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45B85" w14:textId="6DD4E7B2" w:rsidR="00FD5092" w:rsidRPr="00FD5092" w:rsidRDefault="00FD5092" w:rsidP="00EF42AB">
      <w:pPr>
        <w:spacing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FD5092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>QGIS Plugins</w:t>
      </w:r>
    </w:p>
    <w:p w14:paraId="0C778D27" w14:textId="41B9B9BA" w:rsidR="005705D6" w:rsidRPr="00216EA2" w:rsidRDefault="005705D6" w:rsidP="005705D6">
      <w:pPr>
        <w:spacing w:line="240" w:lineRule="auto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216EA2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โปรแกรมและเครื่องมือในการสร้างปลั๊กอิน</w:t>
      </w:r>
    </w:p>
    <w:p w14:paraId="616EDB6C" w14:textId="6617CC4A" w:rsidR="005705D6" w:rsidRPr="00216EA2" w:rsidRDefault="005705D6" w:rsidP="005705D6">
      <w:pPr>
        <w:pStyle w:val="ListParagraph"/>
        <w:numPr>
          <w:ilvl w:val="0"/>
          <w:numId w:val="7"/>
        </w:num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216EA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ปรแกรม </w:t>
      </w:r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 xml:space="preserve">QGIS </w:t>
      </w:r>
    </w:p>
    <w:p w14:paraId="74E4984C" w14:textId="77777777" w:rsidR="005705D6" w:rsidRPr="00216EA2" w:rsidRDefault="005705D6" w:rsidP="005705D6">
      <w:pPr>
        <w:pStyle w:val="ListParagraph"/>
        <w:numPr>
          <w:ilvl w:val="0"/>
          <w:numId w:val="7"/>
        </w:num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216EA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ปรแกรม </w:t>
      </w:r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>QT designer</w:t>
      </w:r>
    </w:p>
    <w:p w14:paraId="00B38231" w14:textId="505D80F7" w:rsidR="005705D6" w:rsidRPr="005705D6" w:rsidRDefault="005705D6" w:rsidP="005705D6">
      <w:pPr>
        <w:pStyle w:val="ListParagraph"/>
        <w:numPr>
          <w:ilvl w:val="0"/>
          <w:numId w:val="7"/>
        </w:num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216EA2">
        <w:rPr>
          <w:rFonts w:ascii="Angsana New" w:hAnsi="Angsana New" w:cs="Angsana New"/>
          <w:color w:val="000000" w:themeColor="text1"/>
          <w:sz w:val="32"/>
          <w:szCs w:val="32"/>
          <w:cs/>
        </w:rPr>
        <w:t>เครื่อง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ือ</w:t>
      </w:r>
      <w:r w:rsidRPr="00216EA2">
        <w:rPr>
          <w:rFonts w:ascii="Angsana New" w:hAnsi="Angsana New" w:cs="Angsana New"/>
          <w:color w:val="000000" w:themeColor="text1"/>
          <w:sz w:val="32"/>
          <w:szCs w:val="32"/>
          <w:cs/>
        </w:rPr>
        <w:t>ในการเขียนโ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ปรแกรม</w:t>
      </w:r>
      <w:r w:rsidRPr="00216EA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แนะนำ </w:t>
      </w:r>
      <w:r w:rsidRPr="005705D6">
        <w:rPr>
          <w:rFonts w:ascii="Angsana New" w:hAnsi="Angsana New" w:cs="Angsana New"/>
          <w:color w:val="000000" w:themeColor="text1"/>
          <w:sz w:val="32"/>
          <w:szCs w:val="32"/>
        </w:rPr>
        <w:t>Visual Studio Code</w:t>
      </w:r>
    </w:p>
    <w:p w14:paraId="0196388B" w14:textId="77777777" w:rsidR="005705D6" w:rsidRPr="00216EA2" w:rsidRDefault="005705D6" w:rsidP="005705D6">
      <w:pPr>
        <w:pStyle w:val="ListParagraph"/>
        <w:numPr>
          <w:ilvl w:val="0"/>
          <w:numId w:val="7"/>
        </w:num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>QGIS Plugin Builder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(QGIS </w:t>
      </w:r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>Plugin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)</w:t>
      </w:r>
    </w:p>
    <w:p w14:paraId="216E5F8B" w14:textId="244D3A13" w:rsidR="005705D6" w:rsidRPr="005705D6" w:rsidRDefault="005705D6" w:rsidP="001669A2">
      <w:pPr>
        <w:pStyle w:val="ListParagraph"/>
        <w:numPr>
          <w:ilvl w:val="0"/>
          <w:numId w:val="7"/>
        </w:num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>Plugin reloader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(QGIS </w:t>
      </w:r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>Plugin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)</w:t>
      </w:r>
    </w:p>
    <w:p w14:paraId="236B5E2B" w14:textId="1E7C4BA3" w:rsidR="007044D3" w:rsidRPr="00216EA2" w:rsidRDefault="007044D3" w:rsidP="001669A2">
      <w:pPr>
        <w:spacing w:line="240" w:lineRule="auto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216EA2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ขั้นตอนการทำงาน</w:t>
      </w:r>
    </w:p>
    <w:p w14:paraId="6908641F" w14:textId="77777777" w:rsidR="007044D3" w:rsidRPr="00216EA2" w:rsidRDefault="007044D3" w:rsidP="002D2A0D">
      <w:pPr>
        <w:pStyle w:val="ListParagraph"/>
        <w:numPr>
          <w:ilvl w:val="0"/>
          <w:numId w:val="8"/>
        </w:numPr>
        <w:spacing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 w:rsidRPr="00216EA2">
        <w:rPr>
          <w:rFonts w:ascii="Angsana New" w:hAnsi="Angsana New" w:cs="Angsana New"/>
          <w:color w:val="000000" w:themeColor="text1"/>
          <w:sz w:val="36"/>
          <w:szCs w:val="36"/>
          <w:cs/>
        </w:rPr>
        <w:t>สร้าง</w:t>
      </w:r>
      <w:r w:rsidRPr="00216EA2">
        <w:rPr>
          <w:rFonts w:ascii="Angsana New" w:hAnsi="Angsana New" w:cs="Angsana New"/>
          <w:color w:val="000000" w:themeColor="text1"/>
          <w:sz w:val="36"/>
          <w:szCs w:val="36"/>
        </w:rPr>
        <w:t xml:space="preserve"> Plugin </w:t>
      </w:r>
      <w:r w:rsidR="002D2A0D" w:rsidRPr="00216EA2">
        <w:rPr>
          <w:rFonts w:ascii="Angsana New" w:hAnsi="Angsana New" w:cs="Angsana New"/>
          <w:color w:val="000000" w:themeColor="text1"/>
          <w:sz w:val="36"/>
          <w:szCs w:val="36"/>
          <w:cs/>
        </w:rPr>
        <w:t>โดยใช้</w:t>
      </w:r>
      <w:r w:rsidRPr="00216EA2">
        <w:rPr>
          <w:rFonts w:ascii="Angsana New" w:hAnsi="Angsana New" w:cs="Angsana New"/>
          <w:color w:val="000000" w:themeColor="text1"/>
          <w:sz w:val="36"/>
          <w:szCs w:val="36"/>
          <w:cs/>
        </w:rPr>
        <w:t xml:space="preserve"> </w:t>
      </w:r>
      <w:r w:rsidRPr="00216EA2">
        <w:rPr>
          <w:rFonts w:ascii="Angsana New" w:hAnsi="Angsana New" w:cs="Angsana New"/>
          <w:color w:val="000000" w:themeColor="text1"/>
          <w:sz w:val="36"/>
          <w:szCs w:val="36"/>
        </w:rPr>
        <w:t>QGIS Plugin builder</w:t>
      </w:r>
    </w:p>
    <w:p w14:paraId="01F5E490" w14:textId="3A051DF5" w:rsidR="002D2A0D" w:rsidRPr="00216EA2" w:rsidRDefault="002D2A0D" w:rsidP="002D2A0D">
      <w:pPr>
        <w:pStyle w:val="ListParagraph"/>
        <w:numPr>
          <w:ilvl w:val="0"/>
          <w:numId w:val="8"/>
        </w:numPr>
        <w:spacing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 w:rsidRPr="00216EA2">
        <w:rPr>
          <w:rFonts w:ascii="Angsana New" w:hAnsi="Angsana New" w:cs="Angsana New"/>
          <w:color w:val="000000" w:themeColor="text1"/>
          <w:sz w:val="36"/>
          <w:szCs w:val="36"/>
          <w:cs/>
        </w:rPr>
        <w:t>ออกแบบ</w:t>
      </w:r>
      <w:r w:rsidR="00C32E0F" w:rsidRPr="00216EA2">
        <w:rPr>
          <w:rFonts w:ascii="Angsana New" w:hAnsi="Angsana New" w:cs="Angsana New"/>
          <w:color w:val="000000" w:themeColor="text1"/>
          <w:sz w:val="36"/>
          <w:szCs w:val="36"/>
          <w:cs/>
        </w:rPr>
        <w:t>ฟังก์ชัน</w:t>
      </w:r>
      <w:r w:rsidRPr="00216EA2">
        <w:rPr>
          <w:rFonts w:ascii="Angsana New" w:hAnsi="Angsana New" w:cs="Angsana New"/>
          <w:color w:val="000000" w:themeColor="text1"/>
          <w:sz w:val="36"/>
          <w:szCs w:val="36"/>
          <w:cs/>
        </w:rPr>
        <w:t>ต่าง</w:t>
      </w:r>
      <w:r w:rsidR="00FD5092">
        <w:rPr>
          <w:rFonts w:ascii="Angsana New" w:hAnsi="Angsana New" w:cs="Angsana New"/>
          <w:color w:val="000000" w:themeColor="text1"/>
          <w:sz w:val="36"/>
          <w:szCs w:val="36"/>
        </w:rPr>
        <w:t xml:space="preserve"> </w:t>
      </w:r>
      <w:r w:rsidRPr="00216EA2">
        <w:rPr>
          <w:rFonts w:ascii="Angsana New" w:hAnsi="Angsana New" w:cs="Angsana New"/>
          <w:color w:val="000000" w:themeColor="text1"/>
          <w:sz w:val="36"/>
          <w:szCs w:val="36"/>
          <w:cs/>
        </w:rPr>
        <w:t>ๆในการทำงานของปลั๊กอิน</w:t>
      </w:r>
    </w:p>
    <w:p w14:paraId="514E1FFC" w14:textId="77777777" w:rsidR="007044D3" w:rsidRDefault="002D2A0D" w:rsidP="001669A2">
      <w:pPr>
        <w:pStyle w:val="ListParagraph"/>
        <w:numPr>
          <w:ilvl w:val="0"/>
          <w:numId w:val="8"/>
        </w:numPr>
        <w:spacing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 w:rsidRPr="00216EA2">
        <w:rPr>
          <w:rFonts w:ascii="Angsana New" w:hAnsi="Angsana New" w:cs="Angsana New"/>
          <w:color w:val="000000" w:themeColor="text1"/>
          <w:sz w:val="36"/>
          <w:szCs w:val="36"/>
          <w:cs/>
        </w:rPr>
        <w:t xml:space="preserve">ออกแบบ </w:t>
      </w:r>
      <w:r w:rsidRPr="00216EA2">
        <w:rPr>
          <w:rFonts w:ascii="Angsana New" w:hAnsi="Angsana New" w:cs="Angsana New"/>
          <w:color w:val="000000" w:themeColor="text1"/>
          <w:sz w:val="36"/>
          <w:szCs w:val="36"/>
        </w:rPr>
        <w:t xml:space="preserve">UI </w:t>
      </w:r>
      <w:r w:rsidR="00814BEB" w:rsidRPr="00216EA2">
        <w:rPr>
          <w:rFonts w:ascii="Angsana New" w:hAnsi="Angsana New" w:cs="Angsana New"/>
          <w:color w:val="000000" w:themeColor="text1"/>
          <w:sz w:val="36"/>
          <w:szCs w:val="36"/>
          <w:cs/>
        </w:rPr>
        <w:t>ให้เข้ากับฟังก์ชั</w:t>
      </w:r>
      <w:r w:rsidRPr="00216EA2">
        <w:rPr>
          <w:rFonts w:ascii="Angsana New" w:hAnsi="Angsana New" w:cs="Angsana New"/>
          <w:color w:val="000000" w:themeColor="text1"/>
          <w:sz w:val="36"/>
          <w:szCs w:val="36"/>
          <w:cs/>
        </w:rPr>
        <w:t xml:space="preserve">น โดยใช้โปรแกรม </w:t>
      </w:r>
      <w:r w:rsidRPr="00216EA2">
        <w:rPr>
          <w:rFonts w:ascii="Angsana New" w:hAnsi="Angsana New" w:cs="Angsana New"/>
          <w:color w:val="000000" w:themeColor="text1"/>
          <w:sz w:val="36"/>
          <w:szCs w:val="36"/>
        </w:rPr>
        <w:t>QT designer</w:t>
      </w:r>
    </w:p>
    <w:p w14:paraId="3D2DDED1" w14:textId="77777777" w:rsidR="00CC6870" w:rsidRPr="00C32E0F" w:rsidRDefault="00C32E0F" w:rsidP="00B44BB1">
      <w:pPr>
        <w:pStyle w:val="ListParagraph"/>
        <w:numPr>
          <w:ilvl w:val="0"/>
          <w:numId w:val="8"/>
        </w:numPr>
        <w:spacing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เชื่อมต่อ</w:t>
      </w:r>
      <w:r w:rsidRPr="00216EA2">
        <w:rPr>
          <w:rFonts w:ascii="Angsana New" w:hAnsi="Angsana New" w:cs="Angsana New"/>
          <w:color w:val="000000" w:themeColor="text1"/>
          <w:sz w:val="36"/>
          <w:szCs w:val="36"/>
          <w:cs/>
        </w:rPr>
        <w:t>ฟังก์ชัน</w:t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กับ</w:t>
      </w:r>
      <w:r w:rsidRPr="00C32E0F">
        <w:rPr>
          <w:rFonts w:ascii="Angsana New" w:hAnsi="Angsana New" w:cs="Angsana New"/>
          <w:color w:val="000000" w:themeColor="text1"/>
          <w:sz w:val="36"/>
          <w:szCs w:val="36"/>
        </w:rPr>
        <w:t xml:space="preserve"> </w:t>
      </w:r>
      <w:r w:rsidRPr="00216EA2">
        <w:rPr>
          <w:rFonts w:ascii="Angsana New" w:hAnsi="Angsana New" w:cs="Angsana New"/>
          <w:color w:val="000000" w:themeColor="text1"/>
          <w:sz w:val="36"/>
          <w:szCs w:val="36"/>
        </w:rPr>
        <w:t>UI</w:t>
      </w:r>
    </w:p>
    <w:p w14:paraId="7354AC52" w14:textId="77777777" w:rsidR="007044D3" w:rsidRPr="00216EA2" w:rsidRDefault="007044D3" w:rsidP="007044D3">
      <w:pPr>
        <w:pStyle w:val="ListParagraph"/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263AA6C" w14:textId="77777777" w:rsidR="007044D3" w:rsidRPr="00216EA2" w:rsidRDefault="007044D3" w:rsidP="007044D3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48DA29D" w14:textId="77777777" w:rsidR="001669A2" w:rsidRPr="00216EA2" w:rsidRDefault="001669A2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8A42F6A" w14:textId="77777777" w:rsidR="001669A2" w:rsidRPr="00216EA2" w:rsidRDefault="001669A2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DBBA8D5" w14:textId="77777777" w:rsidR="001669A2" w:rsidRPr="00216EA2" w:rsidRDefault="001669A2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348DD7A" w14:textId="77777777" w:rsidR="001669A2" w:rsidRPr="00216EA2" w:rsidRDefault="001669A2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D6572F4" w14:textId="77777777" w:rsidR="001669A2" w:rsidRPr="00216EA2" w:rsidRDefault="001669A2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7F7C81E" w14:textId="77777777" w:rsidR="001669A2" w:rsidRPr="00216EA2" w:rsidRDefault="001669A2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7C4F9B1" w14:textId="77777777" w:rsidR="001669A2" w:rsidRPr="00216EA2" w:rsidRDefault="001669A2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75B743C" w14:textId="1BC996F8" w:rsidR="001F5912" w:rsidRDefault="001F5912" w:rsidP="001F5912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FB172F3" w14:textId="77777777" w:rsidR="00EF42AB" w:rsidRDefault="00EF42AB" w:rsidP="001F5912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A86DF50" w14:textId="77777777" w:rsidR="00CC6870" w:rsidRPr="001F5912" w:rsidRDefault="001F5912" w:rsidP="001F5912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1F5912">
        <w:rPr>
          <w:rFonts w:asciiTheme="majorBidi" w:hAnsiTheme="majorBidi" w:cstheme="majorBidi"/>
          <w:color w:val="000000" w:themeColor="text1"/>
          <w:sz w:val="40"/>
          <w:szCs w:val="40"/>
        </w:rPr>
        <w:lastRenderedPageBreak/>
        <w:t xml:space="preserve">1. </w:t>
      </w:r>
      <w:r w:rsidR="00D345F8" w:rsidRPr="001F5912">
        <w:rPr>
          <w:rFonts w:asciiTheme="majorBidi" w:hAnsiTheme="majorBidi" w:cstheme="majorBidi"/>
          <w:sz w:val="40"/>
          <w:szCs w:val="40"/>
          <w:cs/>
        </w:rPr>
        <w:t>การสร้าง</w:t>
      </w:r>
      <w:r w:rsidR="00D345F8" w:rsidRPr="001F5912">
        <w:rPr>
          <w:rFonts w:asciiTheme="majorBidi" w:hAnsiTheme="majorBidi" w:cstheme="majorBidi"/>
          <w:sz w:val="40"/>
          <w:szCs w:val="40"/>
        </w:rPr>
        <w:t xml:space="preserve"> Plugin </w:t>
      </w:r>
      <w:r w:rsidR="00D345F8" w:rsidRPr="001F5912">
        <w:rPr>
          <w:rFonts w:asciiTheme="majorBidi" w:hAnsiTheme="majorBidi" w:cstheme="majorBidi"/>
          <w:sz w:val="40"/>
          <w:szCs w:val="40"/>
          <w:cs/>
        </w:rPr>
        <w:t xml:space="preserve">ด้วย </w:t>
      </w:r>
      <w:r w:rsidR="00D345F8" w:rsidRPr="001F5912">
        <w:rPr>
          <w:rFonts w:asciiTheme="majorBidi" w:hAnsiTheme="majorBidi" w:cstheme="majorBidi"/>
          <w:sz w:val="40"/>
          <w:szCs w:val="40"/>
        </w:rPr>
        <w:t>QGIS Plugin builder</w:t>
      </w:r>
    </w:p>
    <w:p w14:paraId="0331EA47" w14:textId="05D7598E" w:rsidR="00CC6870" w:rsidRPr="00120EEB" w:rsidRDefault="001F5912" w:rsidP="00120EEB">
      <w:pPr>
        <w:pStyle w:val="ListParagraph"/>
        <w:numPr>
          <w:ilvl w:val="0"/>
          <w:numId w:val="27"/>
        </w:numPr>
        <w:spacing w:line="240" w:lineRule="auto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120EEB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ทำการ</w:t>
      </w:r>
      <w:r w:rsidR="00CC6870" w:rsidRPr="00120EE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ติดตั้ง </w:t>
      </w:r>
      <w:r w:rsidR="00CC6870" w:rsidRPr="00120EEB">
        <w:rPr>
          <w:rFonts w:asciiTheme="majorBidi" w:hAnsiTheme="majorBidi" w:cstheme="majorBidi"/>
          <w:color w:val="000000" w:themeColor="text1"/>
          <w:sz w:val="36"/>
          <w:szCs w:val="36"/>
        </w:rPr>
        <w:t>QGIS Plugin builder</w:t>
      </w:r>
      <w:r w:rsidR="00CC6870" w:rsidRPr="00120EEB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แล้วเรียกใช้ปลั๊กอิน</w:t>
      </w:r>
    </w:p>
    <w:p w14:paraId="2CF5584C" w14:textId="77777777" w:rsidR="00CC6870" w:rsidRDefault="00CC6870" w:rsidP="00CC6870">
      <w:pPr>
        <w:pStyle w:val="ListParagraph"/>
        <w:spacing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1E49003" wp14:editId="0BD87865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4533900" cy="2524125"/>
                <wp:effectExtent l="19050" t="0" r="19050" b="2857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2524125"/>
                          <a:chOff x="0" y="0"/>
                          <a:chExt cx="4533900" cy="252412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718" b="28287"/>
                          <a:stretch/>
                        </pic:blipFill>
                        <pic:spPr bwMode="auto">
                          <a:xfrm>
                            <a:off x="0" y="9525"/>
                            <a:ext cx="4533900" cy="25146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Rectangle 26"/>
                        <wps:cNvSpPr/>
                        <wps:spPr>
                          <a:xfrm>
                            <a:off x="1143000" y="0"/>
                            <a:ext cx="247650" cy="152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086100" y="1952625"/>
                            <a:ext cx="723900" cy="1238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24354D" id="Group 29" o:spid="_x0000_s1026" style="position:absolute;margin-left:0;margin-top:5.2pt;width:357pt;height:198.75pt;z-index:251669504;mso-position-horizontal:center;mso-position-horizontal-relative:margin" coordsize="45339,2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top:95;width:45339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" stroked="t" strokecolor="black [3213]" strokeweight="1.5pt">
                  <v:imagedata r:id="rId9" o:title="" cropbottom="18538f" cropright="15544f"/>
                  <v:path arrowok="t"/>
                </v:shape>
                <v:rect id="Rectangle 26" o:spid="_x0000_s1028" style="position:absolute;left:11430;width:247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" filled="f" strokecolor="red" strokeweight="1.5pt"/>
                <v:rect id="Rectangle 27" o:spid="_x0000_s1029" style="position:absolute;left:30861;top:19526;width:7239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" filled="f" strokecolor="red" strokeweight="1.5pt"/>
                <w10:wrap anchorx="margin"/>
              </v:group>
            </w:pict>
          </mc:Fallback>
        </mc:AlternateContent>
      </w:r>
    </w:p>
    <w:p w14:paraId="5B491F6C" w14:textId="77777777" w:rsidR="00CC6870" w:rsidRDefault="00CC6870" w:rsidP="00CC6870">
      <w:pPr>
        <w:pStyle w:val="ListParagraph"/>
        <w:spacing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14:paraId="1F474B7A" w14:textId="77777777" w:rsidR="00CC6870" w:rsidRDefault="00CC6870" w:rsidP="00CC6870">
      <w:pPr>
        <w:pStyle w:val="ListParagraph"/>
        <w:spacing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14:paraId="0D27479D" w14:textId="77777777" w:rsidR="00CC6870" w:rsidRDefault="00CC6870" w:rsidP="00CC6870">
      <w:pPr>
        <w:pStyle w:val="ListParagraph"/>
        <w:spacing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14:paraId="36F2FFAB" w14:textId="77777777" w:rsidR="00CC6870" w:rsidRDefault="00CC6870" w:rsidP="00CC6870">
      <w:pPr>
        <w:pStyle w:val="ListParagraph"/>
        <w:spacing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14:paraId="23470E5A" w14:textId="77777777" w:rsidR="00CC6870" w:rsidRDefault="00CC6870" w:rsidP="00CC6870">
      <w:pPr>
        <w:pStyle w:val="ListParagraph"/>
        <w:spacing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14:paraId="77FE5441" w14:textId="77777777" w:rsidR="00CC6870" w:rsidRDefault="00CC6870" w:rsidP="00CC6870">
      <w:pPr>
        <w:pStyle w:val="ListParagraph"/>
        <w:spacing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14:paraId="72F33F57" w14:textId="77777777" w:rsidR="00CC6870" w:rsidRDefault="00CC6870" w:rsidP="00CC6870">
      <w:pPr>
        <w:pStyle w:val="ListParagraph"/>
        <w:spacing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14:paraId="78D1E503" w14:textId="3228B2E1" w:rsidR="00CC6870" w:rsidRDefault="00CC6870" w:rsidP="00CC6870">
      <w:pPr>
        <w:spacing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14:paraId="5E632998" w14:textId="77777777" w:rsidR="00120EEB" w:rsidRDefault="00120EEB" w:rsidP="00CC6870">
      <w:pPr>
        <w:spacing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14:paraId="274BA066" w14:textId="77777777" w:rsidR="001F5912" w:rsidRDefault="001F5912" w:rsidP="001F5912">
      <w:pPr>
        <w:spacing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14:paraId="1B5529B8" w14:textId="1C029502" w:rsidR="00060C97" w:rsidRPr="00120EEB" w:rsidRDefault="00D345F8" w:rsidP="00120EEB">
      <w:pPr>
        <w:pStyle w:val="ListParagraph"/>
        <w:numPr>
          <w:ilvl w:val="0"/>
          <w:numId w:val="27"/>
        </w:numPr>
        <w:spacing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 w:rsidRPr="00120EEB">
        <w:rPr>
          <w:rFonts w:ascii="Angsana New" w:hAnsi="Angsana New" w:cs="Angsana New"/>
          <w:color w:val="000000" w:themeColor="text1"/>
          <w:sz w:val="36"/>
          <w:szCs w:val="36"/>
        </w:rPr>
        <w:t xml:space="preserve">Plugin name and required information </w:t>
      </w:r>
      <w:r w:rsidR="001669A2" w:rsidRPr="00120EEB">
        <w:rPr>
          <w:rFonts w:ascii="Angsana New" w:hAnsi="Angsana New" w:cs="Angsana New"/>
          <w:color w:val="000000" w:themeColor="text1"/>
          <w:sz w:val="36"/>
          <w:szCs w:val="36"/>
          <w:cs/>
        </w:rPr>
        <w:t>กรอกข้อมูลปลั๊กอิน</w:t>
      </w:r>
      <w:r w:rsidRPr="00120EEB">
        <w:rPr>
          <w:rFonts w:ascii="Angsana New" w:hAnsi="Angsana New" w:cs="Angsana New"/>
          <w:color w:val="000000" w:themeColor="text1"/>
          <w:sz w:val="36"/>
          <w:szCs w:val="36"/>
          <w:cs/>
        </w:rPr>
        <w:t>ที่เราจะสร้างให้ครบ</w:t>
      </w:r>
    </w:p>
    <w:p w14:paraId="2D2E4851" w14:textId="77777777" w:rsidR="00060C97" w:rsidRPr="00216EA2" w:rsidRDefault="00D97FE9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216EA2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29568" behindDoc="0" locked="0" layoutInCell="1" allowOverlap="1" wp14:anchorId="2F0A3690" wp14:editId="0A8F6CD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286250" cy="2847975"/>
            <wp:effectExtent l="0" t="0" r="0" b="9525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92869" w14:textId="77777777" w:rsidR="00F030CA" w:rsidRPr="00216EA2" w:rsidRDefault="00F030CA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5B02DF2" w14:textId="77777777" w:rsidR="00F030CA" w:rsidRPr="00216EA2" w:rsidRDefault="00F030CA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2DF62AC" w14:textId="77777777" w:rsidR="00060C97" w:rsidRPr="00216EA2" w:rsidRDefault="00060C97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ED93E71" w14:textId="77777777" w:rsidR="00060C97" w:rsidRPr="00216EA2" w:rsidRDefault="00060C97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F3D6CB6" w14:textId="77777777" w:rsidR="00060C97" w:rsidRPr="00216EA2" w:rsidRDefault="00060C97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2805F08" w14:textId="77777777" w:rsidR="00060C97" w:rsidRPr="00216EA2" w:rsidRDefault="00060C97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E9296C2" w14:textId="77777777" w:rsidR="00D97FE9" w:rsidRPr="00216EA2" w:rsidRDefault="00D97FE9" w:rsidP="00E04550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8AE5EB3" w14:textId="44E6BC52" w:rsidR="00060C97" w:rsidRPr="00216EA2" w:rsidRDefault="00773426" w:rsidP="00D345F8">
      <w:pPr>
        <w:pStyle w:val="ListParagraph"/>
        <w:numPr>
          <w:ilvl w:val="0"/>
          <w:numId w:val="3"/>
        </w:num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216EA2">
        <w:rPr>
          <w:rFonts w:ascii="Angsana New" w:hAnsi="Angsana New" w:cs="Angsana New"/>
          <w:b/>
          <w:bCs/>
          <w:color w:val="000000" w:themeColor="text1"/>
          <w:sz w:val="32"/>
          <w:szCs w:val="32"/>
          <w:u w:val="single"/>
        </w:rPr>
        <w:lastRenderedPageBreak/>
        <w:t>Class name</w:t>
      </w:r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216EA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ชื่อของ </w:t>
      </w:r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 xml:space="preserve">Class </w:t>
      </w:r>
      <w:r w:rsidR="001669A2" w:rsidRPr="00216EA2">
        <w:rPr>
          <w:rFonts w:ascii="Angsana New" w:hAnsi="Angsana New" w:cs="Angsana New"/>
          <w:color w:val="000000" w:themeColor="text1"/>
          <w:sz w:val="32"/>
          <w:szCs w:val="32"/>
          <w:cs/>
        </w:rPr>
        <w:t>ในปลั๊กอิน</w:t>
      </w:r>
    </w:p>
    <w:p w14:paraId="5473EB24" w14:textId="77777777" w:rsidR="00773426" w:rsidRPr="00216EA2" w:rsidRDefault="00773426" w:rsidP="00D345F8">
      <w:pPr>
        <w:pStyle w:val="ListParagraph"/>
        <w:numPr>
          <w:ilvl w:val="0"/>
          <w:numId w:val="3"/>
        </w:num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216EA2">
        <w:rPr>
          <w:rFonts w:ascii="Angsana New" w:hAnsi="Angsana New" w:cs="Angsana New"/>
          <w:b/>
          <w:bCs/>
          <w:color w:val="000000" w:themeColor="text1"/>
          <w:sz w:val="32"/>
          <w:szCs w:val="32"/>
          <w:u w:val="single"/>
        </w:rPr>
        <w:t>Plugin name</w:t>
      </w:r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E04550" w:rsidRPr="00216EA2">
        <w:rPr>
          <w:rFonts w:ascii="Angsana New" w:hAnsi="Angsana New" w:cs="Angsana New"/>
          <w:color w:val="000000" w:themeColor="text1"/>
          <w:sz w:val="32"/>
          <w:szCs w:val="32"/>
          <w:cs/>
        </w:rPr>
        <w:t>ชื</w:t>
      </w:r>
      <w:r w:rsidR="00B44BB1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่</w:t>
      </w:r>
      <w:r w:rsidR="00E04550" w:rsidRPr="00216EA2">
        <w:rPr>
          <w:rFonts w:ascii="Angsana New" w:hAnsi="Angsana New" w:cs="Angsana New"/>
          <w:color w:val="000000" w:themeColor="text1"/>
          <w:sz w:val="32"/>
          <w:szCs w:val="32"/>
          <w:cs/>
        </w:rPr>
        <w:t>อปลั๊กอิน</w:t>
      </w:r>
    </w:p>
    <w:p w14:paraId="7E10B67D" w14:textId="77777777" w:rsidR="00773426" w:rsidRPr="00216EA2" w:rsidRDefault="00773426" w:rsidP="00D345F8">
      <w:pPr>
        <w:pStyle w:val="ListParagraph"/>
        <w:numPr>
          <w:ilvl w:val="0"/>
          <w:numId w:val="3"/>
        </w:num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216EA2">
        <w:rPr>
          <w:rFonts w:ascii="Angsana New" w:hAnsi="Angsana New" w:cs="Angsana New"/>
          <w:b/>
          <w:bCs/>
          <w:color w:val="000000" w:themeColor="text1"/>
          <w:sz w:val="32"/>
          <w:szCs w:val="32"/>
          <w:u w:val="single"/>
        </w:rPr>
        <w:t>Description</w:t>
      </w:r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216EA2">
        <w:rPr>
          <w:rFonts w:ascii="Angsana New" w:hAnsi="Angsana New" w:cs="Angsana New"/>
          <w:color w:val="000000" w:themeColor="text1"/>
          <w:sz w:val="32"/>
          <w:szCs w:val="32"/>
          <w:cs/>
        </w:rPr>
        <w:t>คือ คำอธิบายสั้นๆเกี่ยวกับ</w:t>
      </w:r>
      <w:r w:rsidR="00E04550" w:rsidRPr="00216EA2">
        <w:rPr>
          <w:rFonts w:ascii="Angsana New" w:hAnsi="Angsana New" w:cs="Angsana New"/>
          <w:color w:val="000000" w:themeColor="text1"/>
          <w:sz w:val="32"/>
          <w:szCs w:val="32"/>
          <w:cs/>
        </w:rPr>
        <w:t>ปลั๊กอิน</w:t>
      </w:r>
    </w:p>
    <w:p w14:paraId="6235E79F" w14:textId="77777777" w:rsidR="00F030CA" w:rsidRPr="00216EA2" w:rsidRDefault="00F030CA" w:rsidP="00D345F8">
      <w:pPr>
        <w:pStyle w:val="ListParagraph"/>
        <w:numPr>
          <w:ilvl w:val="0"/>
          <w:numId w:val="3"/>
        </w:num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216EA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Module name</w:t>
      </w:r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216EA2">
        <w:rPr>
          <w:rFonts w:ascii="Angsana New" w:hAnsi="Angsana New" w:cs="Angsana New"/>
          <w:color w:val="000000" w:themeColor="text1"/>
          <w:sz w:val="32"/>
          <w:szCs w:val="32"/>
          <w:cs/>
        </w:rPr>
        <w:t>ชื่อโมดูลจะเป็นชื่อของไฟล์</w:t>
      </w:r>
      <w:proofErr w:type="spellStart"/>
      <w:r w:rsidRPr="00216EA2">
        <w:rPr>
          <w:rFonts w:ascii="Angsana New" w:hAnsi="Angsana New" w:cs="Angsana New"/>
          <w:color w:val="000000" w:themeColor="text1"/>
          <w:sz w:val="32"/>
          <w:szCs w:val="32"/>
          <w:cs/>
        </w:rPr>
        <w:t>ไพธอน</w:t>
      </w:r>
      <w:proofErr w:type="spellEnd"/>
      <w:r w:rsidRPr="00216EA2">
        <w:rPr>
          <w:rFonts w:ascii="Angsana New" w:hAnsi="Angsana New" w:cs="Angsana New"/>
          <w:color w:val="000000" w:themeColor="text1"/>
          <w:sz w:val="32"/>
          <w:szCs w:val="32"/>
          <w:cs/>
        </w:rPr>
        <w:t>หลักสำหรับปลั๊กอิน</w:t>
      </w:r>
    </w:p>
    <w:p w14:paraId="4903B5AC" w14:textId="77777777" w:rsidR="00F030CA" w:rsidRPr="00216EA2" w:rsidRDefault="00F030CA" w:rsidP="00D345F8">
      <w:pPr>
        <w:pStyle w:val="ListParagraph"/>
        <w:numPr>
          <w:ilvl w:val="0"/>
          <w:numId w:val="3"/>
        </w:num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216EA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Version number</w:t>
      </w:r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proofErr w:type="spellStart"/>
      <w:r w:rsidR="00E04550" w:rsidRPr="00216EA2">
        <w:rPr>
          <w:rFonts w:ascii="Angsana New" w:hAnsi="Angsana New" w:cs="Angsana New"/>
          <w:color w:val="000000" w:themeColor="text1"/>
          <w:sz w:val="32"/>
          <w:szCs w:val="32"/>
          <w:cs/>
        </w:rPr>
        <w:t>เวอร์ชั่น</w:t>
      </w:r>
      <w:proofErr w:type="spellEnd"/>
      <w:r w:rsidR="00E04550" w:rsidRPr="00216EA2">
        <w:rPr>
          <w:rFonts w:ascii="Angsana New" w:hAnsi="Angsana New" w:cs="Angsana New"/>
          <w:color w:val="000000" w:themeColor="text1"/>
          <w:sz w:val="32"/>
          <w:szCs w:val="32"/>
          <w:cs/>
        </w:rPr>
        <w:t>ของปลั๊กอิน</w:t>
      </w:r>
    </w:p>
    <w:p w14:paraId="2E5D6B71" w14:textId="77777777" w:rsidR="00F030CA" w:rsidRPr="00216EA2" w:rsidRDefault="00F030CA" w:rsidP="00D345F8">
      <w:pPr>
        <w:pStyle w:val="ListParagraph"/>
        <w:numPr>
          <w:ilvl w:val="0"/>
          <w:numId w:val="3"/>
        </w:num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216EA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Minimum QGIS</w:t>
      </w:r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216EA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version</w:t>
      </w:r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216EA2">
        <w:rPr>
          <w:rFonts w:ascii="Angsana New" w:hAnsi="Angsana New" w:cs="Angsana New"/>
          <w:color w:val="000000" w:themeColor="text1"/>
          <w:sz w:val="32"/>
          <w:szCs w:val="32"/>
          <w:cs/>
        </w:rPr>
        <w:t>กำหนด</w:t>
      </w:r>
      <w:proofErr w:type="spellStart"/>
      <w:r w:rsidRPr="00216EA2">
        <w:rPr>
          <w:rFonts w:ascii="Angsana New" w:hAnsi="Angsana New" w:cs="Angsana New"/>
          <w:color w:val="000000" w:themeColor="text1"/>
          <w:sz w:val="32"/>
          <w:szCs w:val="32"/>
          <w:cs/>
        </w:rPr>
        <w:t>เวอร์ชั่น</w:t>
      </w:r>
      <w:proofErr w:type="spellEnd"/>
      <w:r w:rsidRPr="00216EA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ขั้นต่ำของ </w:t>
      </w:r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 xml:space="preserve">QGIS </w:t>
      </w:r>
      <w:r w:rsidR="00E04550" w:rsidRPr="00216EA2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สามารถใช้ปลั๊กอิน</w:t>
      </w:r>
    </w:p>
    <w:p w14:paraId="50EF8D5D" w14:textId="77777777" w:rsidR="00F030CA" w:rsidRPr="00216EA2" w:rsidRDefault="00F030CA" w:rsidP="00D345F8">
      <w:pPr>
        <w:pStyle w:val="ListParagraph"/>
        <w:numPr>
          <w:ilvl w:val="0"/>
          <w:numId w:val="3"/>
        </w:num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216EA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uthor/Company</w:t>
      </w:r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216EA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ะบุชื่อ/องค์กร/บริษัท ผู้พัฒนา </w:t>
      </w:r>
    </w:p>
    <w:p w14:paraId="110F1549" w14:textId="77777777" w:rsidR="00060C97" w:rsidRPr="00216EA2" w:rsidRDefault="00F030CA" w:rsidP="00D345F8">
      <w:pPr>
        <w:pStyle w:val="ListParagraph"/>
        <w:numPr>
          <w:ilvl w:val="0"/>
          <w:numId w:val="3"/>
        </w:num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216EA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Email address</w:t>
      </w:r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216EA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ะบุอีเมลเพื่อที่จะให้ผู้ใช้งาน </w:t>
      </w:r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 xml:space="preserve">Plugin </w:t>
      </w:r>
      <w:r w:rsidRPr="00216EA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สามารถติดต่อกลับถึงผู้สร้างได้ </w:t>
      </w:r>
    </w:p>
    <w:p w14:paraId="0AB04599" w14:textId="77777777" w:rsidR="00D97FE9" w:rsidRPr="00216EA2" w:rsidRDefault="00D97FE9" w:rsidP="00D97FE9">
      <w:pPr>
        <w:spacing w:line="240" w:lineRule="auto"/>
        <w:ind w:left="720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76ABB47" w14:textId="1350AD56" w:rsidR="00D345F8" w:rsidRPr="00120EEB" w:rsidRDefault="00D345F8" w:rsidP="00120EEB">
      <w:pPr>
        <w:pStyle w:val="ListParagraph"/>
        <w:numPr>
          <w:ilvl w:val="0"/>
          <w:numId w:val="27"/>
        </w:numPr>
        <w:rPr>
          <w:rFonts w:ascii="Angsana New" w:hAnsi="Angsana New" w:cs="Angsana New"/>
          <w:color w:val="000000" w:themeColor="text1"/>
          <w:sz w:val="36"/>
          <w:szCs w:val="36"/>
        </w:rPr>
      </w:pPr>
      <w:r w:rsidRPr="00120EEB">
        <w:rPr>
          <w:rFonts w:ascii="Angsana New" w:hAnsi="Angsana New" w:cs="Angsana New"/>
          <w:color w:val="000000" w:themeColor="text1"/>
          <w:sz w:val="36"/>
          <w:szCs w:val="36"/>
        </w:rPr>
        <w:t xml:space="preserve">Detailed description </w:t>
      </w:r>
      <w:r w:rsidRPr="00120EEB">
        <w:rPr>
          <w:rFonts w:ascii="Angsana New" w:hAnsi="Angsana New" w:cs="Angsana New"/>
          <w:color w:val="000000" w:themeColor="text1"/>
          <w:sz w:val="36"/>
          <w:szCs w:val="36"/>
          <w:cs/>
        </w:rPr>
        <w:t xml:space="preserve">เพิ่มคำอธิบายรายระเอียดของปลั๊กอินที่เราจะทำ เช่น การอธิบายวัตถุประสงค์ </w:t>
      </w:r>
      <w:proofErr w:type="spellStart"/>
      <w:r w:rsidRPr="00120EEB">
        <w:rPr>
          <w:rFonts w:ascii="Angsana New" w:hAnsi="Angsana New" w:cs="Angsana New"/>
          <w:color w:val="000000" w:themeColor="text1"/>
          <w:sz w:val="36"/>
          <w:szCs w:val="36"/>
          <w:cs/>
        </w:rPr>
        <w:t>ฟั</w:t>
      </w:r>
      <w:proofErr w:type="spellEnd"/>
      <w:r w:rsidRPr="00120EEB">
        <w:rPr>
          <w:rFonts w:ascii="Angsana New" w:hAnsi="Angsana New" w:cs="Angsana New"/>
          <w:color w:val="000000" w:themeColor="text1"/>
          <w:sz w:val="36"/>
          <w:szCs w:val="36"/>
          <w:cs/>
        </w:rPr>
        <w:t>งก</w:t>
      </w:r>
      <w:proofErr w:type="spellStart"/>
      <w:r w:rsidRPr="00120EEB">
        <w:rPr>
          <w:rFonts w:ascii="Angsana New" w:hAnsi="Angsana New" w:cs="Angsana New"/>
          <w:color w:val="000000" w:themeColor="text1"/>
          <w:sz w:val="36"/>
          <w:szCs w:val="36"/>
          <w:cs/>
        </w:rPr>
        <w:t>์ชั่น</w:t>
      </w:r>
      <w:proofErr w:type="spellEnd"/>
      <w:r w:rsidRPr="00120EEB">
        <w:rPr>
          <w:rFonts w:ascii="Angsana New" w:hAnsi="Angsana New" w:cs="Angsana New"/>
          <w:color w:val="000000" w:themeColor="text1"/>
          <w:sz w:val="36"/>
          <w:szCs w:val="36"/>
          <w:cs/>
        </w:rPr>
        <w:t>การทำงาน เป็นต้น (ภาอังกฤษ)</w:t>
      </w:r>
    </w:p>
    <w:p w14:paraId="449F4B37" w14:textId="77777777" w:rsidR="00060C97" w:rsidRPr="00216EA2" w:rsidRDefault="00E04550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216EA2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30592" behindDoc="0" locked="0" layoutInCell="1" allowOverlap="1" wp14:anchorId="5338C374" wp14:editId="3B4E7B9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56025" cy="2524125"/>
            <wp:effectExtent l="0" t="0" r="0" b="9525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54E34" w14:textId="77777777" w:rsidR="00060C97" w:rsidRPr="00216EA2" w:rsidRDefault="00060C97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265F6D6" w14:textId="77777777" w:rsidR="00060C97" w:rsidRPr="00216EA2" w:rsidRDefault="00060C97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CBB3055" w14:textId="77777777" w:rsidR="00060C97" w:rsidRPr="00216EA2" w:rsidRDefault="00060C97" w:rsidP="00E04550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439F663" w14:textId="77777777" w:rsidR="00F030CA" w:rsidRPr="00216EA2" w:rsidRDefault="00F030CA" w:rsidP="00E04550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EAE05B6" w14:textId="77777777" w:rsidR="00E04550" w:rsidRPr="00216EA2" w:rsidRDefault="00E04550" w:rsidP="00E04550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51DF77B" w14:textId="77777777" w:rsidR="00F030CA" w:rsidRDefault="00F030CA" w:rsidP="00E04550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9ABCD6C" w14:textId="77777777" w:rsidR="00C835B0" w:rsidRDefault="00C835B0" w:rsidP="00E04550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EF49AB9" w14:textId="77777777" w:rsidR="00C835B0" w:rsidRDefault="00C835B0" w:rsidP="00E04550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8E09A08" w14:textId="77777777" w:rsidR="00C835B0" w:rsidRDefault="00C835B0" w:rsidP="00E04550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D51908E" w14:textId="715B0922" w:rsidR="00C835B0" w:rsidRDefault="00C835B0" w:rsidP="00E04550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C7A41FB" w14:textId="77777777" w:rsidR="00FD5092" w:rsidRPr="00216EA2" w:rsidRDefault="00FD5092" w:rsidP="00E04550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D235780" w14:textId="4FA3A240" w:rsidR="00FC33D4" w:rsidRPr="00120EEB" w:rsidRDefault="00FC33D4" w:rsidP="00120EEB">
      <w:pPr>
        <w:pStyle w:val="ListParagraph"/>
        <w:numPr>
          <w:ilvl w:val="0"/>
          <w:numId w:val="27"/>
        </w:numPr>
        <w:spacing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 w:rsidRPr="00120EEB">
        <w:rPr>
          <w:rFonts w:ascii="Angsana New" w:hAnsi="Angsana New" w:cs="Angsana New"/>
          <w:color w:val="000000" w:themeColor="text1"/>
          <w:sz w:val="36"/>
          <w:szCs w:val="36"/>
        </w:rPr>
        <w:lastRenderedPageBreak/>
        <w:t>Template specific parameters</w:t>
      </w:r>
      <w:r w:rsidRPr="00120EEB">
        <w:rPr>
          <w:rFonts w:ascii="Angsana New" w:hAnsi="Angsana New" w:cs="Angsana New"/>
          <w:color w:val="000000" w:themeColor="text1"/>
          <w:sz w:val="36"/>
          <w:szCs w:val="36"/>
          <w:cs/>
        </w:rPr>
        <w:t xml:space="preserve"> กำหนดรูปแบบของ </w:t>
      </w:r>
      <w:r w:rsidR="001669A2" w:rsidRPr="00120EEB">
        <w:rPr>
          <w:rFonts w:ascii="Angsana New" w:hAnsi="Angsana New" w:cs="Angsana New"/>
          <w:color w:val="000000" w:themeColor="text1"/>
          <w:sz w:val="36"/>
          <w:szCs w:val="36"/>
          <w:cs/>
        </w:rPr>
        <w:t>ปลั๊กอิน</w:t>
      </w:r>
    </w:p>
    <w:p w14:paraId="3FE0A104" w14:textId="77777777" w:rsidR="00060C97" w:rsidRPr="00216EA2" w:rsidRDefault="00F030CA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216EA2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34688" behindDoc="0" locked="0" layoutInCell="1" allowOverlap="1" wp14:anchorId="31D931EE" wp14:editId="4CE9599A">
            <wp:simplePos x="0" y="0"/>
            <wp:positionH relativeFrom="margin">
              <wp:posOffset>1200150</wp:posOffset>
            </wp:positionH>
            <wp:positionV relativeFrom="paragraph">
              <wp:posOffset>125095</wp:posOffset>
            </wp:positionV>
            <wp:extent cx="3750945" cy="2724150"/>
            <wp:effectExtent l="0" t="0" r="1905" b="0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94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DF64A" w14:textId="77777777" w:rsidR="00060C97" w:rsidRPr="00216EA2" w:rsidRDefault="00060C97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C2E3493" w14:textId="77777777" w:rsidR="00060C97" w:rsidRPr="00216EA2" w:rsidRDefault="00060C97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3A3AE03" w14:textId="77777777" w:rsidR="00060C97" w:rsidRPr="00216EA2" w:rsidRDefault="00060C97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957954A" w14:textId="77777777" w:rsidR="00060C97" w:rsidRPr="00216EA2" w:rsidRDefault="00060C97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006F673" w14:textId="77777777" w:rsidR="00060C97" w:rsidRPr="00216EA2" w:rsidRDefault="00060C97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62966F4" w14:textId="77777777" w:rsidR="00F030CA" w:rsidRPr="00216EA2" w:rsidRDefault="00F030CA" w:rsidP="00E04550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D5F7BED" w14:textId="77777777" w:rsidR="00F030CA" w:rsidRPr="001F5912" w:rsidRDefault="00F030CA" w:rsidP="00E04550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3221269" w14:textId="452665A6" w:rsidR="00E04550" w:rsidRPr="00120EEB" w:rsidRDefault="00E04550" w:rsidP="00120EEB">
      <w:pPr>
        <w:pStyle w:val="ListParagraph"/>
        <w:numPr>
          <w:ilvl w:val="0"/>
          <w:numId w:val="29"/>
        </w:num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120EEB">
        <w:rPr>
          <w:rFonts w:ascii="Angsana New" w:hAnsi="Angsana New" w:cs="Angsana New"/>
          <w:color w:val="000000" w:themeColor="text1"/>
          <w:sz w:val="32"/>
          <w:szCs w:val="32"/>
        </w:rPr>
        <w:t xml:space="preserve">Template </w:t>
      </w:r>
      <w:r w:rsidRPr="00120E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ลือกรูปแบบของ </w:t>
      </w:r>
      <w:r w:rsidRPr="00120EEB">
        <w:rPr>
          <w:rFonts w:ascii="Angsana New" w:hAnsi="Angsana New" w:cs="Angsana New"/>
          <w:color w:val="000000" w:themeColor="text1"/>
          <w:sz w:val="32"/>
          <w:szCs w:val="32"/>
        </w:rPr>
        <w:t xml:space="preserve">Plugin </w:t>
      </w:r>
      <w:r w:rsidRPr="00120E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ด้ </w:t>
      </w:r>
      <w:r w:rsidRPr="00120EEB">
        <w:rPr>
          <w:rFonts w:ascii="Angsana New" w:hAnsi="Angsana New" w:cs="Angsana New"/>
          <w:color w:val="000000" w:themeColor="text1"/>
          <w:sz w:val="32"/>
          <w:szCs w:val="32"/>
        </w:rPr>
        <w:t>3</w:t>
      </w:r>
      <w:r w:rsidRPr="00120E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แบบคือ</w:t>
      </w:r>
    </w:p>
    <w:p w14:paraId="4D28FB6B" w14:textId="77777777" w:rsidR="00E04550" w:rsidRPr="00216EA2" w:rsidRDefault="00E04550" w:rsidP="00B44BB1">
      <w:pPr>
        <w:pStyle w:val="ListParagraph"/>
        <w:numPr>
          <w:ilvl w:val="0"/>
          <w:numId w:val="4"/>
        </w:numPr>
        <w:spacing w:line="240" w:lineRule="auto"/>
        <w:ind w:left="1440"/>
        <w:rPr>
          <w:rFonts w:ascii="Angsana New" w:hAnsi="Angsana New" w:cs="Angsana New"/>
          <w:color w:val="000000" w:themeColor="text1"/>
          <w:sz w:val="32"/>
          <w:szCs w:val="32"/>
        </w:rPr>
      </w:pPr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 xml:space="preserve">Tool button with dialog </w:t>
      </w:r>
      <w:r w:rsidRPr="00216EA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สดงเป็นหน้าต่างใหม่คล้าย </w:t>
      </w:r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>Massage box</w:t>
      </w:r>
    </w:p>
    <w:p w14:paraId="38421755" w14:textId="77777777" w:rsidR="00E04550" w:rsidRPr="00216EA2" w:rsidRDefault="00E04550" w:rsidP="00B44BB1">
      <w:pPr>
        <w:pStyle w:val="ListParagraph"/>
        <w:numPr>
          <w:ilvl w:val="0"/>
          <w:numId w:val="4"/>
        </w:numPr>
        <w:spacing w:line="240" w:lineRule="auto"/>
        <w:ind w:left="1440"/>
        <w:rPr>
          <w:rFonts w:ascii="Angsana New" w:hAnsi="Angsana New" w:cs="Angsana New"/>
          <w:color w:val="000000" w:themeColor="text1"/>
          <w:sz w:val="32"/>
          <w:szCs w:val="32"/>
        </w:rPr>
      </w:pPr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 xml:space="preserve">Tool button with dock widget </w:t>
      </w:r>
      <w:r w:rsidRPr="00216EA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สดงในพื้นที่ด้านซ้าย ขวา หรือล่างในหน้าต่างของ </w:t>
      </w:r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>QGIS</w:t>
      </w:r>
    </w:p>
    <w:p w14:paraId="5A85F217" w14:textId="77777777" w:rsidR="00E04550" w:rsidRPr="00216EA2" w:rsidRDefault="00E04550" w:rsidP="00B44BB1">
      <w:pPr>
        <w:pStyle w:val="ListParagraph"/>
        <w:numPr>
          <w:ilvl w:val="0"/>
          <w:numId w:val="4"/>
        </w:numPr>
        <w:spacing w:line="240" w:lineRule="auto"/>
        <w:ind w:left="1440"/>
        <w:rPr>
          <w:rFonts w:ascii="Angsana New" w:hAnsi="Angsana New" w:cs="Angsana New"/>
          <w:color w:val="000000" w:themeColor="text1"/>
          <w:sz w:val="32"/>
          <w:szCs w:val="32"/>
        </w:rPr>
      </w:pPr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 xml:space="preserve">Processing provider </w:t>
      </w:r>
      <w:r w:rsidRPr="00216EA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ำหนดให้แสดงในลักษะ </w:t>
      </w:r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>processing</w:t>
      </w:r>
    </w:p>
    <w:p w14:paraId="5FA550DE" w14:textId="77777777" w:rsidR="00E04550" w:rsidRPr="00216EA2" w:rsidRDefault="001F5912" w:rsidP="00E04550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907FF89" wp14:editId="2F1F56CB">
                <wp:simplePos x="0" y="0"/>
                <wp:positionH relativeFrom="column">
                  <wp:posOffset>1017767</wp:posOffset>
                </wp:positionH>
                <wp:positionV relativeFrom="paragraph">
                  <wp:posOffset>233708</wp:posOffset>
                </wp:positionV>
                <wp:extent cx="3905250" cy="1114425"/>
                <wp:effectExtent l="19050" t="19050" r="19050" b="2857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1114425"/>
                          <a:chOff x="0" y="0"/>
                          <a:chExt cx="3905250" cy="1114425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3905250" cy="1114425"/>
                            <a:chOff x="0" y="0"/>
                            <a:chExt cx="3905250" cy="1114425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 descr="C:\Users\User\Desktop\Untitled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" r="4843" b="26844"/>
                            <a:stretch/>
                          </pic:blipFill>
                          <pic:spPr bwMode="auto">
                            <a:xfrm>
                              <a:off x="0" y="0"/>
                              <a:ext cx="3905250" cy="11144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" name="Rectangle 11"/>
                          <wps:cNvSpPr/>
                          <wps:spPr>
                            <a:xfrm>
                              <a:off x="933450" y="866775"/>
                              <a:ext cx="2009775" cy="1428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Rectangle 28"/>
                        <wps:cNvSpPr/>
                        <wps:spPr>
                          <a:xfrm>
                            <a:off x="938254" y="103367"/>
                            <a:ext cx="1407381" cy="15107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E2316" id="Group 38" o:spid="_x0000_s1026" style="position:absolute;margin-left:80.15pt;margin-top:18.4pt;width:307.5pt;height:87.75pt;z-index:251790336" coordsize="39052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">
                <v:group id="Group 13" o:spid="_x0000_s1027" style="position:absolute;width:39052;height:11144" coordsize="39052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Picture 15" o:spid="_x0000_s1028" type="#_x0000_t75" style="position:absolute;width:39052;height:1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" stroked="t" strokecolor="black [3213]" strokeweight="1.5pt">
                    <v:imagedata r:id="rId14" o:title="Untitled" cropbottom="17592f" cropleft="-1f" cropright="3174f"/>
                    <v:path arrowok="t"/>
                  </v:shape>
                  <v:rect id="Rectangle 11" o:spid="_x0000_s1029" style="position:absolute;left:9334;top:8667;width:2009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" filled="f" strokecolor="red" strokeweight="1.5pt"/>
                </v:group>
                <v:rect id="Rectangle 28" o:spid="_x0000_s1030" style="position:absolute;left:9382;top:1033;width:14074;height:1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" filled="f" strokecolor="red" strokeweight="1.5pt"/>
              </v:group>
            </w:pict>
          </mc:Fallback>
        </mc:AlternateContent>
      </w:r>
    </w:p>
    <w:p w14:paraId="641C3FCB" w14:textId="77777777" w:rsidR="00E04550" w:rsidRPr="00216EA2" w:rsidRDefault="00E04550" w:rsidP="00E04550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AC84536" w14:textId="77777777" w:rsidR="00E04550" w:rsidRPr="00216EA2" w:rsidRDefault="00E04550" w:rsidP="00E04550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013E2C3" w14:textId="77777777" w:rsidR="00E04550" w:rsidRPr="00216EA2" w:rsidRDefault="00E04550" w:rsidP="00E04550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5EF2AE1" w14:textId="1FFC8CB8" w:rsidR="00E04550" w:rsidRPr="00120EEB" w:rsidRDefault="00E04550" w:rsidP="00120EEB">
      <w:pPr>
        <w:pStyle w:val="ListParagraph"/>
        <w:numPr>
          <w:ilvl w:val="0"/>
          <w:numId w:val="29"/>
        </w:num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120EEB">
        <w:rPr>
          <w:rFonts w:ascii="Angsana New" w:hAnsi="Angsana New" w:cs="Angsana New"/>
          <w:color w:val="000000" w:themeColor="text1"/>
          <w:sz w:val="32"/>
          <w:szCs w:val="32"/>
        </w:rPr>
        <w:t xml:space="preserve">Text for the menu item </w:t>
      </w:r>
      <w:r w:rsidRPr="00120EEB">
        <w:rPr>
          <w:rFonts w:ascii="Angsana New" w:hAnsi="Angsana New" w:cs="Angsana New"/>
          <w:color w:val="000000" w:themeColor="text1"/>
          <w:sz w:val="32"/>
          <w:szCs w:val="32"/>
          <w:cs/>
        </w:rPr>
        <w:t>ชื่อของเมนูไอเท</w:t>
      </w:r>
      <w:proofErr w:type="spellStart"/>
      <w:r w:rsidRPr="00120EEB">
        <w:rPr>
          <w:rFonts w:ascii="Angsana New" w:hAnsi="Angsana New" w:cs="Angsana New"/>
          <w:color w:val="000000" w:themeColor="text1"/>
          <w:sz w:val="32"/>
          <w:szCs w:val="32"/>
          <w:cs/>
        </w:rPr>
        <w:t>็ม</w:t>
      </w:r>
      <w:proofErr w:type="spellEnd"/>
    </w:p>
    <w:p w14:paraId="734CE3FC" w14:textId="371421F7" w:rsidR="00E04550" w:rsidRPr="00120EEB" w:rsidRDefault="00E04550" w:rsidP="00120EEB">
      <w:pPr>
        <w:pStyle w:val="ListParagraph"/>
        <w:numPr>
          <w:ilvl w:val="0"/>
          <w:numId w:val="29"/>
        </w:num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120EEB">
        <w:rPr>
          <w:rFonts w:ascii="Angsana New" w:hAnsi="Angsana New" w:cs="Angsana New"/>
          <w:color w:val="000000" w:themeColor="text1"/>
          <w:sz w:val="32"/>
          <w:szCs w:val="32"/>
        </w:rPr>
        <w:t xml:space="preserve">Menu </w:t>
      </w:r>
      <w:r w:rsidRPr="00120E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คือการกำหนดตำแหน่งให้ปลั๊กอินว่าจะอยู่ในเมนูไหน ได้แก่ </w:t>
      </w:r>
      <w:r w:rsidRPr="00120EEB">
        <w:rPr>
          <w:rFonts w:ascii="Angsana New" w:hAnsi="Angsana New" w:cs="Angsana New"/>
          <w:color w:val="000000" w:themeColor="text1"/>
          <w:sz w:val="32"/>
          <w:szCs w:val="32"/>
        </w:rPr>
        <w:t>Plugin, Database, Raster, Vector, Web</w:t>
      </w:r>
    </w:p>
    <w:p w14:paraId="67D32A43" w14:textId="77777777" w:rsidR="00FC33D4" w:rsidRDefault="00FC33D4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B0945F3" w14:textId="77777777" w:rsidR="00C835B0" w:rsidRPr="00216EA2" w:rsidRDefault="00C835B0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DCD4D8D" w14:textId="15E59990" w:rsidR="00FC33D4" w:rsidRPr="00120EEB" w:rsidRDefault="00FC33D4" w:rsidP="00120EEB">
      <w:pPr>
        <w:pStyle w:val="ListParagraph"/>
        <w:numPr>
          <w:ilvl w:val="0"/>
          <w:numId w:val="27"/>
        </w:numPr>
        <w:tabs>
          <w:tab w:val="center" w:pos="709"/>
          <w:tab w:val="center" w:pos="1418"/>
          <w:tab w:val="center" w:pos="1701"/>
        </w:tabs>
        <w:rPr>
          <w:rFonts w:ascii="Angsana New" w:hAnsi="Angsana New" w:cs="Angsana New"/>
          <w:color w:val="000000" w:themeColor="text1"/>
          <w:sz w:val="36"/>
          <w:szCs w:val="36"/>
        </w:rPr>
      </w:pPr>
      <w:r w:rsidRPr="00120EEB">
        <w:rPr>
          <w:rFonts w:ascii="Angsana New" w:hAnsi="Angsana New" w:cs="Angsana New"/>
          <w:color w:val="000000" w:themeColor="text1"/>
          <w:sz w:val="36"/>
          <w:szCs w:val="36"/>
        </w:rPr>
        <w:lastRenderedPageBreak/>
        <w:t xml:space="preserve">Additional components </w:t>
      </w:r>
      <w:r w:rsidRPr="00120EEB">
        <w:rPr>
          <w:rFonts w:ascii="Angsana New" w:hAnsi="Angsana New" w:cs="Angsana New"/>
          <w:color w:val="000000" w:themeColor="text1"/>
          <w:sz w:val="36"/>
          <w:szCs w:val="36"/>
          <w:cs/>
        </w:rPr>
        <w:t xml:space="preserve">กำหนดค่าส่วนเพิ่มเติมที่แนะนำ </w:t>
      </w:r>
      <w:r w:rsidR="00B44BB1" w:rsidRPr="00120EEB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เป็นตัวช่วย</w:t>
      </w:r>
      <w:proofErr w:type="spellStart"/>
      <w:r w:rsidR="00B44BB1" w:rsidRPr="00120EEB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ต่างๆ</w:t>
      </w:r>
      <w:proofErr w:type="spellEnd"/>
      <w:r w:rsidR="00B44BB1" w:rsidRPr="00120EEB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 xml:space="preserve">ที่ปลั๊กอินจะเพิ่มเข้ามาให้ตอนสร้างปลั๊กอิน </w:t>
      </w:r>
      <w:r w:rsidRPr="00120EEB">
        <w:rPr>
          <w:rFonts w:ascii="Angsana New" w:hAnsi="Angsana New" w:cs="Angsana New"/>
          <w:color w:val="000000" w:themeColor="text1"/>
          <w:sz w:val="36"/>
          <w:szCs w:val="36"/>
          <w:cs/>
        </w:rPr>
        <w:t>จะเลือกหรือไม่เลือกก็ได้</w:t>
      </w:r>
    </w:p>
    <w:p w14:paraId="6824DEA1" w14:textId="77777777" w:rsidR="00060C97" w:rsidRPr="00216EA2" w:rsidRDefault="002214FB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216EA2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32640" behindDoc="0" locked="0" layoutInCell="1" allowOverlap="1" wp14:anchorId="5A3A6615" wp14:editId="60516829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3749040" cy="2762250"/>
            <wp:effectExtent l="0" t="0" r="381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DC078" w14:textId="77777777" w:rsidR="00E32B56" w:rsidRPr="00216EA2" w:rsidRDefault="00E32B56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84DB0B6" w14:textId="77777777" w:rsidR="00E32B56" w:rsidRPr="00216EA2" w:rsidRDefault="00E32B56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780E5EB" w14:textId="77777777" w:rsidR="00E32B56" w:rsidRPr="00216EA2" w:rsidRDefault="00E32B56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701643B" w14:textId="77777777" w:rsidR="00E32B56" w:rsidRPr="00216EA2" w:rsidRDefault="00E32B56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B6EE8A6" w14:textId="77777777" w:rsidR="00E32B56" w:rsidRPr="00216EA2" w:rsidRDefault="00E32B56" w:rsidP="00E04550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8E01180" w14:textId="77777777" w:rsidR="002214FB" w:rsidRPr="00216EA2" w:rsidRDefault="002214FB" w:rsidP="00E04550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70C5C99" w14:textId="77777777" w:rsidR="002214FB" w:rsidRPr="00216EA2" w:rsidRDefault="002214FB" w:rsidP="00E04550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0495883" w14:textId="77777777" w:rsidR="002214FB" w:rsidRPr="00216EA2" w:rsidRDefault="002214FB" w:rsidP="00FC33D4">
      <w:pPr>
        <w:pStyle w:val="ListParagraph"/>
        <w:numPr>
          <w:ilvl w:val="0"/>
          <w:numId w:val="5"/>
        </w:numPr>
        <w:spacing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216EA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Internationalization</w:t>
      </w:r>
      <w:r w:rsidRPr="00216EA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>A stub for adding translated texts to your plugin.</w:t>
      </w:r>
    </w:p>
    <w:p w14:paraId="08D5680B" w14:textId="77777777" w:rsidR="002214FB" w:rsidRPr="00216EA2" w:rsidRDefault="002214FB" w:rsidP="00FC33D4">
      <w:pPr>
        <w:pStyle w:val="ListParagraph"/>
        <w:numPr>
          <w:ilvl w:val="0"/>
          <w:numId w:val="5"/>
        </w:numPr>
        <w:spacing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216EA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Help</w:t>
      </w:r>
      <w:r w:rsidRPr="00216EA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>Creates a Sphinx template for generating a HTML help. See Documenting your Plugin for more information.</w:t>
      </w:r>
    </w:p>
    <w:p w14:paraId="7E052849" w14:textId="77777777" w:rsidR="002214FB" w:rsidRPr="00216EA2" w:rsidRDefault="002214FB" w:rsidP="00FC33D4">
      <w:pPr>
        <w:pStyle w:val="ListParagraph"/>
        <w:numPr>
          <w:ilvl w:val="0"/>
          <w:numId w:val="5"/>
        </w:numPr>
        <w:spacing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216EA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Unit tests</w:t>
      </w:r>
      <w:r w:rsidRPr="00216EA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>Creates a basic set of unit tests for your plugin.</w:t>
      </w:r>
    </w:p>
    <w:p w14:paraId="26E784DD" w14:textId="77777777" w:rsidR="002214FB" w:rsidRPr="00216EA2" w:rsidRDefault="002214FB" w:rsidP="00FC33D4">
      <w:pPr>
        <w:pStyle w:val="ListParagraph"/>
        <w:numPr>
          <w:ilvl w:val="0"/>
          <w:numId w:val="5"/>
        </w:num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216EA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Helper scripts</w:t>
      </w:r>
      <w:r w:rsidRPr="00216EA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>Adds a helper script for publishing your plugin on http://plugins.qgis.org/ and additional scripts for internationalization and testing.</w:t>
      </w:r>
    </w:p>
    <w:p w14:paraId="1AE0CE01" w14:textId="77777777" w:rsidR="002214FB" w:rsidRPr="00216EA2" w:rsidRDefault="002214FB" w:rsidP="00FC33D4">
      <w:pPr>
        <w:pStyle w:val="ListParagraph"/>
        <w:numPr>
          <w:ilvl w:val="0"/>
          <w:numId w:val="5"/>
        </w:numPr>
        <w:spacing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proofErr w:type="spellStart"/>
      <w:r w:rsidRPr="00216EA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Makefile</w:t>
      </w:r>
      <w:proofErr w:type="spellEnd"/>
      <w:r w:rsidRPr="00216EA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 xml:space="preserve">Adds a </w:t>
      </w:r>
      <w:proofErr w:type="spellStart"/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>Makefile</w:t>
      </w:r>
      <w:proofErr w:type="spellEnd"/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 xml:space="preserve"> for building your plugin with GNU make. See Using the </w:t>
      </w:r>
      <w:proofErr w:type="spellStart"/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>Makefile</w:t>
      </w:r>
      <w:proofErr w:type="spellEnd"/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 xml:space="preserve"> for more information.</w:t>
      </w:r>
    </w:p>
    <w:p w14:paraId="3D4BCD49" w14:textId="77777777" w:rsidR="002214FB" w:rsidRPr="00C835B0" w:rsidRDefault="002214FB" w:rsidP="00FC33D4">
      <w:pPr>
        <w:pStyle w:val="ListParagraph"/>
        <w:numPr>
          <w:ilvl w:val="0"/>
          <w:numId w:val="5"/>
        </w:numPr>
        <w:spacing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proofErr w:type="spellStart"/>
      <w:r w:rsidRPr="00216EA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pb_tool</w:t>
      </w:r>
      <w:proofErr w:type="spellEnd"/>
      <w:r w:rsidRPr="00216EA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>Genrates</w:t>
      </w:r>
      <w:proofErr w:type="spellEnd"/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 xml:space="preserve"> a configuration for </w:t>
      </w:r>
      <w:proofErr w:type="spellStart"/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>pb_tool</w:t>
      </w:r>
      <w:proofErr w:type="spellEnd"/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>, a Python command line tool for compiling and deploying QGIS plugins on Linux, Mac OS X, and Windows.</w:t>
      </w:r>
    </w:p>
    <w:p w14:paraId="200F49F4" w14:textId="77777777" w:rsidR="00C835B0" w:rsidRDefault="00C835B0" w:rsidP="00C835B0">
      <w:pPr>
        <w:spacing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0594E6B8" w14:textId="77777777" w:rsidR="00C835B0" w:rsidRDefault="00C835B0" w:rsidP="00C835B0">
      <w:pPr>
        <w:spacing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3C63C27D" w14:textId="77777777" w:rsidR="00C835B0" w:rsidRDefault="00C835B0" w:rsidP="00C835B0">
      <w:pPr>
        <w:spacing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5A28FE3D" w14:textId="77777777" w:rsidR="00C835B0" w:rsidRPr="00C835B0" w:rsidRDefault="00C835B0" w:rsidP="00C835B0">
      <w:pPr>
        <w:spacing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71AE5947" w14:textId="6D956670" w:rsidR="00FC33D4" w:rsidRPr="00120EEB" w:rsidRDefault="00FC33D4" w:rsidP="00120EEB">
      <w:pPr>
        <w:pStyle w:val="ListParagraph"/>
        <w:numPr>
          <w:ilvl w:val="0"/>
          <w:numId w:val="27"/>
        </w:numPr>
        <w:spacing w:line="240" w:lineRule="auto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20EEB">
        <w:rPr>
          <w:rFonts w:ascii="Angsana New" w:hAnsi="Angsana New" w:cs="Angsana New"/>
          <w:color w:val="000000" w:themeColor="text1"/>
          <w:sz w:val="40"/>
          <w:szCs w:val="40"/>
        </w:rPr>
        <w:lastRenderedPageBreak/>
        <w:t>Publication information</w:t>
      </w:r>
      <w:r w:rsidRPr="00120EEB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 xml:space="preserve"> </w:t>
      </w:r>
      <w:r w:rsidRPr="00120EEB">
        <w:rPr>
          <w:rFonts w:ascii="Angsana New" w:hAnsi="Angsana New" w:cs="Angsana New"/>
          <w:color w:val="000000" w:themeColor="text1"/>
          <w:sz w:val="40"/>
          <w:szCs w:val="40"/>
          <w:cs/>
        </w:rPr>
        <w:t xml:space="preserve">คือข้อมูลสำคัญที่ควรระบุ เพื่อเพิ่มความน่าเชื่อถือ ให้ได้รับการยอมรับจากผู้ใช้งานเมื่อเราจะเผยแพร่ </w:t>
      </w:r>
      <w:r w:rsidRPr="00120EEB">
        <w:rPr>
          <w:rFonts w:ascii="Angsana New" w:hAnsi="Angsana New" w:cs="Angsana New"/>
          <w:color w:val="000000" w:themeColor="text1"/>
          <w:sz w:val="40"/>
          <w:szCs w:val="40"/>
        </w:rPr>
        <w:t xml:space="preserve">plugin </w:t>
      </w:r>
      <w:r w:rsidRPr="00120EEB">
        <w:rPr>
          <w:rFonts w:ascii="Angsana New" w:hAnsi="Angsana New" w:cs="Angsana New"/>
          <w:color w:val="000000" w:themeColor="text1"/>
          <w:sz w:val="40"/>
          <w:szCs w:val="40"/>
          <w:cs/>
        </w:rPr>
        <w:t>ให้ผู้ใช้งาน</w:t>
      </w:r>
      <w:proofErr w:type="spellStart"/>
      <w:r w:rsidRPr="00120EEB">
        <w:rPr>
          <w:rFonts w:ascii="Angsana New" w:hAnsi="Angsana New" w:cs="Angsana New"/>
          <w:color w:val="000000" w:themeColor="text1"/>
          <w:sz w:val="40"/>
          <w:szCs w:val="40"/>
          <w:cs/>
        </w:rPr>
        <w:t>อื่นๆ</w:t>
      </w:r>
      <w:proofErr w:type="spellEnd"/>
      <w:r w:rsidRPr="00120EEB">
        <w:rPr>
          <w:rFonts w:ascii="Angsana New" w:hAnsi="Angsana New" w:cs="Angsana New"/>
          <w:color w:val="000000" w:themeColor="text1"/>
          <w:sz w:val="40"/>
          <w:szCs w:val="40"/>
          <w:cs/>
        </w:rPr>
        <w:t>แบบสาธารณะ</w:t>
      </w:r>
    </w:p>
    <w:p w14:paraId="48A3E0F1" w14:textId="77777777" w:rsidR="002214FB" w:rsidRPr="00216EA2" w:rsidRDefault="00D345F8" w:rsidP="00E04550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216EA2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24448" behindDoc="0" locked="0" layoutInCell="1" allowOverlap="1" wp14:anchorId="6362EA0E" wp14:editId="2E15D280">
            <wp:simplePos x="0" y="0"/>
            <wp:positionH relativeFrom="margin">
              <wp:align>center</wp:align>
            </wp:positionH>
            <wp:positionV relativeFrom="paragraph">
              <wp:posOffset>134620</wp:posOffset>
            </wp:positionV>
            <wp:extent cx="3751277" cy="3017520"/>
            <wp:effectExtent l="0" t="0" r="1905" b="0"/>
            <wp:wrapSquare wrapText="bothSides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1277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969F9" w14:textId="77777777" w:rsidR="002214FB" w:rsidRPr="00216EA2" w:rsidRDefault="002214FB" w:rsidP="00E04550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86348ED" w14:textId="77777777" w:rsidR="00060C97" w:rsidRPr="00216EA2" w:rsidRDefault="00060C97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3F19346" w14:textId="77777777" w:rsidR="00060C97" w:rsidRPr="00216EA2" w:rsidRDefault="00060C97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5ABC2D7" w14:textId="77777777" w:rsidR="00060C97" w:rsidRPr="00216EA2" w:rsidRDefault="00060C97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95E86D9" w14:textId="77777777" w:rsidR="00060C97" w:rsidRPr="00216EA2" w:rsidRDefault="00060C97" w:rsidP="00E04550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A681D61" w14:textId="77777777" w:rsidR="00060C97" w:rsidRPr="00216EA2" w:rsidRDefault="00060C97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73BF752" w14:textId="77777777" w:rsidR="00060C97" w:rsidRPr="00F42A88" w:rsidRDefault="00060C97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28BB989" w14:textId="77777777" w:rsidR="00060C97" w:rsidRPr="00F42A88" w:rsidRDefault="00060C97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559B82C" w14:textId="77777777" w:rsidR="00385372" w:rsidRPr="00F42A88" w:rsidRDefault="00385372" w:rsidP="00FC33D4">
      <w:pPr>
        <w:pStyle w:val="ListParagraph"/>
        <w:numPr>
          <w:ilvl w:val="0"/>
          <w:numId w:val="6"/>
        </w:num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F42A88">
        <w:rPr>
          <w:rFonts w:ascii="Angsana New" w:hAnsi="Angsana New" w:cs="Angsana New"/>
          <w:color w:val="000000" w:themeColor="text1"/>
          <w:sz w:val="32"/>
          <w:szCs w:val="32"/>
        </w:rPr>
        <w:t>Bug tracker</w:t>
      </w:r>
      <w:r w:rsidRPr="00F42A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42A88">
        <w:rPr>
          <w:rFonts w:ascii="Angsana New" w:hAnsi="Angsana New" w:cs="Angsana New"/>
          <w:color w:val="000000" w:themeColor="text1"/>
          <w:sz w:val="32"/>
          <w:szCs w:val="32"/>
        </w:rPr>
        <w:t xml:space="preserve">URL </w:t>
      </w:r>
      <w:r w:rsidRPr="00F42A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สำหรับแจ้ง เมื่อเจอ </w:t>
      </w:r>
      <w:r w:rsidRPr="00F42A88">
        <w:rPr>
          <w:rFonts w:ascii="Angsana New" w:hAnsi="Angsana New" w:cs="Angsana New"/>
          <w:color w:val="000000" w:themeColor="text1"/>
          <w:sz w:val="32"/>
          <w:szCs w:val="32"/>
        </w:rPr>
        <w:t>Bug</w:t>
      </w:r>
      <w:r w:rsidRPr="00F42A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proofErr w:type="spellStart"/>
      <w:r w:rsidRPr="00F42A88">
        <w:rPr>
          <w:rFonts w:ascii="Angsana New" w:hAnsi="Angsana New" w:cs="Angsana New"/>
          <w:color w:val="000000" w:themeColor="text1"/>
          <w:sz w:val="32"/>
          <w:szCs w:val="32"/>
          <w:cs/>
        </w:rPr>
        <w:t>ต่างๆ</w:t>
      </w:r>
      <w:proofErr w:type="spellEnd"/>
    </w:p>
    <w:p w14:paraId="0DFB767C" w14:textId="77777777" w:rsidR="00385372" w:rsidRPr="00F42A88" w:rsidRDefault="00385372" w:rsidP="00FC33D4">
      <w:pPr>
        <w:pStyle w:val="ListParagraph"/>
        <w:numPr>
          <w:ilvl w:val="0"/>
          <w:numId w:val="6"/>
        </w:num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F42A88">
        <w:rPr>
          <w:rFonts w:ascii="Angsana New" w:hAnsi="Angsana New" w:cs="Angsana New"/>
          <w:color w:val="000000" w:themeColor="text1"/>
          <w:sz w:val="32"/>
          <w:szCs w:val="32"/>
        </w:rPr>
        <w:t>Home page</w:t>
      </w:r>
      <w:r w:rsidRPr="00F42A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42A88">
        <w:rPr>
          <w:rFonts w:ascii="Angsana New" w:hAnsi="Angsana New" w:cs="Angsana New"/>
          <w:color w:val="000000" w:themeColor="text1"/>
          <w:sz w:val="32"/>
          <w:szCs w:val="32"/>
        </w:rPr>
        <w:t>URL Home page</w:t>
      </w:r>
      <w:r w:rsidRPr="00F42A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ของปลั๊กอิน</w:t>
      </w:r>
    </w:p>
    <w:p w14:paraId="02FD2853" w14:textId="77777777" w:rsidR="00385372" w:rsidRPr="00F42A88" w:rsidRDefault="00385372" w:rsidP="00FC33D4">
      <w:pPr>
        <w:pStyle w:val="ListParagraph"/>
        <w:numPr>
          <w:ilvl w:val="0"/>
          <w:numId w:val="6"/>
        </w:num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F42A88">
        <w:rPr>
          <w:rFonts w:ascii="Angsana New" w:hAnsi="Angsana New" w:cs="Angsana New"/>
          <w:color w:val="000000" w:themeColor="text1"/>
          <w:sz w:val="32"/>
          <w:szCs w:val="32"/>
        </w:rPr>
        <w:t>Repository</w:t>
      </w:r>
      <w:r w:rsidRPr="00F42A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42A88">
        <w:rPr>
          <w:rFonts w:ascii="Angsana New" w:hAnsi="Angsana New" w:cs="Angsana New"/>
          <w:color w:val="000000" w:themeColor="text1"/>
          <w:sz w:val="32"/>
          <w:szCs w:val="32"/>
        </w:rPr>
        <w:t xml:space="preserve">URL </w:t>
      </w:r>
      <w:r w:rsidRPr="00F42A88">
        <w:rPr>
          <w:rFonts w:ascii="Angsana New" w:hAnsi="Angsana New" w:cs="Angsana New"/>
          <w:color w:val="000000" w:themeColor="text1"/>
          <w:sz w:val="32"/>
          <w:szCs w:val="32"/>
          <w:cs/>
        </w:rPr>
        <w:t>ของที่เก็บซอร์สโค้ดสำหรับปลั๊กอินของคุณ</w:t>
      </w:r>
    </w:p>
    <w:p w14:paraId="4500B13F" w14:textId="77777777" w:rsidR="00385372" w:rsidRPr="00F42A88" w:rsidRDefault="00385372" w:rsidP="00FC33D4">
      <w:pPr>
        <w:pStyle w:val="ListParagraph"/>
        <w:numPr>
          <w:ilvl w:val="0"/>
          <w:numId w:val="6"/>
        </w:numPr>
        <w:rPr>
          <w:rFonts w:ascii="Angsana New" w:hAnsi="Angsana New" w:cs="Angsana New"/>
          <w:color w:val="000000" w:themeColor="text1"/>
          <w:sz w:val="32"/>
          <w:szCs w:val="32"/>
        </w:rPr>
      </w:pPr>
      <w:r w:rsidRPr="00F42A88">
        <w:rPr>
          <w:rFonts w:ascii="Angsana New" w:hAnsi="Angsana New" w:cs="Angsana New"/>
          <w:color w:val="000000" w:themeColor="text1"/>
          <w:sz w:val="32"/>
          <w:szCs w:val="32"/>
        </w:rPr>
        <w:t>Experimental</w:t>
      </w:r>
      <w:r w:rsidRPr="00F42A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การเลือกที่ “</w:t>
      </w:r>
      <w:r w:rsidRPr="00F42A88">
        <w:rPr>
          <w:rFonts w:ascii="Angsana New" w:hAnsi="Angsana New" w:cs="Angsana New"/>
          <w:color w:val="000000" w:themeColor="text1"/>
          <w:sz w:val="32"/>
          <w:szCs w:val="32"/>
        </w:rPr>
        <w:t xml:space="preserve">Flag the </w:t>
      </w:r>
      <w:r w:rsidR="00B44BB1" w:rsidRPr="00F42A88">
        <w:rPr>
          <w:rFonts w:ascii="Angsana New" w:hAnsi="Angsana New" w:cs="Angsana New"/>
          <w:color w:val="000000" w:themeColor="text1"/>
          <w:sz w:val="32"/>
          <w:szCs w:val="32"/>
        </w:rPr>
        <w:t>plugin</w:t>
      </w:r>
      <w:r w:rsidRPr="00F42A88">
        <w:rPr>
          <w:rFonts w:ascii="Angsana New" w:hAnsi="Angsana New" w:cs="Angsana New"/>
          <w:color w:val="000000" w:themeColor="text1"/>
          <w:sz w:val="32"/>
          <w:szCs w:val="32"/>
        </w:rPr>
        <w:t xml:space="preserve"> as experimental” </w:t>
      </w:r>
      <w:r w:rsidRPr="00F42A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พื่อจะระบุว่าอยู่ระหว่างการทดลองและพัฒนา </w:t>
      </w:r>
    </w:p>
    <w:p w14:paraId="469CA777" w14:textId="77777777" w:rsidR="00060C97" w:rsidRPr="00F42A88" w:rsidRDefault="00385372" w:rsidP="00FC33D4">
      <w:pPr>
        <w:pStyle w:val="ListParagraph"/>
        <w:numPr>
          <w:ilvl w:val="0"/>
          <w:numId w:val="6"/>
        </w:numPr>
        <w:rPr>
          <w:rFonts w:ascii="Angsana New" w:hAnsi="Angsana New" w:cs="Angsana New"/>
          <w:color w:val="000000" w:themeColor="text1"/>
          <w:sz w:val="32"/>
          <w:szCs w:val="32"/>
        </w:rPr>
      </w:pPr>
      <w:r w:rsidRPr="00F42A88">
        <w:rPr>
          <w:rFonts w:ascii="Angsana New" w:hAnsi="Angsana New" w:cs="Angsana New"/>
          <w:color w:val="000000" w:themeColor="text1"/>
          <w:sz w:val="32"/>
          <w:szCs w:val="32"/>
        </w:rPr>
        <w:t xml:space="preserve">Tags </w:t>
      </w:r>
      <w:r w:rsidRPr="00F42A8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พิ่มแท็กที่เกี่ยวข้องกับปลั๊กอินนี้โดยเพิ่มคำขั้นด้วยเครื่องเหมาย </w:t>
      </w:r>
      <w:r w:rsidRPr="00F42A88">
        <w:rPr>
          <w:rFonts w:ascii="Angsana New" w:hAnsi="Angsana New" w:cs="Angsana New"/>
          <w:color w:val="000000" w:themeColor="text1"/>
          <w:sz w:val="32"/>
          <w:szCs w:val="32"/>
        </w:rPr>
        <w:t>comma (,)</w:t>
      </w:r>
    </w:p>
    <w:p w14:paraId="02D14817" w14:textId="77777777" w:rsidR="00060C97" w:rsidRPr="00216EA2" w:rsidRDefault="00060C97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1C75540" w14:textId="77777777" w:rsidR="00FC33D4" w:rsidRPr="00216EA2" w:rsidRDefault="00FC33D4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71E4940" w14:textId="77777777" w:rsidR="00FC33D4" w:rsidRDefault="00FC33D4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FECF44A" w14:textId="77777777" w:rsidR="00C835B0" w:rsidRDefault="00C835B0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01FD2B4" w14:textId="77777777" w:rsidR="00C835B0" w:rsidRPr="00216EA2" w:rsidRDefault="00C835B0" w:rsidP="00120EEB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FE33D00" w14:textId="682415C9" w:rsidR="00FC33D4" w:rsidRPr="00120EEB" w:rsidRDefault="00F42A88" w:rsidP="00120EEB">
      <w:pPr>
        <w:pStyle w:val="ListParagraph"/>
        <w:numPr>
          <w:ilvl w:val="0"/>
          <w:numId w:val="27"/>
        </w:numPr>
        <w:spacing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E2F4BAC" wp14:editId="163937AB">
                <wp:simplePos x="0" y="0"/>
                <wp:positionH relativeFrom="column">
                  <wp:posOffset>1097280</wp:posOffset>
                </wp:positionH>
                <wp:positionV relativeFrom="paragraph">
                  <wp:posOffset>413468</wp:posOffset>
                </wp:positionV>
                <wp:extent cx="3746500" cy="3017520"/>
                <wp:effectExtent l="0" t="0" r="6350" b="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6500" cy="3017520"/>
                          <a:chOff x="0" y="0"/>
                          <a:chExt cx="3746500" cy="3017520"/>
                        </a:xfrm>
                      </wpg:grpSpPr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0" cy="3017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Rectangle 42"/>
                        <wps:cNvSpPr/>
                        <wps:spPr>
                          <a:xfrm>
                            <a:off x="182880" y="1558455"/>
                            <a:ext cx="3172570" cy="1192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122998" y="2727297"/>
                            <a:ext cx="612084" cy="1828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05138" id="Group 72" o:spid="_x0000_s1026" style="position:absolute;margin-left:86.4pt;margin-top:32.55pt;width:295pt;height:237.6pt;z-index:251795456" coordsize="37465,30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">
                <v:shape id="Picture 5" o:spid="_x0000_s1027" type="#_x0000_t75" style="position:absolute;width:37465;height:30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">
                  <v:imagedata r:id="rId18" o:title=""/>
                </v:shape>
                <v:rect id="Rectangle 42" o:spid="_x0000_s1028" style="position:absolute;left:1828;top:15584;width:31726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" filled="f" strokecolor="red" strokeweight="1.5pt"/>
                <v:rect id="Rectangle 48" o:spid="_x0000_s1029" style="position:absolute;left:21229;top:27272;width:6121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" filled="f" strokecolor="red" strokeweight="1.5pt"/>
              </v:group>
            </w:pict>
          </mc:Fallback>
        </mc:AlternateContent>
      </w:r>
      <w:r w:rsidR="00FC33D4" w:rsidRPr="00120EEB">
        <w:rPr>
          <w:rFonts w:ascii="Angsana New" w:hAnsi="Angsana New" w:cs="Angsana New"/>
          <w:color w:val="000000" w:themeColor="text1"/>
          <w:sz w:val="36"/>
          <w:szCs w:val="36"/>
        </w:rPr>
        <w:t xml:space="preserve">Deploying </w:t>
      </w:r>
      <w:r w:rsidR="00FC33D4" w:rsidRPr="00120EEB">
        <w:rPr>
          <w:rFonts w:ascii="Angsana New" w:hAnsi="Angsana New" w:cs="Angsana New"/>
          <w:color w:val="000000" w:themeColor="text1"/>
          <w:sz w:val="36"/>
          <w:szCs w:val="36"/>
          <w:cs/>
        </w:rPr>
        <w:t>ให้เลือกโฟลเดอร์ที่จัดเก็บ</w:t>
      </w:r>
      <w:r w:rsidR="00FC33D4" w:rsidRPr="00120EEB">
        <w:rPr>
          <w:rFonts w:ascii="Angsana New" w:hAnsi="Angsana New" w:cs="Angsana New"/>
          <w:color w:val="000000" w:themeColor="text1"/>
          <w:sz w:val="36"/>
          <w:szCs w:val="36"/>
        </w:rPr>
        <w:t xml:space="preserve"> Plugin</w:t>
      </w:r>
    </w:p>
    <w:p w14:paraId="0BA7FB46" w14:textId="77777777" w:rsidR="00060C97" w:rsidRPr="00216EA2" w:rsidRDefault="00060C97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65F70D7" w14:textId="77777777" w:rsidR="00060C97" w:rsidRPr="00216EA2" w:rsidRDefault="00060C97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678BBB9" w14:textId="77777777" w:rsidR="00060C97" w:rsidRPr="00216EA2" w:rsidRDefault="00060C97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0C69D51" w14:textId="77777777" w:rsidR="00060C97" w:rsidRPr="00216EA2" w:rsidRDefault="00060C97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E8E28F6" w14:textId="77777777" w:rsidR="00060C97" w:rsidRPr="00216EA2" w:rsidRDefault="00060C97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EC614A5" w14:textId="77777777" w:rsidR="00060C97" w:rsidRPr="00216EA2" w:rsidRDefault="00060C97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012EF63" w14:textId="77777777" w:rsidR="00385372" w:rsidRPr="00216EA2" w:rsidRDefault="00385372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1765CBE" w14:textId="77777777" w:rsidR="00385372" w:rsidRPr="00216EA2" w:rsidRDefault="00385372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4D0AC34" w14:textId="77777777" w:rsidR="00385372" w:rsidRPr="00216EA2" w:rsidRDefault="00385372" w:rsidP="00E04550">
      <w:pPr>
        <w:spacing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46B362A" w14:textId="77777777" w:rsidR="00D345F8" w:rsidRPr="00216EA2" w:rsidRDefault="00D345F8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216EA2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37760" behindDoc="0" locked="0" layoutInCell="1" allowOverlap="1" wp14:anchorId="77FD5254" wp14:editId="2C195352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5156835" cy="1276350"/>
            <wp:effectExtent l="0" t="0" r="5715" b="0"/>
            <wp:wrapSquare wrapText="bothSides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992B2" w14:textId="77777777" w:rsidR="00D345F8" w:rsidRPr="00216EA2" w:rsidRDefault="00D345F8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A4D7B4D" w14:textId="77777777" w:rsidR="00D345F8" w:rsidRPr="00216EA2" w:rsidRDefault="00D345F8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97FFB22" w14:textId="77777777" w:rsidR="00FC33D4" w:rsidRPr="00216EA2" w:rsidRDefault="00FC33D4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DD2301A" w14:textId="77777777" w:rsidR="002C42DD" w:rsidRPr="00216EA2" w:rsidRDefault="002C42DD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38C2CE3" w14:textId="77777777" w:rsidR="002C42DD" w:rsidRPr="00216EA2" w:rsidRDefault="002C42DD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3A2D954" w14:textId="77777777" w:rsidR="002C42DD" w:rsidRPr="00216EA2" w:rsidRDefault="002C42DD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97855B0" w14:textId="77777777" w:rsidR="002C42DD" w:rsidRPr="00216EA2" w:rsidRDefault="002C42DD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87C299D" w14:textId="77777777" w:rsidR="002C42DD" w:rsidRPr="00216EA2" w:rsidRDefault="002C42DD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E553C5C" w14:textId="77777777" w:rsidR="002C42DD" w:rsidRPr="00216EA2" w:rsidRDefault="002C42DD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216EA2">
        <w:rPr>
          <w:rFonts w:ascii="Angsana New" w:hAnsi="Angsana New" w:cs="Angsana New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28544" behindDoc="0" locked="0" layoutInCell="1" allowOverlap="1" wp14:anchorId="27023D38" wp14:editId="629E2D1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33956" cy="3017520"/>
            <wp:effectExtent l="0" t="0" r="0" b="0"/>
            <wp:wrapSquare wrapText="bothSides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3956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96478" w14:textId="77777777" w:rsidR="002C42DD" w:rsidRPr="00216EA2" w:rsidRDefault="002C42DD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89041A3" w14:textId="77777777" w:rsidR="002C42DD" w:rsidRPr="00216EA2" w:rsidRDefault="002C42DD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132CF3A" w14:textId="77777777" w:rsidR="002C42DD" w:rsidRPr="00216EA2" w:rsidRDefault="002C42DD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544A2B6" w14:textId="77777777" w:rsidR="002C42DD" w:rsidRPr="00216EA2" w:rsidRDefault="002C42DD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522F443" w14:textId="77777777" w:rsidR="002C42DD" w:rsidRPr="00216EA2" w:rsidRDefault="002C42DD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9018781" w14:textId="77777777" w:rsidR="001669A2" w:rsidRPr="00216EA2" w:rsidRDefault="001669A2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AB83F8C" w14:textId="77777777" w:rsidR="002C42DD" w:rsidRPr="00216EA2" w:rsidRDefault="002C42DD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96AB5F9" w14:textId="77777777" w:rsidR="002C42DD" w:rsidRPr="00216EA2" w:rsidRDefault="002C42DD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DD402AD" w14:textId="6572A19D" w:rsidR="007044D3" w:rsidRPr="00120EEB" w:rsidRDefault="002C42DD" w:rsidP="00120EEB">
      <w:pPr>
        <w:pStyle w:val="ListParagraph"/>
        <w:numPr>
          <w:ilvl w:val="0"/>
          <w:numId w:val="27"/>
        </w:numPr>
        <w:spacing w:line="240" w:lineRule="auto"/>
        <w:rPr>
          <w:rFonts w:ascii="Angsana New" w:hAnsi="Angsana New" w:cs="Angsana New"/>
          <w:color w:val="000000" w:themeColor="text1"/>
          <w:sz w:val="40"/>
          <w:szCs w:val="40"/>
        </w:rPr>
      </w:pPr>
      <w:r w:rsidRPr="00120EEB">
        <w:rPr>
          <w:rFonts w:ascii="Angsana New" w:hAnsi="Angsana New" w:cs="Angsana New"/>
          <w:color w:val="000000" w:themeColor="text1"/>
          <w:sz w:val="40"/>
          <w:szCs w:val="40"/>
          <w:cs/>
        </w:rPr>
        <w:t xml:space="preserve">สร้าง </w:t>
      </w:r>
      <w:r w:rsidRPr="00120EEB">
        <w:rPr>
          <w:rFonts w:ascii="Angsana New" w:hAnsi="Angsana New" w:cs="Angsana New"/>
          <w:color w:val="000000" w:themeColor="text1"/>
          <w:sz w:val="40"/>
          <w:szCs w:val="40"/>
        </w:rPr>
        <w:t xml:space="preserve">Windows batch </w:t>
      </w:r>
      <w:r w:rsidR="001669A2" w:rsidRPr="00120EEB">
        <w:rPr>
          <w:rFonts w:ascii="Angsana New" w:hAnsi="Angsana New" w:cs="Angsana New"/>
          <w:color w:val="000000" w:themeColor="text1"/>
          <w:sz w:val="40"/>
          <w:szCs w:val="40"/>
        </w:rPr>
        <w:t xml:space="preserve">file </w:t>
      </w:r>
      <w:r w:rsidRPr="00120EEB">
        <w:rPr>
          <w:rFonts w:ascii="Angsana New" w:hAnsi="Angsana New" w:cs="Angsana New"/>
          <w:color w:val="000000" w:themeColor="text1"/>
          <w:sz w:val="40"/>
          <w:szCs w:val="40"/>
        </w:rPr>
        <w:t xml:space="preserve">(.bat) </w:t>
      </w:r>
      <w:r w:rsidRPr="00120EEB">
        <w:rPr>
          <w:rFonts w:ascii="Angsana New" w:hAnsi="Angsana New" w:cs="Angsana New"/>
          <w:color w:val="000000" w:themeColor="text1"/>
          <w:sz w:val="40"/>
          <w:szCs w:val="40"/>
          <w:cs/>
        </w:rPr>
        <w:t xml:space="preserve">เพื่อ </w:t>
      </w:r>
      <w:r w:rsidRPr="00120EEB">
        <w:rPr>
          <w:rFonts w:ascii="Angsana New" w:hAnsi="Angsana New" w:cs="Angsana New"/>
          <w:color w:val="000000" w:themeColor="text1"/>
          <w:sz w:val="40"/>
          <w:szCs w:val="40"/>
        </w:rPr>
        <w:t xml:space="preserve">compile </w:t>
      </w:r>
      <w:r w:rsidR="001669A2" w:rsidRPr="00120EEB">
        <w:rPr>
          <w:rFonts w:ascii="Angsana New" w:hAnsi="Angsana New" w:cs="Angsana New"/>
          <w:color w:val="000000" w:themeColor="text1"/>
          <w:sz w:val="40"/>
          <w:szCs w:val="40"/>
        </w:rPr>
        <w:t xml:space="preserve">resource file </w:t>
      </w:r>
      <w:r w:rsidR="001669A2" w:rsidRPr="00120EEB">
        <w:rPr>
          <w:rFonts w:ascii="Angsana New" w:hAnsi="Angsana New" w:cs="Angsana New"/>
          <w:color w:val="000000" w:themeColor="text1"/>
          <w:sz w:val="40"/>
          <w:szCs w:val="40"/>
          <w:cs/>
        </w:rPr>
        <w:t xml:space="preserve">ก่อนถึงจะสามารถใช้งาน </w:t>
      </w:r>
      <w:r w:rsidR="001669A2" w:rsidRPr="00120EEB">
        <w:rPr>
          <w:rFonts w:ascii="Angsana New" w:hAnsi="Angsana New" w:cs="Angsana New"/>
          <w:color w:val="000000" w:themeColor="text1"/>
          <w:sz w:val="40"/>
          <w:szCs w:val="40"/>
        </w:rPr>
        <w:t xml:space="preserve">Plugin </w:t>
      </w:r>
      <w:r w:rsidR="001669A2" w:rsidRPr="00120EEB">
        <w:rPr>
          <w:rFonts w:ascii="Angsana New" w:hAnsi="Angsana New" w:cs="Angsana New"/>
          <w:color w:val="000000" w:themeColor="text1"/>
          <w:sz w:val="40"/>
          <w:szCs w:val="40"/>
          <w:cs/>
        </w:rPr>
        <w:t>ได้</w:t>
      </w:r>
    </w:p>
    <w:p w14:paraId="46B67F79" w14:textId="77777777" w:rsidR="00FD5092" w:rsidRPr="00216EA2" w:rsidRDefault="00FD5092" w:rsidP="001669A2">
      <w:pPr>
        <w:spacing w:line="240" w:lineRule="auto"/>
        <w:rPr>
          <w:rFonts w:ascii="Angsana New" w:hAnsi="Angsana New" w:cs="Angsana New"/>
          <w:color w:val="000000" w:themeColor="text1"/>
          <w:sz w:val="40"/>
          <w:szCs w:val="40"/>
        </w:rPr>
      </w:pPr>
    </w:p>
    <w:p w14:paraId="09776BEF" w14:textId="77777777" w:rsidR="007044D3" w:rsidRPr="00216EA2" w:rsidRDefault="007044D3" w:rsidP="007044D3">
      <w:pPr>
        <w:spacing w:line="240" w:lineRule="auto"/>
        <w:ind w:firstLine="720"/>
        <w:rPr>
          <w:rFonts w:ascii="Angsana New" w:hAnsi="Angsana New" w:cs="Angsana New"/>
          <w:color w:val="000000" w:themeColor="text1"/>
          <w:sz w:val="40"/>
          <w:szCs w:val="40"/>
        </w:rPr>
      </w:pPr>
      <w:r w:rsidRPr="00C835B0">
        <w:rPr>
          <w:rFonts w:ascii="Angsana New" w:hAnsi="Angsana New" w:cs="Angsana New"/>
          <w:color w:val="000000" w:themeColor="text1"/>
          <w:sz w:val="40"/>
          <w:szCs w:val="40"/>
        </w:rPr>
        <w:t>Windows</w:t>
      </w:r>
      <w:r w:rsidR="00C835B0" w:rsidRPr="00C835B0">
        <w:rPr>
          <w:rFonts w:ascii="Angsana New" w:hAnsi="Angsana New" w:cs="Angsana New"/>
          <w:color w:val="000000" w:themeColor="text1"/>
          <w:sz w:val="40"/>
          <w:szCs w:val="40"/>
        </w:rPr>
        <w:t xml:space="preserve"> OS</w:t>
      </w:r>
    </w:p>
    <w:p w14:paraId="4574756F" w14:textId="77777777" w:rsidR="002C42DD" w:rsidRPr="00216EA2" w:rsidRDefault="002C42DD" w:rsidP="001669A2">
      <w:pPr>
        <w:spacing w:line="240" w:lineRule="auto"/>
        <w:ind w:left="720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216EA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@echo off</w:t>
      </w:r>
    </w:p>
    <w:p w14:paraId="1FC9F35A" w14:textId="02089316" w:rsidR="002C42DD" w:rsidRPr="00B44BB1" w:rsidRDefault="002C42DD" w:rsidP="001669A2">
      <w:pPr>
        <w:spacing w:line="240" w:lineRule="auto"/>
        <w:ind w:left="720"/>
        <w:rPr>
          <w:rFonts w:ascii="Angsana New" w:hAnsi="Angsana New" w:cs="Angsana New"/>
          <w:color w:val="000000" w:themeColor="text1"/>
          <w:sz w:val="32"/>
          <w:szCs w:val="32"/>
        </w:rPr>
      </w:pPr>
      <w:r w:rsidRPr="00B44BB1">
        <w:rPr>
          <w:rFonts w:ascii="Angsana New" w:hAnsi="Angsana New" w:cs="Angsana New"/>
          <w:color w:val="000000" w:themeColor="text1"/>
          <w:sz w:val="32"/>
          <w:szCs w:val="32"/>
        </w:rPr>
        <w:t>call "C:\Program Files\QGIS 3.</w:t>
      </w:r>
      <w:r w:rsidR="00E3220B">
        <w:rPr>
          <w:rFonts w:ascii="Angsana New" w:hAnsi="Angsana New" w:cs="Angsana New"/>
          <w:color w:val="000000" w:themeColor="text1"/>
          <w:sz w:val="32"/>
          <w:szCs w:val="32"/>
        </w:rPr>
        <w:t>16</w:t>
      </w:r>
      <w:r w:rsidRPr="00B44BB1">
        <w:rPr>
          <w:rFonts w:ascii="Angsana New" w:hAnsi="Angsana New" w:cs="Angsana New"/>
          <w:color w:val="000000" w:themeColor="text1"/>
          <w:sz w:val="32"/>
          <w:szCs w:val="32"/>
        </w:rPr>
        <w:t>\bin\o4w_env.bat"</w:t>
      </w:r>
    </w:p>
    <w:p w14:paraId="218976E0" w14:textId="1DFF6CEA" w:rsidR="002C42DD" w:rsidRPr="00B44BB1" w:rsidRDefault="002C42DD" w:rsidP="001669A2">
      <w:pPr>
        <w:spacing w:line="240" w:lineRule="auto"/>
        <w:ind w:left="720"/>
        <w:rPr>
          <w:rFonts w:ascii="Angsana New" w:hAnsi="Angsana New" w:cs="Angsana New"/>
          <w:color w:val="000000" w:themeColor="text1"/>
          <w:sz w:val="32"/>
          <w:szCs w:val="32"/>
        </w:rPr>
      </w:pPr>
      <w:r w:rsidRPr="00B44BB1">
        <w:rPr>
          <w:rFonts w:ascii="Angsana New" w:hAnsi="Angsana New" w:cs="Angsana New"/>
          <w:color w:val="000000" w:themeColor="text1"/>
          <w:sz w:val="32"/>
          <w:szCs w:val="32"/>
        </w:rPr>
        <w:t>call "C:\Program Files\QGIS 3.</w:t>
      </w:r>
      <w:r w:rsidR="00E3220B">
        <w:rPr>
          <w:rFonts w:ascii="Angsana New" w:hAnsi="Angsana New" w:cs="Angsana New"/>
          <w:color w:val="000000" w:themeColor="text1"/>
          <w:sz w:val="32"/>
          <w:szCs w:val="32"/>
        </w:rPr>
        <w:t>1</w:t>
      </w:r>
      <w:r w:rsidRPr="00B44BB1">
        <w:rPr>
          <w:rFonts w:ascii="Angsana New" w:hAnsi="Angsana New" w:cs="Angsana New"/>
          <w:color w:val="000000" w:themeColor="text1"/>
          <w:sz w:val="32"/>
          <w:szCs w:val="32"/>
        </w:rPr>
        <w:t>6\bin\qt5_env.bat"</w:t>
      </w:r>
    </w:p>
    <w:p w14:paraId="31A2252D" w14:textId="4191BB6D" w:rsidR="002C42DD" w:rsidRPr="00B44BB1" w:rsidRDefault="002C42DD" w:rsidP="001669A2">
      <w:pPr>
        <w:spacing w:line="240" w:lineRule="auto"/>
        <w:ind w:left="720"/>
        <w:rPr>
          <w:rFonts w:ascii="Angsana New" w:hAnsi="Angsana New" w:cs="Angsana New"/>
          <w:color w:val="000000" w:themeColor="text1"/>
          <w:sz w:val="32"/>
          <w:szCs w:val="32"/>
        </w:rPr>
      </w:pPr>
      <w:r w:rsidRPr="00B44BB1">
        <w:rPr>
          <w:rFonts w:ascii="Angsana New" w:hAnsi="Angsana New" w:cs="Angsana New"/>
          <w:color w:val="000000" w:themeColor="text1"/>
          <w:sz w:val="32"/>
          <w:szCs w:val="32"/>
        </w:rPr>
        <w:t>call "C:\Program Files\QGIS 3.</w:t>
      </w:r>
      <w:r w:rsidR="00E3220B">
        <w:rPr>
          <w:rFonts w:ascii="Angsana New" w:hAnsi="Angsana New" w:cs="Angsana New"/>
          <w:color w:val="000000" w:themeColor="text1"/>
          <w:sz w:val="32"/>
          <w:szCs w:val="32"/>
        </w:rPr>
        <w:t>1</w:t>
      </w:r>
      <w:r w:rsidR="004262CB">
        <w:rPr>
          <w:rFonts w:ascii="Angsana New" w:hAnsi="Angsana New" w:cs="Angsana New"/>
          <w:color w:val="000000" w:themeColor="text1"/>
          <w:sz w:val="32"/>
          <w:szCs w:val="32"/>
        </w:rPr>
        <w:t>s</w:t>
      </w:r>
      <w:r w:rsidRPr="00B44BB1">
        <w:rPr>
          <w:rFonts w:ascii="Angsana New" w:hAnsi="Angsana New" w:cs="Angsana New"/>
          <w:color w:val="000000" w:themeColor="text1"/>
          <w:sz w:val="32"/>
          <w:szCs w:val="32"/>
        </w:rPr>
        <w:t>6\bin\py3_env.bat"</w:t>
      </w:r>
    </w:p>
    <w:p w14:paraId="3478F2DC" w14:textId="77777777" w:rsidR="002C42DD" w:rsidRPr="00B44BB1" w:rsidRDefault="002C42DD" w:rsidP="001669A2">
      <w:pPr>
        <w:spacing w:line="240" w:lineRule="auto"/>
        <w:ind w:left="720"/>
        <w:rPr>
          <w:rFonts w:ascii="Angsana New" w:hAnsi="Angsana New" w:cs="Angsana New"/>
          <w:color w:val="000000" w:themeColor="text1"/>
          <w:sz w:val="32"/>
          <w:szCs w:val="32"/>
        </w:rPr>
      </w:pPr>
      <w:r w:rsidRPr="00B44BB1">
        <w:rPr>
          <w:rFonts w:ascii="Angsana New" w:hAnsi="Angsana New" w:cs="Angsana New"/>
          <w:color w:val="000000" w:themeColor="text1"/>
          <w:sz w:val="32"/>
          <w:szCs w:val="32"/>
        </w:rPr>
        <w:t>@echo on</w:t>
      </w:r>
    </w:p>
    <w:p w14:paraId="1F09AEA7" w14:textId="77777777" w:rsidR="002C42DD" w:rsidRDefault="002C42DD" w:rsidP="001669A2">
      <w:pPr>
        <w:spacing w:line="240" w:lineRule="auto"/>
        <w:ind w:left="720"/>
        <w:rPr>
          <w:rFonts w:ascii="Angsana New" w:hAnsi="Angsana New" w:cs="Angsana New"/>
          <w:color w:val="000000" w:themeColor="text1"/>
          <w:sz w:val="32"/>
          <w:szCs w:val="32"/>
        </w:rPr>
      </w:pPr>
      <w:r w:rsidRPr="00B44BB1">
        <w:rPr>
          <w:rFonts w:ascii="Angsana New" w:hAnsi="Angsana New" w:cs="Angsana New"/>
          <w:color w:val="000000" w:themeColor="text1"/>
          <w:sz w:val="32"/>
          <w:szCs w:val="32"/>
        </w:rPr>
        <w:t xml:space="preserve">pyrcc5 -o resources.py </w:t>
      </w:r>
      <w:proofErr w:type="spellStart"/>
      <w:r w:rsidRPr="00B44BB1">
        <w:rPr>
          <w:rFonts w:ascii="Angsana New" w:hAnsi="Angsana New" w:cs="Angsana New"/>
          <w:color w:val="000000" w:themeColor="text1"/>
          <w:sz w:val="32"/>
          <w:szCs w:val="32"/>
        </w:rPr>
        <w:t>resources.qrc</w:t>
      </w:r>
      <w:proofErr w:type="spellEnd"/>
    </w:p>
    <w:p w14:paraId="517DF025" w14:textId="77777777" w:rsidR="00F42A88" w:rsidRPr="00B44BB1" w:rsidRDefault="00F42A88" w:rsidP="001669A2">
      <w:pPr>
        <w:spacing w:line="240" w:lineRule="auto"/>
        <w:ind w:left="720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09C6AED" w14:textId="62451EA5" w:rsidR="0082080D" w:rsidRDefault="0082080D" w:rsidP="002C42DD">
      <w:pPr>
        <w:spacing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216EA2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t xml:space="preserve">แล้วกด </w:t>
      </w:r>
      <w:r w:rsidRPr="00216EA2">
        <w:rPr>
          <w:rFonts w:ascii="Angsana New" w:hAnsi="Angsana New" w:cs="Angsana New"/>
          <w:noProof/>
          <w:color w:val="000000" w:themeColor="text1"/>
          <w:sz w:val="32"/>
          <w:szCs w:val="32"/>
        </w:rPr>
        <w:t xml:space="preserve">run </w:t>
      </w:r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 xml:space="preserve">Windows batch file </w:t>
      </w:r>
      <w:r w:rsidRPr="00216EA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็จะได้ไฟล์ </w:t>
      </w:r>
      <w:r w:rsidRPr="00216EA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resources.py</w:t>
      </w:r>
      <w:r w:rsidRPr="00216EA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BBED452" w14:textId="39A798A9" w:rsidR="0082080D" w:rsidRPr="0082080D" w:rsidRDefault="0082080D" w:rsidP="002C42DD">
      <w:pPr>
        <w:spacing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lastRenderedPageBreak/>
        <w:t>นำ</w:t>
      </w:r>
      <w:r w:rsidRPr="0082080D">
        <w:rPr>
          <w:rFonts w:ascii="Angsana New" w:hAnsi="Angsana New" w:cs="Angsana New"/>
          <w:color w:val="000000" w:themeColor="text1"/>
          <w:sz w:val="40"/>
          <w:szCs w:val="40"/>
        </w:rPr>
        <w:t xml:space="preserve"> </w:t>
      </w:r>
      <w:r w:rsidRPr="00216EA2">
        <w:rPr>
          <w:rFonts w:ascii="Angsana New" w:hAnsi="Angsana New" w:cs="Angsana New"/>
          <w:color w:val="000000" w:themeColor="text1"/>
          <w:sz w:val="40"/>
          <w:szCs w:val="40"/>
        </w:rPr>
        <w:t xml:space="preserve">Windows batch file (.bat) </w:t>
      </w:r>
      <w:r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 xml:space="preserve">มาวางในโฟล์เดอร์ปลั๊กอินของเรา </w:t>
      </w:r>
      <w:r w:rsidRPr="00216EA2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t xml:space="preserve">แล้วกด </w:t>
      </w:r>
      <w:r w:rsidRPr="00216EA2">
        <w:rPr>
          <w:rFonts w:ascii="Angsana New" w:hAnsi="Angsana New" w:cs="Angsana New"/>
          <w:noProof/>
          <w:color w:val="000000" w:themeColor="text1"/>
          <w:sz w:val="32"/>
          <w:szCs w:val="32"/>
        </w:rPr>
        <w:t xml:space="preserve">run </w:t>
      </w:r>
      <w:r w:rsidRPr="00216EA2">
        <w:rPr>
          <w:rFonts w:ascii="Angsana New" w:hAnsi="Angsana New" w:cs="Angsana New"/>
          <w:color w:val="000000" w:themeColor="text1"/>
          <w:sz w:val="32"/>
          <w:szCs w:val="32"/>
        </w:rPr>
        <w:t xml:space="preserve">Windows batch file </w:t>
      </w:r>
      <w:r w:rsidRPr="00216EA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็จะได้ไฟล์ </w:t>
      </w:r>
      <w:r w:rsidRPr="00216EA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resources.py</w:t>
      </w:r>
    </w:p>
    <w:p w14:paraId="62E43FE7" w14:textId="2B00C382" w:rsidR="002C42DD" w:rsidRPr="00216EA2" w:rsidRDefault="002C42DD" w:rsidP="002C42DD">
      <w:pPr>
        <w:spacing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69747355" w14:textId="57591570" w:rsidR="002C42DD" w:rsidRPr="00216EA2" w:rsidRDefault="00545287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24E3FB0F" wp14:editId="0F9840E8">
            <wp:simplePos x="0" y="0"/>
            <wp:positionH relativeFrom="margin">
              <wp:align>center</wp:align>
            </wp:positionH>
            <wp:positionV relativeFrom="paragraph">
              <wp:posOffset>160157</wp:posOffset>
            </wp:positionV>
            <wp:extent cx="5247503" cy="4127156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2" b="2469"/>
                    <a:stretch/>
                  </pic:blipFill>
                  <pic:spPr bwMode="auto">
                    <a:xfrm>
                      <a:off x="0" y="0"/>
                      <a:ext cx="5247503" cy="4127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96BBB" w14:textId="77777777" w:rsidR="002C42DD" w:rsidRPr="00216EA2" w:rsidRDefault="002C42DD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426B555" w14:textId="77777777" w:rsidR="002C42DD" w:rsidRPr="00216EA2" w:rsidRDefault="002C42DD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C0753E5" w14:textId="77777777" w:rsidR="002C42DD" w:rsidRPr="00216EA2" w:rsidRDefault="002C42DD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02A661C" w14:textId="77777777" w:rsidR="002C42DD" w:rsidRPr="00216EA2" w:rsidRDefault="002C42DD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59C2BFF" w14:textId="00C415BA" w:rsidR="002C42DD" w:rsidRPr="00216EA2" w:rsidRDefault="00545287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545287">
        <w:rPr>
          <w:rFonts w:ascii="Angsana New" w:hAnsi="Angsana New" w:cs="Angsana New"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73FA1CA" wp14:editId="12284442">
                <wp:simplePos x="0" y="0"/>
                <wp:positionH relativeFrom="column">
                  <wp:posOffset>453081</wp:posOffset>
                </wp:positionH>
                <wp:positionV relativeFrom="paragraph">
                  <wp:posOffset>305555</wp:posOffset>
                </wp:positionV>
                <wp:extent cx="4885038" cy="172995"/>
                <wp:effectExtent l="0" t="0" r="11430" b="1778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5038" cy="172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BF43E" id="Rectangle 30" o:spid="_x0000_s1026" style="position:absolute;margin-left:35.7pt;margin-top:24.05pt;width:384.65pt;height:13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" filled="f" strokecolor="red" strokeweight="1.5pt"/>
            </w:pict>
          </mc:Fallback>
        </mc:AlternateContent>
      </w:r>
    </w:p>
    <w:p w14:paraId="735097CC" w14:textId="09439552" w:rsidR="001669A2" w:rsidRPr="00216EA2" w:rsidRDefault="001669A2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5DC55DB" w14:textId="4342949E" w:rsidR="001669A2" w:rsidRDefault="001669A2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1A88B0F" w14:textId="3EDF1197" w:rsidR="00545287" w:rsidRDefault="00545287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80F8DFF" w14:textId="3B8652B0" w:rsidR="00545287" w:rsidRDefault="00545287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545287">
        <w:rPr>
          <w:rFonts w:ascii="Angsana New" w:hAnsi="Angsana New" w:cs="Angsana New"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DA3DA12" wp14:editId="7BDE0E07">
                <wp:simplePos x="0" y="0"/>
                <wp:positionH relativeFrom="column">
                  <wp:posOffset>444843</wp:posOffset>
                </wp:positionH>
                <wp:positionV relativeFrom="paragraph">
                  <wp:posOffset>341716</wp:posOffset>
                </wp:positionV>
                <wp:extent cx="4909752" cy="164757"/>
                <wp:effectExtent l="0" t="0" r="24765" b="2603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9752" cy="1647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F021F" id="Rectangle 35" o:spid="_x0000_s1026" style="position:absolute;margin-left:35.05pt;margin-top:26.9pt;width:386.6pt;height:12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" filled="f" strokecolor="red" strokeweight="1.5pt"/>
            </w:pict>
          </mc:Fallback>
        </mc:AlternateContent>
      </w:r>
    </w:p>
    <w:p w14:paraId="0B7E7986" w14:textId="7227EC51" w:rsidR="00545287" w:rsidRDefault="00545287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15BAD0D" w14:textId="0787F8D6" w:rsidR="00545287" w:rsidRDefault="00545287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E1DA071" w14:textId="7800388C" w:rsidR="00545287" w:rsidRDefault="00545287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6D24081" w14:textId="1B015DB3" w:rsidR="00545287" w:rsidRDefault="00545287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E7449EC" w14:textId="6E44B32B" w:rsidR="00545287" w:rsidRDefault="00545287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C9A654E" w14:textId="2A2D3A21" w:rsidR="00545287" w:rsidRDefault="00545287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41BC0D5" w14:textId="57C171BC" w:rsidR="00545287" w:rsidRDefault="00545287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33528A4" w14:textId="77777777" w:rsidR="00545287" w:rsidRPr="00216EA2" w:rsidRDefault="00545287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65602AD" w14:textId="77777777" w:rsidR="007044D3" w:rsidRPr="00216EA2" w:rsidRDefault="007044D3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CB16171" w14:textId="3185BB13" w:rsidR="002C42DD" w:rsidRPr="00120EEB" w:rsidRDefault="001669A2" w:rsidP="00120EEB">
      <w:pPr>
        <w:pStyle w:val="ListParagraph"/>
        <w:numPr>
          <w:ilvl w:val="0"/>
          <w:numId w:val="27"/>
        </w:numPr>
        <w:spacing w:line="240" w:lineRule="auto"/>
        <w:rPr>
          <w:rFonts w:ascii="Angsana New" w:hAnsi="Angsana New" w:cs="Angsana New"/>
          <w:color w:val="000000" w:themeColor="text1"/>
          <w:sz w:val="40"/>
          <w:szCs w:val="40"/>
        </w:rPr>
      </w:pPr>
      <w:r w:rsidRPr="00120EEB">
        <w:rPr>
          <w:rFonts w:ascii="Angsana New" w:hAnsi="Angsana New" w:cs="Angsana New"/>
          <w:color w:val="000000" w:themeColor="text1"/>
          <w:sz w:val="40"/>
          <w:szCs w:val="40"/>
          <w:cs/>
        </w:rPr>
        <w:lastRenderedPageBreak/>
        <w:t xml:space="preserve">ติดตั้งปลั๊กอินใน </w:t>
      </w:r>
      <w:r w:rsidRPr="00120EEB">
        <w:rPr>
          <w:rFonts w:ascii="Angsana New" w:hAnsi="Angsana New" w:cs="Angsana New"/>
          <w:color w:val="000000" w:themeColor="text1"/>
          <w:sz w:val="40"/>
          <w:szCs w:val="40"/>
        </w:rPr>
        <w:t>QGIS</w:t>
      </w:r>
    </w:p>
    <w:p w14:paraId="4BF4078A" w14:textId="77777777" w:rsidR="0082080D" w:rsidRPr="00C631BD" w:rsidRDefault="0082080D" w:rsidP="00C631BD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ascii="Angsana New" w:hAnsi="Angsana New" w:cs="Angsana New" w:hint="cs"/>
          <w:color w:val="000000" w:themeColor="text1"/>
          <w:sz w:val="40"/>
          <w:szCs w:val="40"/>
          <w:cs/>
        </w:rPr>
        <w:t>นำ</w:t>
      </w:r>
      <w:r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>โฟล์เดอร์ปลั๊กอินไปวางใน</w:t>
      </w:r>
      <w:proofErr w:type="spellStart"/>
      <w:r w:rsidRPr="0082080D">
        <w:rPr>
          <w:rFonts w:ascii="inherit" w:hAnsi="inherit" w:cs="Angsana New" w:hint="cs"/>
          <w:color w:val="222222"/>
          <w:sz w:val="36"/>
          <w:szCs w:val="36"/>
          <w:cs/>
        </w:rPr>
        <w:t>ได</w:t>
      </w:r>
      <w:proofErr w:type="spellEnd"/>
      <w:r w:rsidRPr="0082080D">
        <w:rPr>
          <w:rFonts w:ascii="inherit" w:hAnsi="inherit" w:cs="Angsana New" w:hint="cs"/>
          <w:color w:val="222222"/>
          <w:sz w:val="36"/>
          <w:szCs w:val="36"/>
          <w:cs/>
        </w:rPr>
        <w:t>เรกทอรี</w:t>
      </w:r>
      <w:r>
        <w:rPr>
          <w:rFonts w:ascii="inherit" w:hAnsi="inherit" w:cs="Angsana New" w:hint="cs"/>
          <w:color w:val="222222"/>
          <w:sz w:val="36"/>
          <w:szCs w:val="36"/>
          <w:cs/>
        </w:rPr>
        <w:t xml:space="preserve"> ดังภาพด้านล่าง</w:t>
      </w:r>
    </w:p>
    <w:p w14:paraId="6BD20AA7" w14:textId="77777777" w:rsidR="001669A2" w:rsidRPr="00216EA2" w:rsidRDefault="001669A2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216EA2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39808" behindDoc="0" locked="0" layoutInCell="1" allowOverlap="1" wp14:anchorId="07DCB439" wp14:editId="3BF6095D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4766192" cy="1571105"/>
            <wp:effectExtent l="0" t="0" r="0" b="0"/>
            <wp:wrapSquare wrapText="bothSides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066" b="77770"/>
                    <a:stretch/>
                  </pic:blipFill>
                  <pic:spPr>
                    <a:xfrm>
                      <a:off x="0" y="0"/>
                      <a:ext cx="4766192" cy="157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F9A7B" w14:textId="77777777" w:rsidR="002C42DD" w:rsidRPr="00216EA2" w:rsidRDefault="002C42DD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A065D97" w14:textId="77777777" w:rsidR="002C42DD" w:rsidRPr="00216EA2" w:rsidRDefault="002C42DD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1413BE6" w14:textId="77777777" w:rsidR="002C42DD" w:rsidRPr="00216EA2" w:rsidRDefault="002C42DD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EA3E2C9" w14:textId="77777777" w:rsidR="002C42DD" w:rsidRPr="00216EA2" w:rsidRDefault="002C42DD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0401928" w14:textId="2652F1F0" w:rsidR="001669A2" w:rsidRPr="00216EA2" w:rsidRDefault="001669A2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611C8CE" w14:textId="06A1C8FF" w:rsidR="001669A2" w:rsidRPr="00216EA2" w:rsidRDefault="007D4C19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545287">
        <w:rPr>
          <w:rFonts w:ascii="Angsana New" w:hAnsi="Angsana New" w:cs="Angsana New"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EA95051" wp14:editId="6C7AFC0F">
                <wp:simplePos x="0" y="0"/>
                <wp:positionH relativeFrom="column">
                  <wp:posOffset>3451654</wp:posOffset>
                </wp:positionH>
                <wp:positionV relativeFrom="paragraph">
                  <wp:posOffset>36727</wp:posOffset>
                </wp:positionV>
                <wp:extent cx="1392195" cy="230659"/>
                <wp:effectExtent l="0" t="0" r="17780" b="1714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195" cy="2306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8C794" id="Rectangle 37" o:spid="_x0000_s1026" style="position:absolute;margin-left:271.8pt;margin-top:2.9pt;width:109.6pt;height:18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" filled="f" strokecolor="red" strokeweight="1.5pt"/>
            </w:pict>
          </mc:Fallback>
        </mc:AlternateContent>
      </w:r>
      <w:r w:rsidRPr="00545287">
        <w:rPr>
          <w:rFonts w:ascii="Angsana New" w:hAnsi="Angsana New" w:cs="Angsana New"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CEF27DD" wp14:editId="3FB71C1E">
                <wp:simplePos x="0" y="0"/>
                <wp:positionH relativeFrom="column">
                  <wp:posOffset>1227438</wp:posOffset>
                </wp:positionH>
                <wp:positionV relativeFrom="paragraph">
                  <wp:posOffset>506284</wp:posOffset>
                </wp:positionV>
                <wp:extent cx="3245708" cy="181232"/>
                <wp:effectExtent l="0" t="0" r="1206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5708" cy="1812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F297C" id="Rectangle 36" o:spid="_x0000_s1026" style="position:absolute;margin-left:96.65pt;margin-top:39.85pt;width:255.55pt;height:14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" filled="f" strokecolor="red" strokeweight="1.5pt"/>
            </w:pict>
          </mc:Fallback>
        </mc:AlternateContent>
      </w:r>
      <w:r w:rsidR="00545287">
        <w:rPr>
          <w:noProof/>
        </w:rPr>
        <w:drawing>
          <wp:inline distT="0" distB="0" distL="0" distR="0" wp14:anchorId="5FE9F9AE" wp14:editId="45C29616">
            <wp:extent cx="5943600" cy="31222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664C" w14:textId="35E4CA17" w:rsidR="001669A2" w:rsidRPr="00216EA2" w:rsidRDefault="001669A2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7B79838" w14:textId="06638095" w:rsidR="00C631BD" w:rsidRDefault="00C631BD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9579BA7" w14:textId="77777777" w:rsidR="00C631BD" w:rsidRDefault="00C631BD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0FAFA16" w14:textId="72BB8F9E" w:rsidR="00C631BD" w:rsidRPr="00216EA2" w:rsidRDefault="00C631BD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758DC1C" w14:textId="7D22BD69" w:rsidR="001669A2" w:rsidRPr="00216EA2" w:rsidRDefault="001669A2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700E7E7" w14:textId="0ED74FBB" w:rsidR="00B44BB1" w:rsidRDefault="00B44BB1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lastRenderedPageBreak/>
        <w:t>เช็คถูก</w:t>
      </w:r>
      <w:r w:rsidR="0082080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ื่อ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ิดใช้งานปลั๊กอิน</w:t>
      </w:r>
    </w:p>
    <w:p w14:paraId="234F2E76" w14:textId="32489864" w:rsidR="00545287" w:rsidRDefault="007D4C19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545287">
        <w:rPr>
          <w:rFonts w:ascii="Angsana New" w:hAnsi="Angsana New" w:cs="Angsana New"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F760E4B" wp14:editId="11F3559C">
                <wp:simplePos x="0" y="0"/>
                <wp:positionH relativeFrom="column">
                  <wp:posOffset>1103870</wp:posOffset>
                </wp:positionH>
                <wp:positionV relativeFrom="paragraph">
                  <wp:posOffset>480815</wp:posOffset>
                </wp:positionV>
                <wp:extent cx="1400433" cy="156519"/>
                <wp:effectExtent l="0" t="0" r="28575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433" cy="1565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66BC5" id="Rectangle 39" o:spid="_x0000_s1026" style="position:absolute;margin-left:86.9pt;margin-top:37.85pt;width:110.25pt;height:12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" filled="f" strokecolor="red" strokeweight="1.5pt"/>
            </w:pict>
          </mc:Fallback>
        </mc:AlternateContent>
      </w:r>
      <w:r w:rsidR="00545287">
        <w:rPr>
          <w:noProof/>
        </w:rPr>
        <w:drawing>
          <wp:inline distT="0" distB="0" distL="0" distR="0" wp14:anchorId="5640B4D1" wp14:editId="23E71A2D">
            <wp:extent cx="5943600" cy="36372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0623" w14:textId="77777777" w:rsidR="00545287" w:rsidRDefault="00545287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FD8C9E1" w14:textId="7F28E7BB" w:rsidR="001669A2" w:rsidRPr="00216EA2" w:rsidRDefault="004F76F1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มื่อกดเปิดปลั๊กอินจะได้หน้าตาดังนี้</w:t>
      </w:r>
    </w:p>
    <w:p w14:paraId="3AC5C123" w14:textId="35B2A038" w:rsidR="001669A2" w:rsidRPr="00216EA2" w:rsidRDefault="00545287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6A8C275A" wp14:editId="20B948C1">
            <wp:simplePos x="0" y="0"/>
            <wp:positionH relativeFrom="margin">
              <wp:align>center</wp:align>
            </wp:positionH>
            <wp:positionV relativeFrom="paragraph">
              <wp:posOffset>11001</wp:posOffset>
            </wp:positionV>
            <wp:extent cx="3301365" cy="27432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F340E" w14:textId="77777777" w:rsidR="001669A2" w:rsidRPr="00216EA2" w:rsidRDefault="001669A2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3CCDCD8" w14:textId="77777777" w:rsidR="001669A2" w:rsidRPr="00216EA2" w:rsidRDefault="001669A2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541298E" w14:textId="77777777" w:rsidR="001669A2" w:rsidRPr="00216EA2" w:rsidRDefault="001669A2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FE3F351" w14:textId="77777777" w:rsidR="001669A2" w:rsidRPr="00216EA2" w:rsidRDefault="001669A2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6FA563F" w14:textId="77777777" w:rsidR="001669A2" w:rsidRPr="00216EA2" w:rsidRDefault="001669A2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CCB9755" w14:textId="77777777" w:rsidR="001669A2" w:rsidRPr="00216EA2" w:rsidRDefault="001669A2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979A02D" w14:textId="77777777" w:rsidR="001669A2" w:rsidRPr="00216EA2" w:rsidRDefault="001669A2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5DAB533" w14:textId="77777777" w:rsidR="00120EEB" w:rsidRPr="00216EA2" w:rsidRDefault="00120EEB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D1116E6" w14:textId="77777777" w:rsidR="002D2A0D" w:rsidRPr="00F42A88" w:rsidRDefault="001A4564" w:rsidP="001A4564">
      <w:pPr>
        <w:spacing w:line="240" w:lineRule="auto"/>
        <w:rPr>
          <w:rFonts w:ascii="Angsana New" w:hAnsi="Angsana New" w:cs="Angsana New"/>
          <w:color w:val="000000" w:themeColor="text1"/>
          <w:sz w:val="40"/>
          <w:szCs w:val="40"/>
          <w:cs/>
        </w:rPr>
      </w:pPr>
      <w:r w:rsidRPr="00F42A88">
        <w:rPr>
          <w:rFonts w:ascii="Angsana New" w:hAnsi="Angsana New" w:cs="Angsana New"/>
          <w:color w:val="000000" w:themeColor="text1"/>
          <w:sz w:val="40"/>
          <w:szCs w:val="40"/>
        </w:rPr>
        <w:lastRenderedPageBreak/>
        <w:t>2.</w:t>
      </w:r>
      <w:r w:rsidR="002D2A0D" w:rsidRPr="00F42A88">
        <w:rPr>
          <w:rFonts w:ascii="Angsana New" w:hAnsi="Angsana New" w:cs="Angsana New"/>
          <w:color w:val="000000" w:themeColor="text1"/>
          <w:sz w:val="40"/>
          <w:szCs w:val="40"/>
          <w:cs/>
        </w:rPr>
        <w:t>ออกแบบ</w:t>
      </w:r>
      <w:r w:rsidR="00B06193" w:rsidRPr="00F42A88">
        <w:rPr>
          <w:rFonts w:ascii="Angsana New" w:hAnsi="Angsana New" w:cs="Angsana New" w:hint="cs"/>
          <w:color w:val="000000" w:themeColor="text1"/>
          <w:sz w:val="40"/>
          <w:szCs w:val="40"/>
          <w:cs/>
        </w:rPr>
        <w:t>กระบวน</w:t>
      </w:r>
      <w:r w:rsidR="002D2A0D" w:rsidRPr="00F42A88">
        <w:rPr>
          <w:rFonts w:ascii="Angsana New" w:hAnsi="Angsana New" w:cs="Angsana New"/>
          <w:color w:val="000000" w:themeColor="text1"/>
          <w:sz w:val="40"/>
          <w:szCs w:val="40"/>
          <w:cs/>
        </w:rPr>
        <w:t>การทำงานของปลั๊กอิน</w:t>
      </w:r>
    </w:p>
    <w:p w14:paraId="7D3DC44D" w14:textId="32660A8B" w:rsidR="001669A2" w:rsidRPr="00216EA2" w:rsidRDefault="006830B4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34206B54" wp14:editId="0DA0651E">
                <wp:simplePos x="0" y="0"/>
                <wp:positionH relativeFrom="margin">
                  <wp:posOffset>1447137</wp:posOffset>
                </wp:positionH>
                <wp:positionV relativeFrom="paragraph">
                  <wp:posOffset>5881</wp:posOffset>
                </wp:positionV>
                <wp:extent cx="3019508" cy="2391106"/>
                <wp:effectExtent l="0" t="0" r="28575" b="28575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508" cy="2391106"/>
                          <a:chOff x="0" y="-7951"/>
                          <a:chExt cx="3019508" cy="2391106"/>
                        </a:xfrm>
                      </wpg:grpSpPr>
                      <wps:wsp>
                        <wps:cNvPr id="31" name="Rounded Rectangle 31"/>
                        <wps:cNvSpPr/>
                        <wps:spPr>
                          <a:xfrm>
                            <a:off x="7951" y="-7951"/>
                            <a:ext cx="2971800" cy="5737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83130B" w14:textId="48303E4F" w:rsidR="00E4680A" w:rsidRPr="00FD5092" w:rsidRDefault="00FD5092" w:rsidP="00DB01E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D5092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Data input (Point, Polygo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ed Rectangle 33"/>
                        <wps:cNvSpPr/>
                        <wps:spPr>
                          <a:xfrm>
                            <a:off x="0" y="906448"/>
                            <a:ext cx="2971581" cy="58134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DB999D" w14:textId="34D03692" w:rsidR="00E4680A" w:rsidRPr="00FD5092" w:rsidRDefault="00FD5092" w:rsidP="00DB01E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C</w:t>
                              </w:r>
                              <w:r w:rsidRPr="00FD5092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ount points in polyg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ounded Rectangle 34"/>
                        <wps:cNvSpPr/>
                        <wps:spPr>
                          <a:xfrm>
                            <a:off x="47708" y="1828800"/>
                            <a:ext cx="2971800" cy="5543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5CFE0" w14:textId="245FA907" w:rsidR="00E4680A" w:rsidRPr="00DB01E4" w:rsidRDefault="00FD5092" w:rsidP="00DB01E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40"/>
                                  <w:szCs w:val="40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Arrow: Down 138"/>
                        <wps:cNvSpPr/>
                        <wps:spPr>
                          <a:xfrm>
                            <a:off x="1362820" y="588396"/>
                            <a:ext cx="246490" cy="3021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Arrow: Down 139"/>
                        <wps:cNvSpPr/>
                        <wps:spPr>
                          <a:xfrm>
                            <a:off x="1378723" y="1510747"/>
                            <a:ext cx="246380" cy="3016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06B54" id="Group 140" o:spid="_x0000_s1026" style="position:absolute;margin-left:113.95pt;margin-top:.45pt;width:237.75pt;height:188.3pt;z-index:251815936;mso-position-horizontal-relative:margin;mso-height-relative:margin" coordorigin=",-79" coordsize="30195,2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">
                <v:roundrect id="Rounded Rectangle 31" o:spid="_x0000_s1027" style="position:absolute;left:79;top:-79;width:29718;height:57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6383130B" w14:textId="48303E4F" w:rsidR="00E4680A" w:rsidRPr="00FD5092" w:rsidRDefault="00FD5092" w:rsidP="00DB01E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D5092">
                          <w:rPr>
                            <w:rFonts w:asciiTheme="majorHAnsi" w:hAnsiTheme="majorHAnsi" w:cstheme="minorBidi"/>
                            <w:b/>
                            <w:bCs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Data input (Point, Polygon)</w:t>
                        </w:r>
                      </w:p>
                    </w:txbxContent>
                  </v:textbox>
                </v:roundrect>
                <v:roundrect id="Rounded Rectangle 33" o:spid="_x0000_s1028" style="position:absolute;top:9064;width:29715;height:58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42DB999D" w14:textId="34D03692" w:rsidR="00E4680A" w:rsidRPr="00FD5092" w:rsidRDefault="00FD5092" w:rsidP="00DB01E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C</w:t>
                        </w:r>
                        <w:r w:rsidRPr="00FD5092">
                          <w:rPr>
                            <w:rFonts w:asciiTheme="majorHAnsi" w:hAnsiTheme="majorHAnsi" w:cstheme="minorBidi"/>
                            <w:b/>
                            <w:bCs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ount points in polygon</w:t>
                        </w:r>
                      </w:p>
                    </w:txbxContent>
                  </v:textbox>
                </v:roundrect>
                <v:roundrect id="Rounded Rectangle 34" o:spid="_x0000_s1029" style="position:absolute;left:477;top:18288;width:29718;height:55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24C5CFE0" w14:textId="245FA907" w:rsidR="00E4680A" w:rsidRPr="00DB01E4" w:rsidRDefault="00FD5092" w:rsidP="00DB01E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  <w:t>Output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138" o:spid="_x0000_s1030" type="#_x0000_t67" style="position:absolute;left:13628;top:5883;width:2465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" adj="12790" fillcolor="#4472c4 [3204]" strokecolor="#1f3763 [1604]" strokeweight="1pt"/>
                <v:shape id="Arrow: Down 139" o:spid="_x0000_s1031" type="#_x0000_t67" style="position:absolute;left:13787;top:15107;width:2464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" adj="12778" fillcolor="#4472c4 [3204]" strokecolor="#1f3763 [1604]" strokeweight="1pt"/>
                <w10:wrap anchorx="margin"/>
              </v:group>
            </w:pict>
          </mc:Fallback>
        </mc:AlternateContent>
      </w:r>
    </w:p>
    <w:p w14:paraId="45A0AF57" w14:textId="77777777" w:rsidR="001669A2" w:rsidRPr="00216EA2" w:rsidRDefault="001669A2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0736FB4" w14:textId="77777777" w:rsidR="001669A2" w:rsidRPr="00216EA2" w:rsidRDefault="001669A2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79110BA" w14:textId="426B6F3D" w:rsidR="001669A2" w:rsidRDefault="001669A2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E9741A4" w14:textId="77777777" w:rsidR="006830B4" w:rsidRPr="00216EA2" w:rsidRDefault="006830B4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33B7C3A" w14:textId="77777777" w:rsidR="001669A2" w:rsidRPr="00216EA2" w:rsidRDefault="001669A2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AF98BEA" w14:textId="77777777" w:rsidR="00D1042C" w:rsidRPr="00216EA2" w:rsidRDefault="00D1042C" w:rsidP="00513DC5">
      <w:pPr>
        <w:spacing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3279796F" w14:textId="3CBA4342" w:rsidR="00814BEB" w:rsidRPr="00120EEB" w:rsidRDefault="006830B4" w:rsidP="00120EEB">
      <w:pPr>
        <w:pStyle w:val="ListParagraph"/>
        <w:numPr>
          <w:ilvl w:val="0"/>
          <w:numId w:val="26"/>
        </w:numPr>
        <w:spacing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 w:rsidRPr="00120EEB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ลอง</w:t>
      </w:r>
      <w:r w:rsidRPr="00120EEB">
        <w:rPr>
          <w:rFonts w:ascii="Angsana New" w:hAnsi="Angsana New" w:cs="Angsana New"/>
          <w:color w:val="000000" w:themeColor="text1"/>
          <w:sz w:val="36"/>
          <w:szCs w:val="36"/>
        </w:rPr>
        <w:t xml:space="preserve"> run python scripts</w:t>
      </w:r>
      <w:r w:rsidR="00A848F2" w:rsidRPr="00120EEB">
        <w:rPr>
          <w:rFonts w:ascii="Angsana New" w:hAnsi="Angsana New" w:cs="Angsana New"/>
          <w:color w:val="000000" w:themeColor="text1"/>
          <w:sz w:val="36"/>
          <w:szCs w:val="36"/>
        </w:rPr>
        <w:t xml:space="preserve"> </w:t>
      </w:r>
      <w:r w:rsidR="00120EEB">
        <w:rPr>
          <w:rFonts w:ascii="Angsana New" w:hAnsi="Angsana New" w:cs="Angsana New"/>
          <w:color w:val="000000" w:themeColor="text1"/>
          <w:sz w:val="36"/>
          <w:szCs w:val="36"/>
        </w:rPr>
        <w:t>( processing )</w:t>
      </w:r>
    </w:p>
    <w:p w14:paraId="7934609A" w14:textId="75DF2A4F" w:rsidR="00B44BB1" w:rsidRDefault="006830B4" w:rsidP="00513DC5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D6706D9" wp14:editId="5D53D7E9">
            <wp:extent cx="5041127" cy="337629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9553" cy="340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213C" w14:textId="629CD17D" w:rsidR="006830B4" w:rsidRDefault="006830B4" w:rsidP="006830B4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51D8852" w14:textId="49037872" w:rsidR="006830B4" w:rsidRDefault="006830B4" w:rsidP="006830B4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2598D01" w14:textId="77777777" w:rsidR="006830B4" w:rsidRPr="00216EA2" w:rsidRDefault="006830B4" w:rsidP="006830B4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9FADF85" w14:textId="77777777" w:rsidR="001A4564" w:rsidRPr="00F42A88" w:rsidRDefault="001A4564" w:rsidP="001A4564">
      <w:pPr>
        <w:spacing w:line="240" w:lineRule="auto"/>
        <w:rPr>
          <w:rFonts w:ascii="Angsana New" w:hAnsi="Angsana New" w:cs="Angsana New"/>
          <w:color w:val="000000" w:themeColor="text1"/>
          <w:sz w:val="40"/>
          <w:szCs w:val="40"/>
        </w:rPr>
      </w:pPr>
      <w:r w:rsidRPr="00F42A88">
        <w:rPr>
          <w:rFonts w:ascii="Angsana New" w:hAnsi="Angsana New" w:cs="Angsana New"/>
          <w:color w:val="000000" w:themeColor="text1"/>
          <w:sz w:val="40"/>
          <w:szCs w:val="40"/>
        </w:rPr>
        <w:lastRenderedPageBreak/>
        <w:t>3.</w:t>
      </w:r>
      <w:r w:rsidRPr="00F42A88">
        <w:rPr>
          <w:rFonts w:ascii="Angsana New" w:hAnsi="Angsana New" w:cs="Angsana New"/>
          <w:color w:val="000000" w:themeColor="text1"/>
          <w:sz w:val="40"/>
          <w:szCs w:val="40"/>
          <w:cs/>
        </w:rPr>
        <w:t xml:space="preserve">ออกแบบ </w:t>
      </w:r>
      <w:r w:rsidRPr="00F42A88">
        <w:rPr>
          <w:rFonts w:ascii="Angsana New" w:hAnsi="Angsana New" w:cs="Angsana New"/>
          <w:color w:val="000000" w:themeColor="text1"/>
          <w:sz w:val="40"/>
          <w:szCs w:val="40"/>
        </w:rPr>
        <w:t xml:space="preserve">UI </w:t>
      </w:r>
      <w:r w:rsidRPr="00F42A88">
        <w:rPr>
          <w:rFonts w:ascii="Angsana New" w:hAnsi="Angsana New" w:cs="Angsana New"/>
          <w:color w:val="000000" w:themeColor="text1"/>
          <w:sz w:val="40"/>
          <w:szCs w:val="40"/>
          <w:cs/>
        </w:rPr>
        <w:t xml:space="preserve">ให้เข้ากับฟังก์ชัน โดยใช้โปรแกรม </w:t>
      </w:r>
      <w:r w:rsidRPr="00F42A88">
        <w:rPr>
          <w:rFonts w:ascii="Angsana New" w:hAnsi="Angsana New" w:cs="Angsana New"/>
          <w:color w:val="000000" w:themeColor="text1"/>
          <w:sz w:val="40"/>
          <w:szCs w:val="40"/>
        </w:rPr>
        <w:t>QT designer</w:t>
      </w:r>
    </w:p>
    <w:p w14:paraId="02301D0F" w14:textId="04E0ABC2" w:rsidR="00FC61D7" w:rsidRPr="00120EEB" w:rsidRDefault="00F42A88" w:rsidP="00120EEB">
      <w:pPr>
        <w:pStyle w:val="ListParagraph"/>
        <w:numPr>
          <w:ilvl w:val="0"/>
          <w:numId w:val="25"/>
        </w:num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120EEB">
        <w:rPr>
          <w:rFonts w:asciiTheme="majorBidi" w:hAnsiTheme="majorBidi" w:cstheme="majorBidi" w:hint="cs"/>
          <w:sz w:val="32"/>
          <w:szCs w:val="32"/>
          <w:cs/>
        </w:rPr>
        <w:t>เปิด</w:t>
      </w:r>
      <w:r w:rsidRPr="00120E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ปรแกรม </w:t>
      </w:r>
      <w:r w:rsidRPr="00120EEB">
        <w:rPr>
          <w:rFonts w:ascii="Angsana New" w:hAnsi="Angsana New" w:cs="Angsana New"/>
          <w:color w:val="000000" w:themeColor="text1"/>
          <w:sz w:val="32"/>
          <w:szCs w:val="32"/>
        </w:rPr>
        <w:t>QT designer</w:t>
      </w:r>
      <w:r w:rsidRPr="00120E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แล้ว</w:t>
      </w:r>
      <w:r w:rsidR="00FC61D7" w:rsidRPr="00120EEB">
        <w:rPr>
          <w:rFonts w:asciiTheme="majorBidi" w:hAnsiTheme="majorBidi" w:cstheme="majorBidi" w:hint="cs"/>
          <w:sz w:val="32"/>
          <w:szCs w:val="32"/>
          <w:cs/>
        </w:rPr>
        <w:t>เลือก</w:t>
      </w:r>
      <w:r w:rsidRPr="00120EEB">
        <w:rPr>
          <w:rFonts w:asciiTheme="majorBidi" w:hAnsiTheme="majorBidi" w:cstheme="majorBidi" w:hint="cs"/>
          <w:sz w:val="32"/>
          <w:szCs w:val="32"/>
          <w:cs/>
        </w:rPr>
        <w:t>เปิด</w:t>
      </w:r>
      <w:r w:rsidR="00FC61D7" w:rsidRPr="00120EEB">
        <w:rPr>
          <w:rFonts w:asciiTheme="majorBidi" w:hAnsiTheme="majorBidi" w:cstheme="majorBidi" w:hint="cs"/>
          <w:sz w:val="32"/>
          <w:szCs w:val="32"/>
          <w:cs/>
        </w:rPr>
        <w:t xml:space="preserve">ไฟล์ </w:t>
      </w:r>
      <w:r w:rsidR="00FC61D7" w:rsidRPr="00120EEB">
        <w:rPr>
          <w:rFonts w:asciiTheme="majorBidi" w:hAnsiTheme="majorBidi" w:cstheme="majorBidi"/>
          <w:sz w:val="32"/>
          <w:szCs w:val="32"/>
        </w:rPr>
        <w:t>(.</w:t>
      </w:r>
      <w:proofErr w:type="spellStart"/>
      <w:r w:rsidR="00FC61D7" w:rsidRPr="00120EEB">
        <w:rPr>
          <w:rFonts w:asciiTheme="majorBidi" w:hAnsiTheme="majorBidi" w:cstheme="majorBidi"/>
          <w:sz w:val="32"/>
          <w:szCs w:val="32"/>
        </w:rPr>
        <w:t>ui</w:t>
      </w:r>
      <w:proofErr w:type="spellEnd"/>
      <w:r w:rsidR="00FC61D7" w:rsidRPr="00120EEB">
        <w:rPr>
          <w:rFonts w:asciiTheme="majorBidi" w:hAnsiTheme="majorBidi" w:cstheme="majorBidi"/>
          <w:sz w:val="32"/>
          <w:szCs w:val="32"/>
        </w:rPr>
        <w:t xml:space="preserve">) </w:t>
      </w:r>
      <w:r w:rsidR="00FC61D7" w:rsidRPr="00120EEB">
        <w:rPr>
          <w:rFonts w:asciiTheme="majorBidi" w:hAnsiTheme="majorBidi" w:cstheme="majorBidi" w:hint="cs"/>
          <w:sz w:val="32"/>
          <w:szCs w:val="32"/>
          <w:cs/>
        </w:rPr>
        <w:t xml:space="preserve">เพื่อทำการออกแบบ </w:t>
      </w:r>
      <w:r w:rsidR="00FC61D7" w:rsidRPr="00120EEB">
        <w:rPr>
          <w:rFonts w:asciiTheme="majorBidi" w:hAnsiTheme="majorBidi" w:cstheme="majorBidi"/>
          <w:sz w:val="32"/>
          <w:szCs w:val="32"/>
        </w:rPr>
        <w:t>Dialog</w:t>
      </w:r>
      <w:r w:rsidR="00FC61D7" w:rsidRPr="00120EEB">
        <w:rPr>
          <w:rFonts w:asciiTheme="majorBidi" w:hAnsiTheme="majorBidi" w:cstheme="majorBidi" w:hint="cs"/>
          <w:sz w:val="32"/>
          <w:szCs w:val="32"/>
          <w:cs/>
        </w:rPr>
        <w:t xml:space="preserve"> ของปลั๊กอิน</w:t>
      </w:r>
    </w:p>
    <w:p w14:paraId="395526C9" w14:textId="77777777" w:rsidR="00A848F2" w:rsidRPr="00A848F2" w:rsidRDefault="00A848F2" w:rsidP="001A4564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AD768E6" w14:textId="3DBFCCF2" w:rsidR="00FC61D7" w:rsidRDefault="00A848F2" w:rsidP="001A4564">
      <w:pPr>
        <w:spacing w:line="240" w:lineRule="auto"/>
        <w:rPr>
          <w:rFonts w:ascii="Angsana New" w:hAnsi="Angsana New" w:cs="Angsana New"/>
          <w:color w:val="000000" w:themeColor="text1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2262753" wp14:editId="748EDF55">
                <wp:simplePos x="0" y="0"/>
                <wp:positionH relativeFrom="column">
                  <wp:posOffset>4405023</wp:posOffset>
                </wp:positionH>
                <wp:positionV relativeFrom="paragraph">
                  <wp:posOffset>2893750</wp:posOffset>
                </wp:positionV>
                <wp:extent cx="564156" cy="174929"/>
                <wp:effectExtent l="0" t="0" r="26670" b="1587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56" cy="1749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152F3" id="Rectangle 144" o:spid="_x0000_s1026" style="position:absolute;margin-left:346.85pt;margin-top:227.85pt;width:44.4pt;height:13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EF9889" wp14:editId="281AA9FB">
                <wp:simplePos x="0" y="0"/>
                <wp:positionH relativeFrom="column">
                  <wp:posOffset>2449002</wp:posOffset>
                </wp:positionH>
                <wp:positionV relativeFrom="paragraph">
                  <wp:posOffset>1963448</wp:posOffset>
                </wp:positionV>
                <wp:extent cx="2592125" cy="143123"/>
                <wp:effectExtent l="0" t="0" r="1778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125" cy="1431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B9975" id="Rectangle 46" o:spid="_x0000_s1026" style="position:absolute;margin-left:192.85pt;margin-top:154.6pt;width:204.1pt;height:11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25529C" wp14:editId="21F7BD74">
                <wp:simplePos x="0" y="0"/>
                <wp:positionH relativeFrom="column">
                  <wp:posOffset>190831</wp:posOffset>
                </wp:positionH>
                <wp:positionV relativeFrom="paragraph">
                  <wp:posOffset>238015</wp:posOffset>
                </wp:positionV>
                <wp:extent cx="206729" cy="172472"/>
                <wp:effectExtent l="0" t="0" r="22225" b="1841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29" cy="1724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6C642" id="Rectangle 47" o:spid="_x0000_s1026" style="position:absolute;margin-left:15.05pt;margin-top:18.75pt;width:16.3pt;height:1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1916E8E" wp14:editId="382BD89E">
            <wp:extent cx="5943600" cy="3385185"/>
            <wp:effectExtent l="0" t="0" r="0" b="571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D468" w14:textId="2A03D291" w:rsidR="00513DC5" w:rsidRDefault="00513DC5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FB1DE10" w14:textId="15A10067" w:rsidR="00120EEB" w:rsidRDefault="00120EEB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C993B2B" w14:textId="7D7FD2F5" w:rsidR="00120EEB" w:rsidRDefault="00120EEB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BCD0840" w14:textId="73C253D7" w:rsidR="00120EEB" w:rsidRDefault="00120EEB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1176216" w14:textId="791A8695" w:rsidR="00120EEB" w:rsidRDefault="00120EEB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9AA02DC" w14:textId="5A3C732F" w:rsidR="00120EEB" w:rsidRDefault="00120EEB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C1BB3EE" w14:textId="2DD293D8" w:rsidR="00120EEB" w:rsidRDefault="00120EEB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27E8BE8" w14:textId="77777777" w:rsidR="00120EEB" w:rsidRDefault="00120EEB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FE810F8" w14:textId="77777777" w:rsidR="00120EEB" w:rsidRPr="00216EA2" w:rsidRDefault="00120EEB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78CA142" w14:textId="2B4E22F9" w:rsidR="00FC61D7" w:rsidRPr="00120EEB" w:rsidRDefault="00FC61D7" w:rsidP="00120EEB">
      <w:pPr>
        <w:pStyle w:val="ListParagraph"/>
        <w:numPr>
          <w:ilvl w:val="0"/>
          <w:numId w:val="25"/>
        </w:num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120E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lastRenderedPageBreak/>
        <w:t xml:space="preserve">ออกแบบ </w:t>
      </w:r>
      <w:r w:rsidRPr="00120EEB">
        <w:rPr>
          <w:rFonts w:asciiTheme="majorBidi" w:hAnsiTheme="majorBidi" w:cstheme="majorBidi"/>
          <w:sz w:val="32"/>
          <w:szCs w:val="32"/>
        </w:rPr>
        <w:t>Dialog</w:t>
      </w:r>
      <w:r w:rsidRPr="00120EEB">
        <w:rPr>
          <w:rFonts w:asciiTheme="majorBidi" w:hAnsiTheme="majorBidi" w:cstheme="majorBidi" w:hint="cs"/>
          <w:sz w:val="32"/>
          <w:szCs w:val="32"/>
          <w:cs/>
        </w:rPr>
        <w:t xml:space="preserve"> ให้เข้ากับการทำงานของฟังก์ชัน</w:t>
      </w:r>
    </w:p>
    <w:p w14:paraId="09131F65" w14:textId="4FDC41E2" w:rsidR="00045773" w:rsidRDefault="00B573CB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FD85790" wp14:editId="7EE71412">
                <wp:simplePos x="0" y="0"/>
                <wp:positionH relativeFrom="column">
                  <wp:posOffset>3388388</wp:posOffset>
                </wp:positionH>
                <wp:positionV relativeFrom="paragraph">
                  <wp:posOffset>2244338</wp:posOffset>
                </wp:positionV>
                <wp:extent cx="294005" cy="301625"/>
                <wp:effectExtent l="0" t="0" r="0" b="317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297F3" w14:textId="6C8FF35F" w:rsidR="00B573CB" w:rsidRPr="00B573CB" w:rsidRDefault="00B573CB" w:rsidP="00B573C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85790" id="Rectangle 173" o:spid="_x0000_s1032" style="position:absolute;margin-left:266.8pt;margin-top:176.7pt;width:23.15pt;height:23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" filled="f" stroked="f" strokeweight="1pt">
                <v:textbox>
                  <w:txbxContent>
                    <w:p w14:paraId="619297F3" w14:textId="6C8FF35F" w:rsidR="00B573CB" w:rsidRPr="00B573CB" w:rsidRDefault="00B573CB" w:rsidP="00B573CB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EE46FC6" wp14:editId="081FE577">
                <wp:simplePos x="0" y="0"/>
                <wp:positionH relativeFrom="column">
                  <wp:posOffset>3768090</wp:posOffset>
                </wp:positionH>
                <wp:positionV relativeFrom="paragraph">
                  <wp:posOffset>2037356</wp:posOffset>
                </wp:positionV>
                <wp:extent cx="294005" cy="301625"/>
                <wp:effectExtent l="0" t="0" r="0" b="317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DF664" w14:textId="01F587B3" w:rsidR="00B573CB" w:rsidRPr="00B573CB" w:rsidRDefault="00B573CB" w:rsidP="00B573C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46FC6" id="Rectangle 172" o:spid="_x0000_s1033" style="position:absolute;margin-left:296.7pt;margin-top:160.4pt;width:23.15pt;height:23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" filled="f" stroked="f" strokeweight="1pt">
                <v:textbox>
                  <w:txbxContent>
                    <w:p w14:paraId="01EDF664" w14:textId="01F587B3" w:rsidR="00B573CB" w:rsidRPr="00B573CB" w:rsidRDefault="00B573CB" w:rsidP="00B573CB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B27379" wp14:editId="14C1088F">
                <wp:simplePos x="0" y="0"/>
                <wp:positionH relativeFrom="column">
                  <wp:posOffset>3934129</wp:posOffset>
                </wp:positionH>
                <wp:positionV relativeFrom="paragraph">
                  <wp:posOffset>1192530</wp:posOffset>
                </wp:positionV>
                <wp:extent cx="294005" cy="301625"/>
                <wp:effectExtent l="0" t="0" r="0" b="317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C62F1" w14:textId="5FA88135" w:rsidR="00B573CB" w:rsidRPr="00B573CB" w:rsidRDefault="00B573CB" w:rsidP="00B573C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B573CB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27379" id="Rectangle 169" o:spid="_x0000_s1034" style="position:absolute;margin-left:309.75pt;margin-top:93.9pt;width:23.15pt;height:23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" filled="f" stroked="f" strokeweight="1pt">
                <v:textbox>
                  <w:txbxContent>
                    <w:p w14:paraId="3F1C62F1" w14:textId="5FA88135" w:rsidR="00B573CB" w:rsidRPr="00B573CB" w:rsidRDefault="00B573CB" w:rsidP="00B573CB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 w:rsidRPr="00B573CB"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CA7817" wp14:editId="13E45900">
                <wp:simplePos x="0" y="0"/>
                <wp:positionH relativeFrom="column">
                  <wp:posOffset>2075815</wp:posOffset>
                </wp:positionH>
                <wp:positionV relativeFrom="paragraph">
                  <wp:posOffset>1159206</wp:posOffset>
                </wp:positionV>
                <wp:extent cx="294005" cy="301625"/>
                <wp:effectExtent l="0" t="0" r="0" b="317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3F6E0" w14:textId="529DE29A" w:rsidR="00B573CB" w:rsidRPr="00B573CB" w:rsidRDefault="00B573CB" w:rsidP="00B573C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A7817" id="Rectangle 170" o:spid="_x0000_s1035" style="position:absolute;margin-left:163.45pt;margin-top:91.3pt;width:23.15pt;height:23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" filled="f" stroked="f" strokeweight="1pt">
                <v:textbox>
                  <w:txbxContent>
                    <w:p w14:paraId="15D3F6E0" w14:textId="529DE29A" w:rsidR="00B573CB" w:rsidRPr="00B573CB" w:rsidRDefault="00B573CB" w:rsidP="00B573CB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FFB60AB" wp14:editId="12AB1FD3">
                <wp:simplePos x="0" y="0"/>
                <wp:positionH relativeFrom="column">
                  <wp:posOffset>2569486</wp:posOffset>
                </wp:positionH>
                <wp:positionV relativeFrom="paragraph">
                  <wp:posOffset>1853980</wp:posOffset>
                </wp:positionV>
                <wp:extent cx="294198" cy="302150"/>
                <wp:effectExtent l="0" t="0" r="0" b="317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99FA6" w14:textId="5169D9AD" w:rsidR="00B573CB" w:rsidRPr="00B573CB" w:rsidRDefault="00B573CB" w:rsidP="00B573C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B60AB" id="Rectangle 171" o:spid="_x0000_s1036" style="position:absolute;margin-left:202.3pt;margin-top:146pt;width:23.15pt;height:23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" filled="f" stroked="f" strokeweight="1pt">
                <v:textbox>
                  <w:txbxContent>
                    <w:p w14:paraId="68A99FA6" w14:textId="5169D9AD" w:rsidR="00B573CB" w:rsidRPr="00B573CB" w:rsidRDefault="00B573CB" w:rsidP="00B573CB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4E43B5" wp14:editId="249B2A21">
                <wp:simplePos x="0" y="0"/>
                <wp:positionH relativeFrom="column">
                  <wp:posOffset>2560320</wp:posOffset>
                </wp:positionH>
                <wp:positionV relativeFrom="paragraph">
                  <wp:posOffset>1980234</wp:posOffset>
                </wp:positionV>
                <wp:extent cx="1160890" cy="198423"/>
                <wp:effectExtent l="0" t="0" r="20320" b="1143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0" cy="198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65B05" id="Rectangle 168" o:spid="_x0000_s1026" style="position:absolute;margin-left:201.6pt;margin-top:155.9pt;width:91.4pt;height:15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8AA9307" wp14:editId="7646BD1A">
                <wp:simplePos x="0" y="0"/>
                <wp:positionH relativeFrom="column">
                  <wp:posOffset>2894275</wp:posOffset>
                </wp:positionH>
                <wp:positionV relativeFrom="paragraph">
                  <wp:posOffset>2330091</wp:posOffset>
                </wp:positionV>
                <wp:extent cx="564542" cy="214685"/>
                <wp:effectExtent l="0" t="0" r="26035" b="1397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214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9A0BA" id="Rectangle 167" o:spid="_x0000_s1026" style="position:absolute;margin-left:227.9pt;margin-top:183.45pt;width:44.45pt;height:16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0997295" wp14:editId="3EE35F1B">
                <wp:simplePos x="0" y="0"/>
                <wp:positionH relativeFrom="column">
                  <wp:posOffset>3737113</wp:posOffset>
                </wp:positionH>
                <wp:positionV relativeFrom="paragraph">
                  <wp:posOffset>1972282</wp:posOffset>
                </wp:positionV>
                <wp:extent cx="262393" cy="206734"/>
                <wp:effectExtent l="0" t="0" r="23495" b="2222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067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5FA6E" id="Rectangle 166" o:spid="_x0000_s1026" style="position:absolute;margin-left:294.25pt;margin-top:155.3pt;width:20.65pt;height:16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59E4BCB" wp14:editId="63BBFF79">
                <wp:simplePos x="0" y="0"/>
                <wp:positionH relativeFrom="column">
                  <wp:posOffset>2130950</wp:posOffset>
                </wp:positionH>
                <wp:positionV relativeFrom="paragraph">
                  <wp:posOffset>1455448</wp:posOffset>
                </wp:positionV>
                <wp:extent cx="381358" cy="739471"/>
                <wp:effectExtent l="0" t="0" r="19050" b="2286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58" cy="7394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EE071" id="Rectangle 165" o:spid="_x0000_s1026" style="position:absolute;margin-left:167.8pt;margin-top:114.6pt;width:30.05pt;height:58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SGngIAAJI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24D4D28" wp14:editId="0D7B0B58">
                <wp:simplePos x="0" y="0"/>
                <wp:positionH relativeFrom="column">
                  <wp:posOffset>2568271</wp:posOffset>
                </wp:positionH>
                <wp:positionV relativeFrom="paragraph">
                  <wp:posOffset>1336179</wp:posOffset>
                </wp:positionV>
                <wp:extent cx="1455089" cy="572494"/>
                <wp:effectExtent l="0" t="0" r="12065" b="1841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089" cy="5724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8CCDE" id="Rectangle 164" o:spid="_x0000_s1026" style="position:absolute;margin-left:202.25pt;margin-top:105.2pt;width:114.55pt;height:45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" filled="f" strokecolor="red" strokeweight="1.5pt"/>
            </w:pict>
          </mc:Fallback>
        </mc:AlternateContent>
      </w:r>
      <w:r w:rsidR="00FC61D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120EEB">
        <w:rPr>
          <w:noProof/>
        </w:rPr>
        <w:drawing>
          <wp:inline distT="0" distB="0" distL="0" distR="0" wp14:anchorId="309ECE16" wp14:editId="0521F833">
            <wp:extent cx="5295569" cy="3595442"/>
            <wp:effectExtent l="0" t="0" r="635" b="508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7492" cy="360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D1F6" w14:textId="3BD270D1" w:rsidR="005B08A4" w:rsidRDefault="005B08A4" w:rsidP="005B08A4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33EE3DC" w14:textId="6FA32B64" w:rsidR="00120EEB" w:rsidRDefault="00B573CB" w:rsidP="00B573CB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1. </w:t>
      </w:r>
      <w:r w:rsidR="00015917" w:rsidRPr="00B573CB">
        <w:rPr>
          <w:rFonts w:ascii="Angsana New" w:hAnsi="Angsana New" w:cs="Angsana New"/>
          <w:color w:val="000000" w:themeColor="text1"/>
          <w:sz w:val="32"/>
          <w:szCs w:val="32"/>
        </w:rPr>
        <w:t>Type:</w:t>
      </w:r>
      <w:r w:rsidRPr="00B573C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proofErr w:type="spellStart"/>
      <w:r w:rsidRPr="00B573CB">
        <w:rPr>
          <w:rFonts w:ascii="Angsana New" w:hAnsi="Angsana New" w:cs="Angsana New"/>
          <w:color w:val="000000" w:themeColor="text1"/>
          <w:sz w:val="32"/>
          <w:szCs w:val="32"/>
        </w:rPr>
        <w:t>QgsMapLayerComboBox</w:t>
      </w:r>
      <w:proofErr w:type="spellEnd"/>
      <w:r w:rsidRPr="00B573C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</w:p>
    <w:p w14:paraId="457612E9" w14:textId="69D287D4" w:rsidR="00B573CB" w:rsidRDefault="00B573CB" w:rsidP="00B573CB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2. </w:t>
      </w:r>
      <w:r w:rsidR="00015917" w:rsidRPr="00B573CB">
        <w:rPr>
          <w:rFonts w:ascii="Angsana New" w:hAnsi="Angsana New" w:cs="Angsana New"/>
          <w:color w:val="000000" w:themeColor="text1"/>
          <w:sz w:val="32"/>
          <w:szCs w:val="32"/>
        </w:rPr>
        <w:t>Type:</w:t>
      </w:r>
      <w:r w:rsidRPr="00B573C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proofErr w:type="spellStart"/>
      <w:r w:rsidR="00015917">
        <w:rPr>
          <w:rFonts w:ascii="Angsana New" w:hAnsi="Angsana New" w:cs="Angsana New"/>
          <w:color w:val="000000" w:themeColor="text1"/>
          <w:sz w:val="32"/>
          <w:szCs w:val="32"/>
        </w:rPr>
        <w:t>Qlable</w:t>
      </w:r>
      <w:proofErr w:type="spellEnd"/>
    </w:p>
    <w:p w14:paraId="39077E85" w14:textId="150CEA31" w:rsidR="00B573CB" w:rsidRDefault="00B573CB" w:rsidP="00B573CB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 w:rsidR="00015917">
        <w:rPr>
          <w:rFonts w:ascii="Angsana New" w:hAnsi="Angsana New" w:cs="Angsana New"/>
          <w:color w:val="000000" w:themeColor="text1"/>
          <w:sz w:val="32"/>
          <w:szCs w:val="32"/>
        </w:rPr>
        <w:t xml:space="preserve">  </w:t>
      </w:r>
      <w:r w:rsidR="00015917" w:rsidRPr="00B573CB">
        <w:rPr>
          <w:rFonts w:ascii="Angsana New" w:hAnsi="Angsana New" w:cs="Angsana New"/>
          <w:color w:val="000000" w:themeColor="text1"/>
          <w:sz w:val="32"/>
          <w:szCs w:val="32"/>
        </w:rPr>
        <w:t xml:space="preserve">Type: </w:t>
      </w:r>
      <w:proofErr w:type="spellStart"/>
      <w:r w:rsidR="00015917">
        <w:rPr>
          <w:rFonts w:ascii="Angsana New" w:hAnsi="Angsana New" w:cs="Angsana New"/>
          <w:color w:val="000000" w:themeColor="text1"/>
          <w:sz w:val="32"/>
          <w:szCs w:val="32"/>
        </w:rPr>
        <w:t>Qlable</w:t>
      </w:r>
      <w:proofErr w:type="spellEnd"/>
    </w:p>
    <w:p w14:paraId="1F5FA1FA" w14:textId="11B1DE20" w:rsidR="00B573CB" w:rsidRPr="00B573CB" w:rsidRDefault="00B573CB" w:rsidP="00B573CB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4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 5.</w:t>
      </w:r>
      <w:r w:rsidR="00015917" w:rsidRPr="0001591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01591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015917" w:rsidRPr="00B573CB">
        <w:rPr>
          <w:rFonts w:ascii="Angsana New" w:hAnsi="Angsana New" w:cs="Angsana New"/>
          <w:color w:val="000000" w:themeColor="text1"/>
          <w:sz w:val="32"/>
          <w:szCs w:val="32"/>
        </w:rPr>
        <w:t xml:space="preserve">Type: </w:t>
      </w:r>
      <w:proofErr w:type="spellStart"/>
      <w:r w:rsidR="00015917">
        <w:rPr>
          <w:rFonts w:ascii="Angsana New" w:hAnsi="Angsana New" w:cs="Angsana New"/>
          <w:color w:val="000000" w:themeColor="text1"/>
          <w:sz w:val="32"/>
          <w:szCs w:val="32"/>
        </w:rPr>
        <w:t>QPushButton</w:t>
      </w:r>
      <w:proofErr w:type="spellEnd"/>
    </w:p>
    <w:p w14:paraId="2B5F79F5" w14:textId="6CB3CA19" w:rsidR="00120EEB" w:rsidRDefault="00120EEB" w:rsidP="005B08A4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85D20C2" w14:textId="77777777" w:rsidR="00B573CB" w:rsidRDefault="00B573CB" w:rsidP="005B08A4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76F5170" w14:textId="043DE767" w:rsidR="00120EEB" w:rsidRDefault="00120EEB" w:rsidP="005B08A4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C671F45" w14:textId="79C5AA30" w:rsidR="00120EEB" w:rsidRDefault="00120EEB" w:rsidP="005B08A4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4C14F94" w14:textId="79F58B40" w:rsidR="00120EEB" w:rsidRDefault="00120EEB" w:rsidP="005B08A4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E5CFE16" w14:textId="6B930557" w:rsidR="00120EEB" w:rsidRDefault="00120EEB" w:rsidP="005B08A4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B6B2A61" w14:textId="09882E9C" w:rsidR="00226B8F" w:rsidRPr="00120EEB" w:rsidRDefault="00045773" w:rsidP="00120EEB">
      <w:pPr>
        <w:pStyle w:val="ListParagraph"/>
        <w:numPr>
          <w:ilvl w:val="0"/>
          <w:numId w:val="25"/>
        </w:num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120EEB">
        <w:rPr>
          <w:rFonts w:ascii="Angsana New" w:hAnsi="Angsana New" w:cs="Angsana New"/>
          <w:color w:val="000000" w:themeColor="text1"/>
          <w:sz w:val="32"/>
          <w:szCs w:val="32"/>
          <w:cs/>
        </w:rPr>
        <w:lastRenderedPageBreak/>
        <w:t xml:space="preserve">การเพิ่มเติม แก้ไข เปลี่ยนแปลงรูปภาพ และ </w:t>
      </w:r>
      <w:r w:rsidRPr="00120EEB">
        <w:rPr>
          <w:rFonts w:ascii="Angsana New" w:hAnsi="Angsana New" w:cs="Angsana New"/>
          <w:color w:val="000000" w:themeColor="text1"/>
          <w:sz w:val="32"/>
          <w:szCs w:val="32"/>
        </w:rPr>
        <w:t xml:space="preserve">Icon </w:t>
      </w:r>
      <w:r w:rsidRPr="00120EE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ในหน้าต่าง </w:t>
      </w:r>
      <w:r w:rsidRPr="00120EEB">
        <w:rPr>
          <w:rFonts w:ascii="Angsana New" w:hAnsi="Angsana New" w:cs="Angsana New"/>
          <w:color w:val="000000" w:themeColor="text1"/>
          <w:sz w:val="32"/>
          <w:szCs w:val="32"/>
        </w:rPr>
        <w:t xml:space="preserve">GUI </w:t>
      </w:r>
      <w:r w:rsidRPr="00120EEB">
        <w:rPr>
          <w:rFonts w:ascii="Angsana New" w:hAnsi="Angsana New" w:cs="Angsana New"/>
          <w:color w:val="000000" w:themeColor="text1"/>
          <w:sz w:val="32"/>
          <w:szCs w:val="32"/>
          <w:cs/>
        </w:rPr>
        <w:t>ของปลั</w:t>
      </w:r>
      <w:r w:rsidRPr="00120E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๊กอิน</w:t>
      </w:r>
    </w:p>
    <w:p w14:paraId="3C3B6AEC" w14:textId="33914F48" w:rsidR="00120EEB" w:rsidRDefault="00120EEB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B1CF91C" wp14:editId="033B64FE">
            <wp:extent cx="3943847" cy="2856760"/>
            <wp:effectExtent l="0" t="0" r="0" b="127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5640" cy="28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ACE" w14:textId="2DFA1688" w:rsidR="00120EEB" w:rsidRDefault="00120EEB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92B14E7" w14:textId="79BD784C" w:rsidR="00FC61D7" w:rsidRDefault="00FC61D7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0B57981" w14:textId="482C412C" w:rsidR="005B08A4" w:rsidRPr="00D67B2E" w:rsidRDefault="005B08A4" w:rsidP="005B08A4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D67B2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3.2.1เลือกไฟล์ </w:t>
      </w:r>
      <w:proofErr w:type="spellStart"/>
      <w:r w:rsidRPr="00D67B2E">
        <w:rPr>
          <w:rFonts w:ascii="Angsana New" w:hAnsi="Angsana New" w:cs="Angsana New"/>
          <w:color w:val="000000" w:themeColor="text1"/>
          <w:sz w:val="32"/>
          <w:szCs w:val="32"/>
        </w:rPr>
        <w:t>resources.qrc</w:t>
      </w:r>
      <w:proofErr w:type="spellEnd"/>
      <w:r w:rsidRPr="00D67B2E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D67B2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้วทำการแก้ไข</w:t>
      </w:r>
      <w:r w:rsidR="007D4C19">
        <w:rPr>
          <w:noProof/>
        </w:rPr>
        <w:drawing>
          <wp:anchor distT="0" distB="0" distL="114300" distR="114300" simplePos="0" relativeHeight="251876352" behindDoc="0" locked="0" layoutInCell="1" allowOverlap="1" wp14:anchorId="372D613A" wp14:editId="542F9730">
            <wp:simplePos x="0" y="0"/>
            <wp:positionH relativeFrom="margin">
              <wp:align>right</wp:align>
            </wp:positionH>
            <wp:positionV relativeFrom="paragraph">
              <wp:posOffset>457182</wp:posOffset>
            </wp:positionV>
            <wp:extent cx="5943600" cy="242443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C19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D67B2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เพิ่ม </w:t>
      </w:r>
      <w:r w:rsidRPr="00D67B2E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>directory</w:t>
      </w:r>
      <w:r w:rsidRPr="00D67B2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 ของ</w:t>
      </w:r>
      <w:r w:rsidRPr="00D67B2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รูปที่เราต้องการใช้</w:t>
      </w:r>
      <w:r w:rsidR="007D4C19">
        <w:rPr>
          <w:rFonts w:ascii="Angsana New" w:hAnsi="Angsana New" w:cs="Angsana New"/>
          <w:color w:val="000000" w:themeColor="text1"/>
          <w:sz w:val="32"/>
          <w:szCs w:val="32"/>
        </w:rPr>
        <w:t xml:space="preserve"> (</w:t>
      </w:r>
      <w:proofErr w:type="spellStart"/>
      <w:r w:rsidR="007D4C19">
        <w:rPr>
          <w:rFonts w:ascii="Angsana New" w:hAnsi="Angsana New" w:cs="Angsana New"/>
          <w:color w:val="000000" w:themeColor="text1"/>
          <w:sz w:val="32"/>
          <w:szCs w:val="32"/>
        </w:rPr>
        <w:t>img</w:t>
      </w:r>
      <w:proofErr w:type="spellEnd"/>
      <w:r w:rsidR="007D4C19">
        <w:rPr>
          <w:rFonts w:ascii="Angsana New" w:hAnsi="Angsana New" w:cs="Angsana New"/>
          <w:color w:val="000000" w:themeColor="text1"/>
          <w:sz w:val="32"/>
          <w:szCs w:val="32"/>
        </w:rPr>
        <w:t>/…)</w:t>
      </w:r>
    </w:p>
    <w:p w14:paraId="1D030EE0" w14:textId="40955407" w:rsidR="00FC61D7" w:rsidRDefault="00FC61D7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95E6605" w14:textId="0F3723BD" w:rsidR="00FC61D7" w:rsidRDefault="00FC61D7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1FD5C60" w14:textId="77777777" w:rsidR="00D67B2E" w:rsidRDefault="00D67B2E" w:rsidP="005B08A4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A0BA87F" w14:textId="2C5098A0" w:rsidR="00ED1527" w:rsidRPr="00120EEB" w:rsidRDefault="00ED1527" w:rsidP="00385372">
      <w:pPr>
        <w:pStyle w:val="ListParagraph"/>
        <w:numPr>
          <w:ilvl w:val="2"/>
          <w:numId w:val="17"/>
        </w:num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5B08A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lastRenderedPageBreak/>
        <w:t>การเปลี่ยนชื่อ</w:t>
      </w:r>
      <w:r w:rsidR="00D67B2E" w:rsidRPr="00D67B2E">
        <w:rPr>
          <w:rFonts w:asciiTheme="majorBidi" w:hAnsiTheme="majorBidi" w:cstheme="majorBidi"/>
          <w:sz w:val="32"/>
          <w:szCs w:val="32"/>
        </w:rPr>
        <w:t xml:space="preserve"> </w:t>
      </w:r>
      <w:r w:rsidR="00D67B2E" w:rsidRPr="005B08A4">
        <w:rPr>
          <w:rFonts w:asciiTheme="majorBidi" w:hAnsiTheme="majorBidi" w:cstheme="majorBidi"/>
          <w:sz w:val="32"/>
          <w:szCs w:val="32"/>
        </w:rPr>
        <w:t>Dialog</w:t>
      </w:r>
    </w:p>
    <w:p w14:paraId="3C4BEDA6" w14:textId="20D3DD4D" w:rsidR="00ED1527" w:rsidRDefault="00120EEB" w:rsidP="00385372">
      <w:pPr>
        <w:spacing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ADDA46B" wp14:editId="181E43D0">
                <wp:simplePos x="0" y="0"/>
                <wp:positionH relativeFrom="margin">
                  <wp:align>right</wp:align>
                </wp:positionH>
                <wp:positionV relativeFrom="paragraph">
                  <wp:posOffset>856532</wp:posOffset>
                </wp:positionV>
                <wp:extent cx="2997642" cy="151075"/>
                <wp:effectExtent l="0" t="0" r="12700" b="2095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642" cy="151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F5868" id="Rectangle 148" o:spid="_x0000_s1026" style="position:absolute;margin-left:184.85pt;margin-top:67.45pt;width:236.05pt;height:11.9pt;z-index:251820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495D20" wp14:editId="663ED09D">
                <wp:simplePos x="0" y="0"/>
                <wp:positionH relativeFrom="column">
                  <wp:posOffset>612250</wp:posOffset>
                </wp:positionH>
                <wp:positionV relativeFrom="paragraph">
                  <wp:posOffset>678761</wp:posOffset>
                </wp:positionV>
                <wp:extent cx="1828800" cy="1637968"/>
                <wp:effectExtent l="0" t="0" r="19050" b="1968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379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2A59A" id="Rectangle 92" o:spid="_x0000_s1026" style="position:absolute;margin-left:48.2pt;margin-top:53.45pt;width:2in;height:128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F712B9A" wp14:editId="42BCBC3E">
            <wp:extent cx="5943600" cy="3026410"/>
            <wp:effectExtent l="0" t="0" r="0" b="254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F7DD" w14:textId="77777777" w:rsidR="00ED1527" w:rsidRDefault="00ED1527" w:rsidP="00ED1527">
      <w:pPr>
        <w:rPr>
          <w:rFonts w:ascii="Angsana New" w:hAnsi="Angsana New" w:cs="Angsana New"/>
          <w:sz w:val="32"/>
          <w:szCs w:val="32"/>
        </w:rPr>
      </w:pPr>
    </w:p>
    <w:p w14:paraId="1332C93B" w14:textId="2E336D37" w:rsidR="00ED1527" w:rsidRPr="005B08A4" w:rsidRDefault="00B573CB" w:rsidP="005B08A4">
      <w:pPr>
        <w:tabs>
          <w:tab w:val="left" w:pos="1032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ลือก </w:t>
      </w:r>
      <w:r w:rsidR="00ED1527" w:rsidRPr="005B08A4">
        <w:rPr>
          <w:rFonts w:asciiTheme="majorBidi" w:hAnsiTheme="majorBidi" w:cstheme="majorBidi"/>
          <w:sz w:val="32"/>
          <w:szCs w:val="32"/>
        </w:rPr>
        <w:t xml:space="preserve">window Tile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เปลี่ยน</w:t>
      </w:r>
      <w:r w:rsidR="00ED1527" w:rsidRPr="005B08A4">
        <w:rPr>
          <w:rFonts w:asciiTheme="majorBidi" w:hAnsiTheme="majorBidi" w:cstheme="majorBidi"/>
          <w:sz w:val="32"/>
          <w:szCs w:val="32"/>
          <w:cs/>
        </w:rPr>
        <w:t xml:space="preserve">ชื่อของ </w:t>
      </w:r>
      <w:r w:rsidR="00ED1527" w:rsidRPr="005B08A4">
        <w:rPr>
          <w:rFonts w:asciiTheme="majorBidi" w:hAnsiTheme="majorBidi" w:cstheme="majorBidi"/>
          <w:sz w:val="32"/>
          <w:szCs w:val="32"/>
        </w:rPr>
        <w:t>Dialog</w:t>
      </w:r>
    </w:p>
    <w:p w14:paraId="1E5E9E26" w14:textId="77777777" w:rsidR="009C0DBB" w:rsidRDefault="009C0DBB" w:rsidP="00ED1527">
      <w:pPr>
        <w:tabs>
          <w:tab w:val="left" w:pos="1032"/>
        </w:tabs>
        <w:rPr>
          <w:rFonts w:asciiTheme="majorBidi" w:hAnsiTheme="majorBidi" w:cstheme="majorBidi"/>
          <w:sz w:val="32"/>
          <w:szCs w:val="32"/>
        </w:rPr>
      </w:pPr>
    </w:p>
    <w:p w14:paraId="2EE5D6BF" w14:textId="77777777" w:rsidR="009C0DBB" w:rsidRDefault="009C0DBB" w:rsidP="00ED1527">
      <w:pPr>
        <w:tabs>
          <w:tab w:val="left" w:pos="1032"/>
        </w:tabs>
        <w:rPr>
          <w:rFonts w:asciiTheme="majorBidi" w:hAnsiTheme="majorBidi" w:cstheme="majorBidi"/>
          <w:sz w:val="32"/>
          <w:szCs w:val="32"/>
        </w:rPr>
      </w:pPr>
    </w:p>
    <w:p w14:paraId="426C270B" w14:textId="77777777" w:rsidR="009C0DBB" w:rsidRDefault="009C0DBB" w:rsidP="00ED1527">
      <w:pPr>
        <w:tabs>
          <w:tab w:val="left" w:pos="1032"/>
        </w:tabs>
        <w:rPr>
          <w:rFonts w:asciiTheme="majorBidi" w:hAnsiTheme="majorBidi" w:cstheme="majorBidi"/>
          <w:sz w:val="32"/>
          <w:szCs w:val="32"/>
        </w:rPr>
      </w:pPr>
    </w:p>
    <w:p w14:paraId="4A2299AD" w14:textId="77424E57" w:rsidR="005B08A4" w:rsidRDefault="005B08A4" w:rsidP="00ED1527">
      <w:pPr>
        <w:tabs>
          <w:tab w:val="left" w:pos="1032"/>
        </w:tabs>
        <w:rPr>
          <w:rFonts w:asciiTheme="majorBidi" w:hAnsiTheme="majorBidi" w:cstheme="majorBidi"/>
          <w:sz w:val="32"/>
          <w:szCs w:val="32"/>
        </w:rPr>
      </w:pPr>
    </w:p>
    <w:p w14:paraId="45C45086" w14:textId="1751F455" w:rsidR="00120EEB" w:rsidRDefault="00120EEB" w:rsidP="00ED1527">
      <w:pPr>
        <w:tabs>
          <w:tab w:val="left" w:pos="1032"/>
        </w:tabs>
        <w:rPr>
          <w:rFonts w:asciiTheme="majorBidi" w:hAnsiTheme="majorBidi" w:cstheme="majorBidi"/>
          <w:sz w:val="32"/>
          <w:szCs w:val="32"/>
        </w:rPr>
      </w:pPr>
    </w:p>
    <w:p w14:paraId="3E171794" w14:textId="16F0532C" w:rsidR="00120EEB" w:rsidRDefault="00120EEB" w:rsidP="00ED1527">
      <w:pPr>
        <w:tabs>
          <w:tab w:val="left" w:pos="1032"/>
        </w:tabs>
        <w:rPr>
          <w:rFonts w:asciiTheme="majorBidi" w:hAnsiTheme="majorBidi" w:cstheme="majorBidi"/>
          <w:sz w:val="32"/>
          <w:szCs w:val="32"/>
        </w:rPr>
      </w:pPr>
    </w:p>
    <w:p w14:paraId="1CB380A0" w14:textId="2D5A3219" w:rsidR="00120EEB" w:rsidRDefault="00120EEB" w:rsidP="00ED1527">
      <w:pPr>
        <w:tabs>
          <w:tab w:val="left" w:pos="1032"/>
        </w:tabs>
        <w:rPr>
          <w:rFonts w:asciiTheme="majorBidi" w:hAnsiTheme="majorBidi" w:cstheme="majorBidi"/>
          <w:sz w:val="32"/>
          <w:szCs w:val="32"/>
        </w:rPr>
      </w:pPr>
    </w:p>
    <w:p w14:paraId="7840B6DB" w14:textId="65B3DE3A" w:rsidR="00120EEB" w:rsidRDefault="00120EEB" w:rsidP="00ED1527">
      <w:pPr>
        <w:tabs>
          <w:tab w:val="left" w:pos="1032"/>
        </w:tabs>
        <w:rPr>
          <w:rFonts w:asciiTheme="majorBidi" w:hAnsiTheme="majorBidi" w:cstheme="majorBidi"/>
          <w:sz w:val="32"/>
          <w:szCs w:val="32"/>
        </w:rPr>
      </w:pPr>
    </w:p>
    <w:p w14:paraId="40613BD9" w14:textId="6D41D96F" w:rsidR="00120EEB" w:rsidRDefault="00120EEB" w:rsidP="00ED1527">
      <w:pPr>
        <w:tabs>
          <w:tab w:val="left" w:pos="1032"/>
        </w:tabs>
        <w:rPr>
          <w:rFonts w:asciiTheme="majorBidi" w:hAnsiTheme="majorBidi" w:cstheme="majorBidi"/>
          <w:sz w:val="32"/>
          <w:szCs w:val="32"/>
        </w:rPr>
      </w:pPr>
    </w:p>
    <w:p w14:paraId="401ABA1C" w14:textId="77777777" w:rsidR="00120EEB" w:rsidRDefault="00120EEB" w:rsidP="00ED1527">
      <w:pPr>
        <w:tabs>
          <w:tab w:val="left" w:pos="1032"/>
        </w:tabs>
        <w:rPr>
          <w:rFonts w:asciiTheme="majorBidi" w:hAnsiTheme="majorBidi" w:cstheme="majorBidi"/>
          <w:sz w:val="32"/>
          <w:szCs w:val="32"/>
        </w:rPr>
      </w:pPr>
    </w:p>
    <w:p w14:paraId="2C6E6308" w14:textId="5B281804" w:rsidR="009C0DBB" w:rsidRPr="00120EEB" w:rsidRDefault="009C0DBB" w:rsidP="00120EEB">
      <w:pPr>
        <w:pStyle w:val="ListParagraph"/>
        <w:numPr>
          <w:ilvl w:val="0"/>
          <w:numId w:val="25"/>
        </w:numPr>
        <w:tabs>
          <w:tab w:val="left" w:pos="1032"/>
        </w:tabs>
        <w:rPr>
          <w:rFonts w:asciiTheme="majorBidi" w:hAnsiTheme="majorBidi" w:cstheme="majorBidi"/>
          <w:sz w:val="32"/>
          <w:szCs w:val="32"/>
        </w:rPr>
      </w:pPr>
      <w:r w:rsidRPr="00120EEB">
        <w:rPr>
          <w:rFonts w:asciiTheme="majorBidi" w:hAnsiTheme="majorBidi" w:cstheme="majorBidi" w:hint="cs"/>
          <w:sz w:val="32"/>
          <w:szCs w:val="32"/>
          <w:cs/>
        </w:rPr>
        <w:lastRenderedPageBreak/>
        <w:t>การแก้ไขรูปและ</w:t>
      </w:r>
      <w:r w:rsidR="00D67B2E" w:rsidRPr="00120EEB">
        <w:rPr>
          <w:rFonts w:asciiTheme="majorBidi" w:hAnsiTheme="majorBidi" w:cstheme="majorBidi" w:hint="cs"/>
          <w:sz w:val="32"/>
          <w:szCs w:val="32"/>
          <w:cs/>
        </w:rPr>
        <w:t>แก้ไข</w:t>
      </w:r>
      <w:r w:rsidRPr="00120EEB">
        <w:rPr>
          <w:rFonts w:asciiTheme="majorBidi" w:hAnsiTheme="majorBidi" w:cstheme="majorBidi" w:hint="cs"/>
          <w:sz w:val="32"/>
          <w:szCs w:val="32"/>
          <w:cs/>
        </w:rPr>
        <w:t>ไอคอน</w:t>
      </w:r>
    </w:p>
    <w:p w14:paraId="0697FC3F" w14:textId="2C2E32B6" w:rsidR="00120EEB" w:rsidRDefault="00120EEB" w:rsidP="00ED1527">
      <w:pPr>
        <w:tabs>
          <w:tab w:val="left" w:pos="1032"/>
        </w:tabs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23382ADD" wp14:editId="35FDEDEE">
            <wp:simplePos x="0" y="0"/>
            <wp:positionH relativeFrom="margin">
              <wp:align>center</wp:align>
            </wp:positionH>
            <wp:positionV relativeFrom="paragraph">
              <wp:posOffset>193841</wp:posOffset>
            </wp:positionV>
            <wp:extent cx="2044090" cy="1818944"/>
            <wp:effectExtent l="0" t="0" r="0" b="0"/>
            <wp:wrapSquare wrapText="bothSides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90" cy="1818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D3C53" w14:textId="6540CAE9" w:rsidR="00120EEB" w:rsidRDefault="00120EEB" w:rsidP="00ED1527">
      <w:pPr>
        <w:tabs>
          <w:tab w:val="left" w:pos="1032"/>
        </w:tabs>
        <w:rPr>
          <w:rFonts w:asciiTheme="majorBidi" w:hAnsiTheme="majorBidi" w:cstheme="majorBidi"/>
          <w:sz w:val="32"/>
          <w:szCs w:val="32"/>
        </w:rPr>
      </w:pPr>
    </w:p>
    <w:p w14:paraId="01B54775" w14:textId="7D194095" w:rsidR="00120EEB" w:rsidRDefault="00120EEB" w:rsidP="00ED1527">
      <w:pPr>
        <w:tabs>
          <w:tab w:val="left" w:pos="1032"/>
        </w:tabs>
        <w:rPr>
          <w:rFonts w:asciiTheme="majorBidi" w:hAnsiTheme="majorBidi" w:cstheme="majorBidi"/>
          <w:sz w:val="32"/>
          <w:szCs w:val="32"/>
        </w:rPr>
      </w:pPr>
    </w:p>
    <w:p w14:paraId="4CCFA112" w14:textId="75E1211A" w:rsidR="00120EEB" w:rsidRDefault="00120EEB" w:rsidP="00ED1527">
      <w:pPr>
        <w:tabs>
          <w:tab w:val="left" w:pos="1032"/>
        </w:tabs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B4D7F3A" wp14:editId="4B014DD5">
                <wp:simplePos x="0" y="0"/>
                <wp:positionH relativeFrom="margin">
                  <wp:posOffset>3395207</wp:posOffset>
                </wp:positionH>
                <wp:positionV relativeFrom="paragraph">
                  <wp:posOffset>176447</wp:posOffset>
                </wp:positionV>
                <wp:extent cx="238539" cy="206734"/>
                <wp:effectExtent l="0" t="0" r="28575" b="2222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067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0CC0D" id="Rectangle 150" o:spid="_x0000_s1026" style="position:absolute;margin-left:267.35pt;margin-top:13.9pt;width:18.8pt;height:16.3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</w:p>
    <w:p w14:paraId="721A0462" w14:textId="28D3F258" w:rsidR="00120EEB" w:rsidRDefault="00120EEB" w:rsidP="00ED1527">
      <w:pPr>
        <w:tabs>
          <w:tab w:val="left" w:pos="1032"/>
        </w:tabs>
        <w:rPr>
          <w:rFonts w:asciiTheme="majorBidi" w:hAnsiTheme="majorBidi" w:cstheme="majorBidi"/>
          <w:sz w:val="32"/>
          <w:szCs w:val="32"/>
        </w:rPr>
      </w:pPr>
    </w:p>
    <w:p w14:paraId="21D9F3F0" w14:textId="32759294" w:rsidR="00FC61D7" w:rsidRDefault="00120EEB" w:rsidP="00ED1527">
      <w:pPr>
        <w:tabs>
          <w:tab w:val="left" w:pos="1032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0F42BED" wp14:editId="6B3D60DE">
                <wp:simplePos x="0" y="0"/>
                <wp:positionH relativeFrom="margin">
                  <wp:align>center</wp:align>
                </wp:positionH>
                <wp:positionV relativeFrom="paragraph">
                  <wp:posOffset>127884</wp:posOffset>
                </wp:positionV>
                <wp:extent cx="166978" cy="286247"/>
                <wp:effectExtent l="19050" t="0" r="24130" b="38100"/>
                <wp:wrapNone/>
                <wp:docPr id="152" name="Arrow: Down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2862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CBDC8" id="Arrow: Down 152" o:spid="_x0000_s1026" type="#_x0000_t67" style="position:absolute;margin-left:0;margin-top:10.05pt;width:13.15pt;height:22.55pt;z-index:251824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" adj="15300" fillcolor="#4472c4 [3204]" strokecolor="#1f3763 [1604]" strokeweight="1pt">
                <w10:wrap anchorx="margin"/>
              </v:shape>
            </w:pict>
          </mc:Fallback>
        </mc:AlternateContent>
      </w:r>
    </w:p>
    <w:p w14:paraId="41700359" w14:textId="726EDD19" w:rsidR="009C0DBB" w:rsidRPr="009C0DBB" w:rsidRDefault="00120EEB" w:rsidP="00ED1527">
      <w:pPr>
        <w:tabs>
          <w:tab w:val="left" w:pos="1032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CAC221D" wp14:editId="7DB69890">
                <wp:simplePos x="0" y="0"/>
                <wp:positionH relativeFrom="margin">
                  <wp:align>center</wp:align>
                </wp:positionH>
                <wp:positionV relativeFrom="paragraph">
                  <wp:posOffset>104941</wp:posOffset>
                </wp:positionV>
                <wp:extent cx="2862470" cy="1868557"/>
                <wp:effectExtent l="0" t="0" r="0" b="0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2470" cy="1868557"/>
                          <a:chOff x="0" y="0"/>
                          <a:chExt cx="2907030" cy="1916430"/>
                        </a:xfrm>
                      </wpg:grpSpPr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030" cy="1916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Rectangle 105"/>
                        <wps:cNvSpPr/>
                        <wps:spPr>
                          <a:xfrm>
                            <a:off x="43133" y="914400"/>
                            <a:ext cx="1837426" cy="1510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BCACB" id="Group 116" o:spid="_x0000_s1026" style="position:absolute;margin-left:0;margin-top:8.25pt;width:225.4pt;height:147.15pt;z-index:251754496;mso-position-horizontal:center;mso-position-horizontal-relative:margin;mso-width-relative:margin;mso-height-relative:margin" coordsize="29070,1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">
                <v:shape id="Picture 102" o:spid="_x0000_s1027" type="#_x0000_t75" style="position:absolute;width:29070;height:19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">
                  <v:imagedata r:id="rId37" o:title=""/>
                </v:shape>
                <v:rect id="Rectangle 105" o:spid="_x0000_s1028" style="position:absolute;left:431;top:9144;width:18374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" filled="f" strokecolor="red" strokeweight="1.5pt"/>
                <w10:wrap anchorx="margin"/>
              </v:group>
            </w:pict>
          </mc:Fallback>
        </mc:AlternateContent>
      </w:r>
    </w:p>
    <w:p w14:paraId="013D39EA" w14:textId="591C9D81" w:rsidR="00FC61D7" w:rsidRDefault="00FC61D7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24E36B8D" w14:textId="1ED28BB0" w:rsidR="00FC61D7" w:rsidRDefault="00FC61D7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43A1B3C6" w14:textId="1BE7D3E1" w:rsidR="00FC61D7" w:rsidRDefault="00FC61D7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2D7A9713" w14:textId="0490B207" w:rsidR="00FC61D7" w:rsidRDefault="00FC61D7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5302717E" w14:textId="62DD3209" w:rsidR="005B08A4" w:rsidRDefault="00120EEB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0547BD6" wp14:editId="159F70A0">
                <wp:simplePos x="0" y="0"/>
                <wp:positionH relativeFrom="margin">
                  <wp:align>center</wp:align>
                </wp:positionH>
                <wp:positionV relativeFrom="paragraph">
                  <wp:posOffset>143924</wp:posOffset>
                </wp:positionV>
                <wp:extent cx="166978" cy="286247"/>
                <wp:effectExtent l="19050" t="0" r="24130" b="38100"/>
                <wp:wrapNone/>
                <wp:docPr id="153" name="Arrow: Down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2862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751FA" id="Arrow: Down 153" o:spid="_x0000_s1026" type="#_x0000_t67" style="position:absolute;margin-left:0;margin-top:11.35pt;width:13.15pt;height:22.55pt;z-index:251826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" adj="15300" fillcolor="#4472c4 [3204]" strokecolor="#1f3763 [1604]" strokeweight="1pt">
                <w10:wrap anchorx="margin"/>
              </v:shape>
            </w:pict>
          </mc:Fallback>
        </mc:AlternateContent>
      </w:r>
    </w:p>
    <w:p w14:paraId="1FC8D474" w14:textId="22179D2B" w:rsidR="009C0DBB" w:rsidRDefault="00120EEB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23E051D" wp14:editId="79E90810">
                <wp:simplePos x="0" y="0"/>
                <wp:positionH relativeFrom="margin">
                  <wp:align>center</wp:align>
                </wp:positionH>
                <wp:positionV relativeFrom="paragraph">
                  <wp:posOffset>163858</wp:posOffset>
                </wp:positionV>
                <wp:extent cx="3315694" cy="1641889"/>
                <wp:effectExtent l="0" t="0" r="0" b="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694" cy="1641889"/>
                          <a:chOff x="0" y="0"/>
                          <a:chExt cx="2766695" cy="1586230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4" b="585"/>
                          <a:stretch/>
                        </pic:blipFill>
                        <pic:spPr bwMode="auto">
                          <a:xfrm>
                            <a:off x="0" y="0"/>
                            <a:ext cx="2766695" cy="1586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6" name="Rectangle 106"/>
                        <wps:cNvSpPr/>
                        <wps:spPr>
                          <a:xfrm>
                            <a:off x="43132" y="207034"/>
                            <a:ext cx="207034" cy="18978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F7590" id="Group 118" o:spid="_x0000_s1026" style="position:absolute;margin-left:0;margin-top:12.9pt;width:261.1pt;height:129.3pt;z-index:251757568;mso-position-horizontal:center;mso-position-horizontal-relative:margin;mso-width-relative:margin;mso-height-relative:margin" coordsize="27666,15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">
                <v:shape id="Picture 97" o:spid="_x0000_s1027" type="#_x0000_t75" style="position:absolute;width:27666;height:15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">
                  <v:imagedata r:id="rId39" o:title="" cropbottom="383f" cropright="573f"/>
                </v:shape>
                <v:rect id="Rectangle 106" o:spid="_x0000_s1028" style="position:absolute;left:431;top:2070;width:2070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" filled="f" strokecolor="red" strokeweight="1.5pt"/>
                <w10:wrap anchorx="margin"/>
              </v:group>
            </w:pict>
          </mc:Fallback>
        </mc:AlternateContent>
      </w:r>
      <w:r w:rsidR="00ED1527">
        <w:rPr>
          <w:rFonts w:ascii="Angsana New" w:hAnsi="Angsana New" w:cs="Angsana New"/>
          <w:sz w:val="32"/>
          <w:szCs w:val="32"/>
          <w:cs/>
        </w:rPr>
        <w:tab/>
      </w:r>
    </w:p>
    <w:p w14:paraId="768B2C45" w14:textId="32065D31" w:rsidR="00FC61D7" w:rsidRDefault="00FC61D7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542E53DE" w14:textId="2B0804AE" w:rsidR="00FC61D7" w:rsidRDefault="00FC61D7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10544EC8" w14:textId="56BD46A6" w:rsidR="00FC61D7" w:rsidRDefault="00FC61D7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0D5F0E0D" w14:textId="2E8FE7B7" w:rsidR="00FC61D7" w:rsidRDefault="00FC61D7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12AAAF77" w14:textId="2B51F65F" w:rsidR="00FC61D7" w:rsidRDefault="00120EEB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D394C3B" wp14:editId="5D3F2099">
                <wp:simplePos x="0" y="0"/>
                <wp:positionH relativeFrom="margin">
                  <wp:posOffset>2898527</wp:posOffset>
                </wp:positionH>
                <wp:positionV relativeFrom="paragraph">
                  <wp:posOffset>285750</wp:posOffset>
                </wp:positionV>
                <wp:extent cx="166978" cy="286247"/>
                <wp:effectExtent l="19050" t="0" r="24130" b="38100"/>
                <wp:wrapNone/>
                <wp:docPr id="154" name="Arrow: Down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2862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58FCE" id="Arrow: Down 154" o:spid="_x0000_s1026" type="#_x0000_t67" style="position:absolute;margin-left:228.25pt;margin-top:22.5pt;width:13.15pt;height:22.55pt;z-index:251828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" adj="15300" fillcolor="#4472c4 [3204]" strokecolor="#1f3763 [1604]" strokeweight="1pt">
                <w10:wrap anchorx="margin"/>
              </v:shape>
            </w:pict>
          </mc:Fallback>
        </mc:AlternateContent>
      </w:r>
    </w:p>
    <w:p w14:paraId="053ADCF1" w14:textId="61EC26D6" w:rsidR="00120EEB" w:rsidRDefault="00120EEB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391A182F" w14:textId="2050696B" w:rsidR="009C0DBB" w:rsidRDefault="00120EEB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FCE403D" wp14:editId="4D5616C7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2466009" cy="1540372"/>
                <wp:effectExtent l="0" t="0" r="0" b="317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009" cy="1540372"/>
                          <a:chOff x="0" y="0"/>
                          <a:chExt cx="2656840" cy="1619885"/>
                        </a:xfrm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40" cy="1619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Rectangle 107"/>
                        <wps:cNvSpPr/>
                        <wps:spPr>
                          <a:xfrm>
                            <a:off x="215660" y="1216326"/>
                            <a:ext cx="155276" cy="16390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E1ED9" id="Group 117" o:spid="_x0000_s1026" style="position:absolute;margin-left:0;margin-top:-.3pt;width:194.15pt;height:121.3pt;z-index:251760640;mso-position-horizontal:center;mso-position-horizontal-relative:margin;mso-width-relative:margin;mso-height-relative:margin" coordsize="26568,16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">
                <v:shape id="Picture 98" o:spid="_x0000_s1027" type="#_x0000_t75" style="position:absolute;width:26568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">
                  <v:imagedata r:id="rId41" o:title=""/>
                </v:shape>
                <v:rect id="Rectangle 107" o:spid="_x0000_s1028" style="position:absolute;left:2156;top:12163;width:1553;height:1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" filled="f" strokecolor="red" strokeweight="1.5pt"/>
                <w10:wrap anchorx="margin"/>
              </v:group>
            </w:pict>
          </mc:Fallback>
        </mc:AlternateContent>
      </w:r>
    </w:p>
    <w:p w14:paraId="391EA681" w14:textId="6A3F959F" w:rsidR="009C0DBB" w:rsidRDefault="009C0DBB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67E67E20" w14:textId="239F7847" w:rsidR="009C0DBB" w:rsidRDefault="009C0DBB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1081749C" w14:textId="57FF6661" w:rsidR="00FC61D7" w:rsidRDefault="00FC61D7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51633620" w14:textId="471D7776" w:rsidR="00FC61D7" w:rsidRDefault="00120EEB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E2D7333" wp14:editId="3E0C2D73">
                <wp:simplePos x="0" y="0"/>
                <wp:positionH relativeFrom="margin">
                  <wp:align>center</wp:align>
                </wp:positionH>
                <wp:positionV relativeFrom="paragraph">
                  <wp:posOffset>190859</wp:posOffset>
                </wp:positionV>
                <wp:extent cx="166978" cy="286247"/>
                <wp:effectExtent l="19050" t="0" r="24130" b="38100"/>
                <wp:wrapNone/>
                <wp:docPr id="155" name="Arrow: Down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2862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11B0D" id="Arrow: Down 155" o:spid="_x0000_s1026" type="#_x0000_t67" style="position:absolute;margin-left:0;margin-top:15.05pt;width:13.15pt;height:22.55pt;z-index:251830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" adj="15300" fillcolor="#4472c4 [3204]" strokecolor="#1f3763 [1604]" strokeweight="1pt">
                <w10:wrap anchorx="margin"/>
              </v:shape>
            </w:pict>
          </mc:Fallback>
        </mc:AlternateContent>
      </w:r>
    </w:p>
    <w:p w14:paraId="66203EF7" w14:textId="1C156C0B" w:rsidR="00F42A88" w:rsidRPr="00F42A88" w:rsidRDefault="00F42A88" w:rsidP="00F42A88">
      <w:pPr>
        <w:pStyle w:val="ListParagraph"/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7E1C85A9" w14:textId="2D30D01D" w:rsidR="00F42A88" w:rsidRDefault="00120EEB" w:rsidP="00F42A88">
      <w:pPr>
        <w:pStyle w:val="ListParagraph"/>
        <w:tabs>
          <w:tab w:val="left" w:pos="1032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BFC30DE" wp14:editId="44ACAC58">
                <wp:simplePos x="0" y="0"/>
                <wp:positionH relativeFrom="margin">
                  <wp:align>center</wp:align>
                </wp:positionH>
                <wp:positionV relativeFrom="paragraph">
                  <wp:posOffset>6406</wp:posOffset>
                </wp:positionV>
                <wp:extent cx="3355450" cy="2149475"/>
                <wp:effectExtent l="0" t="0" r="0" b="3175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5450" cy="2149475"/>
                          <a:chOff x="0" y="0"/>
                          <a:chExt cx="3475990" cy="2261870"/>
                        </a:xfrm>
                      </wpg:grpSpPr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990" cy="2261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Rectangle 108"/>
                        <wps:cNvSpPr/>
                        <wps:spPr>
                          <a:xfrm>
                            <a:off x="845292" y="1246549"/>
                            <a:ext cx="1837426" cy="1335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2621C" id="Group 119" o:spid="_x0000_s1026" style="position:absolute;margin-left:0;margin-top:.5pt;width:264.2pt;height:169.25pt;z-index:251763712;mso-position-horizontal:center;mso-position-horizontal-relative:margin;mso-width-relative:margin;mso-height-relative:margin" coordsize="34759,22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">
                <v:shape id="Picture 99" o:spid="_x0000_s1027" type="#_x0000_t75" style="position:absolute;width:34759;height:22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">
                  <v:imagedata r:id="rId43" o:title=""/>
                </v:shape>
                <v:rect id="Rectangle 108" o:spid="_x0000_s1028" style="position:absolute;left:8452;top:12465;width:18375;height: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" filled="f" strokecolor="red" strokeweight="1.5pt"/>
                <w10:wrap anchorx="margin"/>
              </v:group>
            </w:pict>
          </mc:Fallback>
        </mc:AlternateContent>
      </w:r>
    </w:p>
    <w:p w14:paraId="06B5F66B" w14:textId="243C024B" w:rsidR="00120EEB" w:rsidRDefault="00120EEB" w:rsidP="00120EEB">
      <w:pPr>
        <w:pStyle w:val="ListParagraph"/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5EA97199" w14:textId="15DE9598" w:rsidR="00120EEB" w:rsidRPr="00120EEB" w:rsidRDefault="00120EEB" w:rsidP="00120EEB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0125A486" w14:textId="3C49A37A" w:rsidR="00120EEB" w:rsidRPr="00120EEB" w:rsidRDefault="00120EEB" w:rsidP="00120EEB">
      <w:pPr>
        <w:tabs>
          <w:tab w:val="left" w:pos="1032"/>
        </w:tabs>
        <w:ind w:left="360"/>
        <w:rPr>
          <w:rFonts w:ascii="Angsana New" w:hAnsi="Angsana New" w:cs="Angsana New"/>
          <w:sz w:val="32"/>
          <w:szCs w:val="32"/>
        </w:rPr>
      </w:pPr>
    </w:p>
    <w:p w14:paraId="5E61B251" w14:textId="48BF405B" w:rsidR="00120EEB" w:rsidRDefault="00120EEB" w:rsidP="00120EEB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259B077D" w14:textId="79E7E152" w:rsidR="00120EEB" w:rsidRDefault="00120EEB" w:rsidP="00120EEB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53F6A974" w14:textId="3513ABDD" w:rsidR="00120EEB" w:rsidRDefault="00120EEB" w:rsidP="00120EEB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F91353B" wp14:editId="256DD241">
                <wp:simplePos x="0" y="0"/>
                <wp:positionH relativeFrom="margin">
                  <wp:align>center</wp:align>
                </wp:positionH>
                <wp:positionV relativeFrom="paragraph">
                  <wp:posOffset>65653</wp:posOffset>
                </wp:positionV>
                <wp:extent cx="166978" cy="286247"/>
                <wp:effectExtent l="19050" t="0" r="24130" b="38100"/>
                <wp:wrapNone/>
                <wp:docPr id="156" name="Arrow: Down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2862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1D09E" id="Arrow: Down 156" o:spid="_x0000_s1026" type="#_x0000_t67" style="position:absolute;margin-left:0;margin-top:5.15pt;width:13.15pt;height:22.55pt;z-index:251832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" adj="15300" fillcolor="#4472c4 [3204]" strokecolor="#1f3763 [1604]" strokeweight="1pt">
                <w10:wrap anchorx="margin"/>
              </v:shape>
            </w:pict>
          </mc:Fallback>
        </mc:AlternateContent>
      </w:r>
    </w:p>
    <w:p w14:paraId="13C687AC" w14:textId="33BB9402" w:rsidR="00120EEB" w:rsidRDefault="00120EEB" w:rsidP="00120EEB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711B945" wp14:editId="3E29ECE4">
                <wp:simplePos x="0" y="0"/>
                <wp:positionH relativeFrom="margin">
                  <wp:align>center</wp:align>
                </wp:positionH>
                <wp:positionV relativeFrom="paragraph">
                  <wp:posOffset>106763</wp:posOffset>
                </wp:positionV>
                <wp:extent cx="2433099" cy="1518699"/>
                <wp:effectExtent l="19050" t="19050" r="24765" b="2476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099" cy="1518699"/>
                          <a:chOff x="0" y="0"/>
                          <a:chExt cx="2863215" cy="1813560"/>
                        </a:xfrm>
                      </wpg:grpSpPr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215" cy="181356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9" name="Rectangle 109"/>
                        <wps:cNvSpPr/>
                        <wps:spPr>
                          <a:xfrm>
                            <a:off x="1095555" y="715992"/>
                            <a:ext cx="741871" cy="18978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802921" y="1552754"/>
                            <a:ext cx="491705" cy="19840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CEB4F" id="Group 120" o:spid="_x0000_s1026" style="position:absolute;margin-left:0;margin-top:8.4pt;width:191.6pt;height:119.6pt;z-index:251768832;mso-position-horizontal:center;mso-position-horizontal-relative:margin;mso-width-relative:margin;mso-height-relative:margin" coordsize="28632,18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">
                <v:shape id="Picture 100" o:spid="_x0000_s1027" type="#_x0000_t75" style="position:absolute;width:28632;height:18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" stroked="t" strokecolor="black [3213]" strokeweight="1.5pt">
                  <v:imagedata r:id="rId45" o:title=""/>
                  <v:path arrowok="t"/>
                </v:shape>
                <v:rect id="Rectangle 109" o:spid="_x0000_s1028" style="position:absolute;left:10955;top:7159;width:7419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" filled="f" strokecolor="red" strokeweight="1.5pt"/>
                <v:rect id="Rectangle 110" o:spid="_x0000_s1029" style="position:absolute;left:18029;top:15527;width:4917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" filled="f" strokecolor="red" strokeweight="1.5pt"/>
                <w10:wrap anchorx="margin"/>
              </v:group>
            </w:pict>
          </mc:Fallback>
        </mc:AlternateContent>
      </w:r>
    </w:p>
    <w:p w14:paraId="1AA91212" w14:textId="41AA0CD8" w:rsidR="00120EEB" w:rsidRDefault="00120EEB" w:rsidP="00120EEB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6ACF38B9" w14:textId="2627D96E" w:rsidR="00120EEB" w:rsidRDefault="00120EEB" w:rsidP="00120EEB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220A61B1" w14:textId="05B14F19" w:rsidR="00120EEB" w:rsidRDefault="00120EEB" w:rsidP="00120EEB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0FEB07B7" w14:textId="4EB4FA5A" w:rsidR="00120EEB" w:rsidRDefault="00120EEB" w:rsidP="00120EEB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0C458F0" wp14:editId="0FF529F6">
                <wp:simplePos x="0" y="0"/>
                <wp:positionH relativeFrom="margin">
                  <wp:align>center</wp:align>
                </wp:positionH>
                <wp:positionV relativeFrom="paragraph">
                  <wp:posOffset>232079</wp:posOffset>
                </wp:positionV>
                <wp:extent cx="166978" cy="286247"/>
                <wp:effectExtent l="19050" t="0" r="24130" b="38100"/>
                <wp:wrapNone/>
                <wp:docPr id="157" name="Arrow: Down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2862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218AE" id="Arrow: Down 157" o:spid="_x0000_s1026" type="#_x0000_t67" style="position:absolute;margin-left:0;margin-top:18.25pt;width:13.15pt;height:22.55pt;z-index:251834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" adj="15300" fillcolor="#4472c4 [3204]" strokecolor="#1f3763 [1604]" strokeweight="1pt">
                <w10:wrap anchorx="margin"/>
              </v:shape>
            </w:pict>
          </mc:Fallback>
        </mc:AlternateContent>
      </w:r>
    </w:p>
    <w:p w14:paraId="40CC96F9" w14:textId="62F88DE0" w:rsidR="00120EEB" w:rsidRDefault="00120EEB" w:rsidP="00120EEB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51ADFB79" w14:textId="77777777" w:rsidR="00120EEB" w:rsidRPr="00120EEB" w:rsidRDefault="00120EEB" w:rsidP="00120EEB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359EF1D2" w14:textId="77777777" w:rsidR="00120EEB" w:rsidRPr="00120EEB" w:rsidRDefault="00120EEB" w:rsidP="00120EEB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670C95CD" w14:textId="086D4CA6" w:rsidR="00FC61D7" w:rsidRPr="00120EEB" w:rsidRDefault="00FC61D7" w:rsidP="00ED1527">
      <w:pPr>
        <w:pStyle w:val="ListParagraph"/>
        <w:numPr>
          <w:ilvl w:val="0"/>
          <w:numId w:val="18"/>
        </w:num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  <w:r w:rsidRPr="00360DDA"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เมือเปิดปลั๊กอินอีกครั้งจะเกิด </w:t>
      </w:r>
      <w:proofErr w:type="spellStart"/>
      <w:r w:rsidRPr="00360DDA">
        <w:rPr>
          <w:rFonts w:ascii="Angsana New" w:hAnsi="Angsana New" w:cs="Angsana New"/>
          <w:sz w:val="32"/>
          <w:szCs w:val="32"/>
        </w:rPr>
        <w:t>erro</w:t>
      </w:r>
      <w:proofErr w:type="spellEnd"/>
    </w:p>
    <w:p w14:paraId="68DBBF26" w14:textId="25838B0A" w:rsidR="009C0DBB" w:rsidRDefault="00120EEB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5EA928ED" wp14:editId="2A5203B7">
            <wp:simplePos x="0" y="0"/>
            <wp:positionH relativeFrom="margin">
              <wp:posOffset>829310</wp:posOffset>
            </wp:positionH>
            <wp:positionV relativeFrom="paragraph">
              <wp:posOffset>2540</wp:posOffset>
            </wp:positionV>
            <wp:extent cx="4323080" cy="2181860"/>
            <wp:effectExtent l="0" t="0" r="1270" b="8890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1014D" w14:textId="77777777" w:rsidR="009C0DBB" w:rsidRDefault="009C0DBB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45DBC169" w14:textId="0350472A" w:rsidR="005B08A4" w:rsidRDefault="005B08A4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39C6CB15" w14:textId="1A69C0A5" w:rsidR="00120EEB" w:rsidRDefault="00120EEB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66104684" w14:textId="196E2839" w:rsidR="00120EEB" w:rsidRDefault="00120EEB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0D2944AC" w14:textId="2A3368E9" w:rsidR="00120EEB" w:rsidRDefault="00120EEB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27ED0149" w14:textId="50CF042E" w:rsidR="00FC61D7" w:rsidRPr="007D4C19" w:rsidRDefault="00FC61D7" w:rsidP="00ED1527">
      <w:pPr>
        <w:pStyle w:val="ListParagraph"/>
        <w:numPr>
          <w:ilvl w:val="0"/>
          <w:numId w:val="19"/>
        </w:num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  <w:r w:rsidRPr="00360DDA">
        <w:rPr>
          <w:rFonts w:ascii="Angsana New" w:hAnsi="Angsana New" w:cs="Angsana New" w:hint="cs"/>
          <w:sz w:val="32"/>
          <w:szCs w:val="32"/>
          <w:cs/>
        </w:rPr>
        <w:t>แก้</w:t>
      </w:r>
      <w:r w:rsidR="00360DDA" w:rsidRPr="00360DDA">
        <w:rPr>
          <w:rFonts w:ascii="Angsana New" w:hAnsi="Angsana New" w:cs="Angsana New" w:hint="cs"/>
          <w:sz w:val="32"/>
          <w:szCs w:val="32"/>
          <w:cs/>
        </w:rPr>
        <w:t>ข้อผิดพลาด</w:t>
      </w:r>
      <w:r w:rsidRPr="00360DDA">
        <w:rPr>
          <w:rFonts w:ascii="Angsana New" w:hAnsi="Angsana New" w:cs="Angsana New" w:hint="cs"/>
          <w:sz w:val="32"/>
          <w:szCs w:val="32"/>
          <w:cs/>
        </w:rPr>
        <w:t>ด้วยการ</w:t>
      </w:r>
      <w:r w:rsidR="00360DDA" w:rsidRPr="00360DD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0DDA" w:rsidRPr="00360DDA">
        <w:rPr>
          <w:rFonts w:ascii="Angsana New" w:hAnsi="Angsana New" w:cs="Angsana New"/>
          <w:sz w:val="32"/>
          <w:szCs w:val="32"/>
        </w:rPr>
        <w:t xml:space="preserve">remove </w:t>
      </w:r>
      <w:r w:rsidR="00360DDA" w:rsidRPr="00360DDA">
        <w:rPr>
          <w:rFonts w:ascii="Angsana New" w:hAnsi="Angsana New" w:cs="Angsana New" w:hint="cs"/>
          <w:sz w:val="32"/>
          <w:szCs w:val="32"/>
          <w:cs/>
        </w:rPr>
        <w:t>ไฟล์</w:t>
      </w:r>
      <w:r w:rsidR="00360DDA" w:rsidRPr="00360DD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360DDA" w:rsidRPr="00360DDA">
        <w:rPr>
          <w:rFonts w:ascii="Angsana New" w:hAnsi="Angsana New" w:cs="Angsana New"/>
          <w:color w:val="000000" w:themeColor="text1"/>
          <w:sz w:val="32"/>
          <w:szCs w:val="32"/>
        </w:rPr>
        <w:t>resources.qrc</w:t>
      </w:r>
      <w:proofErr w:type="spellEnd"/>
      <w:r w:rsidR="00360DDA" w:rsidRPr="00360DDA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360DDA" w:rsidRPr="00360DD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อกแล้วทำการบันทึกอีกครั้ง</w:t>
      </w:r>
    </w:p>
    <w:p w14:paraId="4A572376" w14:textId="30C1885F" w:rsidR="00FC61D7" w:rsidRDefault="00120EEB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B1369E1" wp14:editId="1613481A">
                <wp:simplePos x="0" y="0"/>
                <wp:positionH relativeFrom="margin">
                  <wp:align>center</wp:align>
                </wp:positionH>
                <wp:positionV relativeFrom="paragraph">
                  <wp:posOffset>102428</wp:posOffset>
                </wp:positionV>
                <wp:extent cx="2630805" cy="1630680"/>
                <wp:effectExtent l="19050" t="19050" r="17145" b="2667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805" cy="1630680"/>
                          <a:chOff x="0" y="0"/>
                          <a:chExt cx="2630805" cy="1630680"/>
                        </a:xfrm>
                      </wpg:grpSpPr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63068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3" name="Rectangle 113"/>
                        <wps:cNvSpPr/>
                        <wps:spPr>
                          <a:xfrm>
                            <a:off x="43133" y="207034"/>
                            <a:ext cx="187456" cy="16667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CAAA9" id="Group 125" o:spid="_x0000_s1026" style="position:absolute;margin-left:0;margin-top:8.05pt;width:207.15pt;height:128.4pt;z-index:251773952;mso-position-horizontal:center;mso-position-horizontal-relative:margin" coordsize="26308,16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">
                <v:shape id="Picture 111" o:spid="_x0000_s1027" type="#_x0000_t75" style="position:absolute;width:26308;height:16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" stroked="t" strokecolor="black [3213]" strokeweight="1.5pt">
                  <v:imagedata r:id="rId48" o:title=""/>
                  <v:path arrowok="t"/>
                </v:shape>
                <v:rect id="Rectangle 113" o:spid="_x0000_s1028" style="position:absolute;left:431;top:2070;width:1874;height:1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" filled="f" strokecolor="red" strokeweight="1.5pt"/>
                <w10:wrap anchorx="margin"/>
              </v:group>
            </w:pict>
          </mc:Fallback>
        </mc:AlternateContent>
      </w:r>
    </w:p>
    <w:p w14:paraId="0BF84CD2" w14:textId="10CF4141" w:rsidR="00FC61D7" w:rsidRDefault="00FC61D7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4FA7DDCB" w14:textId="0A9E7673" w:rsidR="00FC61D7" w:rsidRDefault="00FC61D7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75F495DA" w14:textId="41965E47" w:rsidR="00FC61D7" w:rsidRDefault="00FC61D7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4325B59F" w14:textId="6B846894" w:rsidR="00FC61D7" w:rsidRDefault="00FC61D7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18B55E1F" w14:textId="114C7735" w:rsidR="00FC61D7" w:rsidRDefault="00120EEB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6AF615C" wp14:editId="3D85E773">
                <wp:simplePos x="0" y="0"/>
                <wp:positionH relativeFrom="margin">
                  <wp:align>center</wp:align>
                </wp:positionH>
                <wp:positionV relativeFrom="paragraph">
                  <wp:posOffset>5218</wp:posOffset>
                </wp:positionV>
                <wp:extent cx="166978" cy="286247"/>
                <wp:effectExtent l="19050" t="0" r="24130" b="38100"/>
                <wp:wrapNone/>
                <wp:docPr id="158" name="Arrow: Down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2862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CB33E" id="Arrow: Down 158" o:spid="_x0000_s1026" type="#_x0000_t67" style="position:absolute;margin-left:0;margin-top:.4pt;width:13.15pt;height:22.55pt;z-index:251836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" adj="15300" fillcolor="#4472c4 [3204]" strokecolor="#1f3763 [1604]" strokeweight="1pt">
                <w10:wrap anchorx="margin"/>
              </v:shape>
            </w:pict>
          </mc:Fallback>
        </mc:AlternateContent>
      </w:r>
    </w:p>
    <w:p w14:paraId="00E87813" w14:textId="150EE1EC" w:rsidR="00FC61D7" w:rsidRDefault="00120EEB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31C7483" wp14:editId="7665F6D9">
                <wp:simplePos x="0" y="0"/>
                <wp:positionH relativeFrom="column">
                  <wp:posOffset>1826288</wp:posOffset>
                </wp:positionH>
                <wp:positionV relativeFrom="paragraph">
                  <wp:posOffset>24351</wp:posOffset>
                </wp:positionV>
                <wp:extent cx="2492962" cy="1611426"/>
                <wp:effectExtent l="19050" t="19050" r="22225" b="2730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2962" cy="1611426"/>
                          <a:chOff x="0" y="0"/>
                          <a:chExt cx="2449830" cy="1542415"/>
                        </a:xfrm>
                      </wpg:grpSpPr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830" cy="154241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4" name="Rectangle 114"/>
                        <wps:cNvSpPr/>
                        <wps:spPr>
                          <a:xfrm>
                            <a:off x="353683" y="1199072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3C591" id="Group 126" o:spid="_x0000_s1026" style="position:absolute;margin-left:143.8pt;margin-top:1.9pt;width:196.3pt;height:126.9pt;z-index:251777024;mso-width-relative:margin;mso-height-relative:margin" coordsize="24498,15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">
                <v:shape id="Picture 112" o:spid="_x0000_s1027" type="#_x0000_t75" style="position:absolute;width:24498;height:15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" stroked="t" strokecolor="black [3213]" strokeweight="1.5pt">
                  <v:imagedata r:id="rId50" o:title=""/>
                  <v:path arrowok="t"/>
                </v:shape>
                <v:rect id="Rectangle 114" o:spid="_x0000_s1028" style="position:absolute;left:3536;top:11990;width:1289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" filled="f" strokecolor="red" strokeweight="1.5pt"/>
              </v:group>
            </w:pict>
          </mc:Fallback>
        </mc:AlternateContent>
      </w:r>
    </w:p>
    <w:p w14:paraId="715315D7" w14:textId="09DE4FFB" w:rsidR="00FC61D7" w:rsidRDefault="00FC61D7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30AF0BD4" w14:textId="780BA514" w:rsidR="00120EEB" w:rsidRDefault="00120EEB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71C8DF88" w14:textId="77777777" w:rsidR="00120EEB" w:rsidRDefault="00120EEB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1B79C801" w14:textId="30E0491B" w:rsidR="00FC61D7" w:rsidRDefault="00FC61D7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276155F8" w14:textId="77777777" w:rsidR="007D4C19" w:rsidRDefault="007D4C19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29FA86C9" w14:textId="77777777" w:rsidR="00C32E0F" w:rsidRDefault="00E4680A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4.</w:t>
      </w:r>
      <w:r w:rsidR="00C32E0F" w:rsidRPr="00C32E0F">
        <w:t xml:space="preserve"> </w:t>
      </w:r>
      <w:r w:rsidR="00C32E0F" w:rsidRPr="00C32E0F">
        <w:rPr>
          <w:rFonts w:ascii="Angsana New" w:hAnsi="Angsana New" w:cs="Angsana New"/>
          <w:sz w:val="32"/>
          <w:szCs w:val="32"/>
          <w:cs/>
        </w:rPr>
        <w:t xml:space="preserve">เชื่อมต่อฟังก์ชันกับ </w:t>
      </w:r>
      <w:r w:rsidR="00C32E0F" w:rsidRPr="00C32E0F">
        <w:rPr>
          <w:rFonts w:ascii="Angsana New" w:hAnsi="Angsana New" w:cs="Angsana New"/>
          <w:sz w:val="32"/>
          <w:szCs w:val="32"/>
        </w:rPr>
        <w:t>UI</w:t>
      </w:r>
    </w:p>
    <w:p w14:paraId="0B119E3F" w14:textId="71717681" w:rsidR="004E2C16" w:rsidRPr="007D4C19" w:rsidRDefault="00BF09DA" w:rsidP="007D4C19">
      <w:pPr>
        <w:pStyle w:val="ListParagraph"/>
        <w:numPr>
          <w:ilvl w:val="0"/>
          <w:numId w:val="25"/>
        </w:num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  <w:r w:rsidRPr="007D4C19">
        <w:rPr>
          <w:rFonts w:ascii="Angsana New" w:hAnsi="Angsana New" w:cs="Angsana New" w:hint="cs"/>
          <w:sz w:val="32"/>
          <w:szCs w:val="32"/>
          <w:cs/>
        </w:rPr>
        <w:t>สร้าง</w:t>
      </w:r>
      <w:r w:rsidR="00B573CB" w:rsidRPr="007D4C19">
        <w:rPr>
          <w:rFonts w:ascii="Angsana New" w:hAnsi="Angsana New" w:cs="Angsana New"/>
          <w:sz w:val="32"/>
          <w:szCs w:val="32"/>
          <w:cs/>
        </w:rPr>
        <w:t>ฟังก์ชัน</w:t>
      </w:r>
      <w:r w:rsidRPr="007D4C19">
        <w:rPr>
          <w:rFonts w:ascii="Angsana New" w:hAnsi="Angsana New" w:cs="Angsana New"/>
          <w:sz w:val="32"/>
          <w:szCs w:val="32"/>
        </w:rPr>
        <w:t xml:space="preserve"> </w:t>
      </w:r>
    </w:p>
    <w:p w14:paraId="3DF08677" w14:textId="21CC241C" w:rsidR="004E2C16" w:rsidRDefault="0075447B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F921A78" wp14:editId="029FEF3B">
                <wp:simplePos x="0" y="0"/>
                <wp:positionH relativeFrom="column">
                  <wp:posOffset>1701580</wp:posOffset>
                </wp:positionH>
                <wp:positionV relativeFrom="paragraph">
                  <wp:posOffset>2520039</wp:posOffset>
                </wp:positionV>
                <wp:extent cx="3776870" cy="699715"/>
                <wp:effectExtent l="0" t="0" r="14605" b="2476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870" cy="6997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1C4CE" id="Rectangle 163" o:spid="_x0000_s1026" style="position:absolute;margin-left:134pt;margin-top:198.45pt;width:297.4pt;height:55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27A69A9" wp14:editId="5DA53EDB">
                <wp:simplePos x="0" y="0"/>
                <wp:positionH relativeFrom="column">
                  <wp:posOffset>1733384</wp:posOffset>
                </wp:positionH>
                <wp:positionV relativeFrom="paragraph">
                  <wp:posOffset>818459</wp:posOffset>
                </wp:positionV>
                <wp:extent cx="3800724" cy="1653871"/>
                <wp:effectExtent l="0" t="0" r="28575" b="2286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724" cy="16538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9E5EB" id="Rectangle 162" o:spid="_x0000_s1026" style="position:absolute;margin-left:136.5pt;margin-top:64.45pt;width:299.25pt;height:130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CwnwIAAJQ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622767F" wp14:editId="266BAB96">
            <wp:extent cx="5943600" cy="3519170"/>
            <wp:effectExtent l="0" t="0" r="0" b="508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5694" w14:textId="46ACA729" w:rsidR="00B86182" w:rsidRPr="007D4C19" w:rsidRDefault="00B573CB" w:rsidP="007D4C19">
      <w:pPr>
        <w:pStyle w:val="ListParagraph"/>
        <w:numPr>
          <w:ilvl w:val="0"/>
          <w:numId w:val="33"/>
        </w:num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  <w:r w:rsidRPr="007D4C19">
        <w:rPr>
          <w:rFonts w:ascii="Angsana New" w:hAnsi="Angsana New" w:cs="Angsana New"/>
          <w:sz w:val="32"/>
          <w:szCs w:val="32"/>
          <w:cs/>
        </w:rPr>
        <w:t>ฟังก์ชัน</w:t>
      </w:r>
      <w:r w:rsidRPr="007D4C19">
        <w:rPr>
          <w:rFonts w:ascii="Angsana New" w:hAnsi="Angsana New" w:cs="Angsana New" w:hint="cs"/>
          <w:sz w:val="32"/>
          <w:szCs w:val="32"/>
          <w:cs/>
        </w:rPr>
        <w:t xml:space="preserve">ชื่อ </w:t>
      </w:r>
      <w:r w:rsidRPr="007D4C19">
        <w:rPr>
          <w:rFonts w:ascii="Angsana New" w:hAnsi="Angsana New" w:cs="Angsana New"/>
          <w:sz w:val="32"/>
          <w:szCs w:val="32"/>
        </w:rPr>
        <w:t>processing</w:t>
      </w:r>
      <w:r w:rsidRPr="007D4C19">
        <w:rPr>
          <w:rFonts w:ascii="Angsana New" w:hAnsi="Angsana New" w:cs="Angsana New" w:hint="cs"/>
          <w:sz w:val="32"/>
          <w:szCs w:val="32"/>
          <w:cs/>
        </w:rPr>
        <w:t xml:space="preserve"> ใช้ในการนับ </w:t>
      </w:r>
      <w:r w:rsidRPr="007D4C19">
        <w:rPr>
          <w:rFonts w:ascii="Angsana New" w:hAnsi="Angsana New" w:cs="Angsana New"/>
          <w:sz w:val="32"/>
          <w:szCs w:val="32"/>
        </w:rPr>
        <w:t xml:space="preserve">point </w:t>
      </w:r>
      <w:r w:rsidRPr="007D4C19">
        <w:rPr>
          <w:rFonts w:ascii="Angsana New" w:hAnsi="Angsana New" w:cs="Angsana New" w:hint="cs"/>
          <w:sz w:val="32"/>
          <w:szCs w:val="32"/>
          <w:cs/>
        </w:rPr>
        <w:t xml:space="preserve">ใน </w:t>
      </w:r>
      <w:r w:rsidRPr="007D4C19">
        <w:rPr>
          <w:rFonts w:ascii="Angsana New" w:hAnsi="Angsana New" w:cs="Angsana New"/>
          <w:sz w:val="32"/>
          <w:szCs w:val="32"/>
        </w:rPr>
        <w:t>polygon</w:t>
      </w:r>
    </w:p>
    <w:p w14:paraId="47A06FD3" w14:textId="01E899C1" w:rsidR="00B573CB" w:rsidRPr="007D4C19" w:rsidRDefault="00B573CB" w:rsidP="007D4C19">
      <w:pPr>
        <w:pStyle w:val="ListParagraph"/>
        <w:numPr>
          <w:ilvl w:val="0"/>
          <w:numId w:val="33"/>
        </w:num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  <w:r w:rsidRPr="007D4C19">
        <w:rPr>
          <w:rFonts w:ascii="Angsana New" w:hAnsi="Angsana New" w:cs="Angsana New"/>
          <w:sz w:val="32"/>
          <w:szCs w:val="32"/>
          <w:cs/>
        </w:rPr>
        <w:t>ฟังก์ชัน</w:t>
      </w:r>
      <w:r w:rsidRPr="007D4C19">
        <w:rPr>
          <w:rFonts w:ascii="Angsana New" w:hAnsi="Angsana New" w:cs="Angsana New" w:hint="cs"/>
          <w:sz w:val="32"/>
          <w:szCs w:val="32"/>
          <w:cs/>
        </w:rPr>
        <w:t xml:space="preserve">ชื่อ </w:t>
      </w:r>
      <w:proofErr w:type="spellStart"/>
      <w:r w:rsidRPr="007D4C19">
        <w:rPr>
          <w:rFonts w:ascii="Angsana New" w:hAnsi="Angsana New" w:cs="Angsana New"/>
          <w:sz w:val="32"/>
          <w:szCs w:val="32"/>
        </w:rPr>
        <w:t>folderOutput</w:t>
      </w:r>
      <w:proofErr w:type="spellEnd"/>
      <w:r w:rsidRPr="007D4C19">
        <w:rPr>
          <w:rFonts w:ascii="Angsana New" w:hAnsi="Angsana New" w:cs="Angsana New"/>
          <w:sz w:val="32"/>
          <w:szCs w:val="32"/>
        </w:rPr>
        <w:t xml:space="preserve"> </w:t>
      </w:r>
      <w:r w:rsidRPr="007D4C19">
        <w:rPr>
          <w:rFonts w:ascii="Angsana New" w:hAnsi="Angsana New" w:cs="Angsana New" w:hint="cs"/>
          <w:sz w:val="32"/>
          <w:szCs w:val="32"/>
          <w:cs/>
        </w:rPr>
        <w:t>ใช้ในการเลือก ที่เก็บผลลัพธ์</w:t>
      </w:r>
    </w:p>
    <w:p w14:paraId="7AF62BD5" w14:textId="77777777" w:rsidR="0075447B" w:rsidRDefault="0075447B" w:rsidP="006C3B8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03014C05" w14:textId="77777777" w:rsidR="0075447B" w:rsidRDefault="0075447B" w:rsidP="006C3B8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70EBBBEA" w14:textId="77777777" w:rsidR="0075447B" w:rsidRDefault="0075447B" w:rsidP="006C3B8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507E9FAE" w14:textId="77777777" w:rsidR="0075447B" w:rsidRDefault="0075447B" w:rsidP="006C3B8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10D54163" w14:textId="77777777" w:rsidR="0075447B" w:rsidRDefault="0075447B" w:rsidP="006C3B8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3303E1A9" w14:textId="77777777" w:rsidR="0075447B" w:rsidRDefault="0075447B" w:rsidP="006C3B8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6D96E849" w14:textId="77777777" w:rsidR="0075447B" w:rsidRDefault="0075447B" w:rsidP="006C3B8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4186936D" w14:textId="61471B16" w:rsidR="006C3B87" w:rsidRDefault="006C3B87" w:rsidP="006C3B8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p w14:paraId="62D29370" w14:textId="5B6749C6" w:rsidR="00B86182" w:rsidRPr="007D4C19" w:rsidRDefault="0075447B" w:rsidP="007D4C19">
      <w:pPr>
        <w:pStyle w:val="ListParagraph"/>
        <w:numPr>
          <w:ilvl w:val="0"/>
          <w:numId w:val="25"/>
        </w:numPr>
        <w:tabs>
          <w:tab w:val="left" w:pos="1032"/>
        </w:tabs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BF6964" wp14:editId="31F9B6E4">
                <wp:simplePos x="0" y="0"/>
                <wp:positionH relativeFrom="margin">
                  <wp:posOffset>1963972</wp:posOffset>
                </wp:positionH>
                <wp:positionV relativeFrom="paragraph">
                  <wp:posOffset>2838616</wp:posOffset>
                </wp:positionV>
                <wp:extent cx="2162755" cy="238539"/>
                <wp:effectExtent l="0" t="0" r="28575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755" cy="2385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34E37" id="Rectangle 96" o:spid="_x0000_s1026" style="position:absolute;margin-left:154.65pt;margin-top:223.5pt;width:170.3pt;height:18.8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BF09DA" w:rsidRPr="007D4C19">
        <w:rPr>
          <w:rFonts w:ascii="Angsana New" w:hAnsi="Angsana New" w:cs="Angsana New" w:hint="cs"/>
          <w:sz w:val="32"/>
          <w:szCs w:val="32"/>
          <w:cs/>
        </w:rPr>
        <w:t>การเรียกใช้</w:t>
      </w:r>
      <w:r w:rsidR="00BF09DA" w:rsidRPr="007D4C19">
        <w:rPr>
          <w:rFonts w:ascii="Angsana New" w:hAnsi="Angsana New" w:cs="Angsana New"/>
          <w:color w:val="000000" w:themeColor="text1"/>
          <w:sz w:val="36"/>
          <w:szCs w:val="36"/>
          <w:cs/>
        </w:rPr>
        <w:t>ฟังก์ชัน</w:t>
      </w:r>
    </w:p>
    <w:p w14:paraId="6D2A6F5B" w14:textId="7A44097F" w:rsidR="0075447B" w:rsidRDefault="0075447B" w:rsidP="00ED1527">
      <w:pPr>
        <w:tabs>
          <w:tab w:val="left" w:pos="1032"/>
        </w:tabs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23423" behindDoc="0" locked="0" layoutInCell="1" allowOverlap="1" wp14:anchorId="76A8CF51" wp14:editId="5635A3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791460"/>
            <wp:effectExtent l="0" t="0" r="0" b="8890"/>
            <wp:wrapSquare wrapText="bothSides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F1D88" w14:textId="52CC95B4" w:rsidR="00BF09DA" w:rsidRDefault="00B573CB" w:rsidP="007D4C19">
      <w:pPr>
        <w:pStyle w:val="ListParagraph"/>
        <w:numPr>
          <w:ilvl w:val="0"/>
          <w:numId w:val="35"/>
        </w:num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  <w:r w:rsidRPr="00B573CB">
        <w:rPr>
          <w:rFonts w:ascii="Angsana New" w:hAnsi="Angsana New" w:cs="Angsana New" w:hint="cs"/>
          <w:sz w:val="32"/>
          <w:szCs w:val="32"/>
          <w:cs/>
        </w:rPr>
        <w:t>เมื่อ</w:t>
      </w:r>
      <w:r>
        <w:rPr>
          <w:rFonts w:ascii="Angsana New" w:hAnsi="Angsana New" w:cs="Angsana New" w:hint="cs"/>
          <w:sz w:val="32"/>
          <w:szCs w:val="32"/>
          <w:cs/>
        </w:rPr>
        <w:t xml:space="preserve">กด </w:t>
      </w:r>
      <w:proofErr w:type="spellStart"/>
      <w:r>
        <w:rPr>
          <w:rFonts w:ascii="Angsana New" w:hAnsi="Angsana New" w:cs="Angsana New"/>
          <w:sz w:val="32"/>
          <w:szCs w:val="32"/>
        </w:rPr>
        <w:t>objectName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ชื่อ </w:t>
      </w:r>
      <w:r>
        <w:rPr>
          <w:rFonts w:ascii="Angsana New" w:hAnsi="Angsana New" w:cs="Angsana New"/>
          <w:sz w:val="32"/>
          <w:szCs w:val="32"/>
        </w:rPr>
        <w:t xml:space="preserve">run </w:t>
      </w:r>
      <w:r>
        <w:rPr>
          <w:rFonts w:ascii="Angsana New" w:hAnsi="Angsana New" w:cs="Angsana New" w:hint="cs"/>
          <w:sz w:val="32"/>
          <w:szCs w:val="32"/>
          <w:cs/>
        </w:rPr>
        <w:t>ให้ทำ</w:t>
      </w:r>
      <w:r w:rsidRPr="00C32E0F">
        <w:rPr>
          <w:rFonts w:ascii="Angsana New" w:hAnsi="Angsana New" w:cs="Angsana New"/>
          <w:sz w:val="32"/>
          <w:szCs w:val="32"/>
          <w:cs/>
        </w:rPr>
        <w:t>ฟังก์ชัน</w:t>
      </w:r>
      <w:r>
        <w:rPr>
          <w:rFonts w:ascii="Angsana New" w:hAnsi="Angsana New" w:cs="Angsana New" w:hint="cs"/>
          <w:sz w:val="32"/>
          <w:szCs w:val="32"/>
          <w:cs/>
        </w:rPr>
        <w:t xml:space="preserve">ชื่อ </w:t>
      </w:r>
      <w:r w:rsidRPr="00B573CB">
        <w:rPr>
          <w:rFonts w:ascii="Angsana New" w:hAnsi="Angsana New" w:cs="Angsana New"/>
          <w:sz w:val="32"/>
          <w:szCs w:val="32"/>
        </w:rPr>
        <w:t>processing</w:t>
      </w:r>
    </w:p>
    <w:p w14:paraId="7F8ACDD9" w14:textId="2B188C2C" w:rsidR="00A900C9" w:rsidRPr="00B573CB" w:rsidRDefault="00B573CB" w:rsidP="007D4C19">
      <w:pPr>
        <w:pStyle w:val="ListParagraph"/>
        <w:numPr>
          <w:ilvl w:val="0"/>
          <w:numId w:val="34"/>
        </w:num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  <w:r w:rsidRPr="00B573CB">
        <w:rPr>
          <w:rFonts w:ascii="Angsana New" w:hAnsi="Angsana New" w:cs="Angsana New" w:hint="cs"/>
          <w:sz w:val="32"/>
          <w:szCs w:val="32"/>
          <w:cs/>
        </w:rPr>
        <w:t>เมื่อ</w:t>
      </w:r>
      <w:r>
        <w:rPr>
          <w:rFonts w:ascii="Angsana New" w:hAnsi="Angsana New" w:cs="Angsana New" w:hint="cs"/>
          <w:sz w:val="32"/>
          <w:szCs w:val="32"/>
          <w:cs/>
        </w:rPr>
        <w:t xml:space="preserve">กด </w:t>
      </w:r>
      <w:proofErr w:type="spellStart"/>
      <w:r>
        <w:rPr>
          <w:rFonts w:ascii="Angsana New" w:hAnsi="Angsana New" w:cs="Angsana New"/>
          <w:sz w:val="32"/>
          <w:szCs w:val="32"/>
        </w:rPr>
        <w:t>objectName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ชื่อ </w:t>
      </w:r>
      <w:r w:rsidRPr="00B573CB">
        <w:rPr>
          <w:rFonts w:ascii="Angsana New" w:hAnsi="Angsana New" w:cs="Angsana New"/>
          <w:sz w:val="32"/>
          <w:szCs w:val="32"/>
        </w:rPr>
        <w:t>folder</w:t>
      </w:r>
      <w:r>
        <w:rPr>
          <w:rFonts w:ascii="Angsana New" w:hAnsi="Angsana New" w:cs="Angsana New" w:hint="cs"/>
          <w:sz w:val="32"/>
          <w:szCs w:val="32"/>
          <w:cs/>
        </w:rPr>
        <w:t>ให้ทำ</w:t>
      </w:r>
      <w:r w:rsidRPr="00C32E0F">
        <w:rPr>
          <w:rFonts w:ascii="Angsana New" w:hAnsi="Angsana New" w:cs="Angsana New"/>
          <w:sz w:val="32"/>
          <w:szCs w:val="32"/>
          <w:cs/>
        </w:rPr>
        <w:t>ฟังก์ชัน</w:t>
      </w:r>
      <w:r>
        <w:rPr>
          <w:rFonts w:ascii="Angsana New" w:hAnsi="Angsana New" w:cs="Angsana New" w:hint="cs"/>
          <w:sz w:val="32"/>
          <w:szCs w:val="32"/>
          <w:cs/>
        </w:rPr>
        <w:t xml:space="preserve">ชื่อ </w:t>
      </w:r>
      <w:proofErr w:type="spellStart"/>
      <w:r w:rsidRPr="00B573CB">
        <w:rPr>
          <w:rFonts w:ascii="Angsana New" w:hAnsi="Angsana New" w:cs="Angsana New"/>
          <w:sz w:val="32"/>
          <w:szCs w:val="32"/>
        </w:rPr>
        <w:t>folderOutput</w:t>
      </w:r>
      <w:proofErr w:type="spellEnd"/>
    </w:p>
    <w:p w14:paraId="0B0804DB" w14:textId="77777777" w:rsidR="00BF09DA" w:rsidRPr="00ED1527" w:rsidRDefault="00BF09DA" w:rsidP="00ED1527">
      <w:pPr>
        <w:tabs>
          <w:tab w:val="left" w:pos="1032"/>
        </w:tabs>
        <w:rPr>
          <w:rFonts w:ascii="Angsana New" w:hAnsi="Angsana New" w:cs="Angsana New"/>
          <w:sz w:val="32"/>
          <w:szCs w:val="32"/>
        </w:rPr>
      </w:pPr>
    </w:p>
    <w:sectPr w:rsidR="00BF09DA" w:rsidRPr="00ED15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E54D8" w14:textId="77777777" w:rsidR="00F04DFB" w:rsidRDefault="00F04DFB" w:rsidP="005B08A4">
      <w:pPr>
        <w:spacing w:after="0" w:line="240" w:lineRule="auto"/>
      </w:pPr>
      <w:r>
        <w:separator/>
      </w:r>
    </w:p>
  </w:endnote>
  <w:endnote w:type="continuationSeparator" w:id="0">
    <w:p w14:paraId="79E94654" w14:textId="77777777" w:rsidR="00F04DFB" w:rsidRDefault="00F04DFB" w:rsidP="005B0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A55E8" w14:textId="77777777" w:rsidR="00F04DFB" w:rsidRDefault="00F04DFB" w:rsidP="005B08A4">
      <w:pPr>
        <w:spacing w:after="0" w:line="240" w:lineRule="auto"/>
      </w:pPr>
      <w:r>
        <w:separator/>
      </w:r>
    </w:p>
  </w:footnote>
  <w:footnote w:type="continuationSeparator" w:id="0">
    <w:p w14:paraId="205F833B" w14:textId="77777777" w:rsidR="00F04DFB" w:rsidRDefault="00F04DFB" w:rsidP="005B0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56C4"/>
    <w:multiLevelType w:val="hybridMultilevel"/>
    <w:tmpl w:val="A70C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452"/>
    <w:multiLevelType w:val="multilevel"/>
    <w:tmpl w:val="CB2A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E32595"/>
    <w:multiLevelType w:val="hybridMultilevel"/>
    <w:tmpl w:val="E7BCAC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05028"/>
    <w:multiLevelType w:val="hybridMultilevel"/>
    <w:tmpl w:val="B400FDA0"/>
    <w:lvl w:ilvl="0" w:tplc="200A6E6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7C8B"/>
    <w:multiLevelType w:val="hybridMultilevel"/>
    <w:tmpl w:val="79D2FF1E"/>
    <w:lvl w:ilvl="0" w:tplc="200A6E6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6DA"/>
    <w:multiLevelType w:val="hybridMultilevel"/>
    <w:tmpl w:val="FD3C78B4"/>
    <w:lvl w:ilvl="0" w:tplc="1D56DA36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A79E4"/>
    <w:multiLevelType w:val="hybridMultilevel"/>
    <w:tmpl w:val="36408B00"/>
    <w:lvl w:ilvl="0" w:tplc="01CA1738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5304C"/>
    <w:multiLevelType w:val="hybridMultilevel"/>
    <w:tmpl w:val="2870A1FC"/>
    <w:lvl w:ilvl="0" w:tplc="200A6E6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86FDA"/>
    <w:multiLevelType w:val="hybridMultilevel"/>
    <w:tmpl w:val="A5A434E4"/>
    <w:lvl w:ilvl="0" w:tplc="200A6E68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006C54"/>
    <w:multiLevelType w:val="hybridMultilevel"/>
    <w:tmpl w:val="2082711C"/>
    <w:lvl w:ilvl="0" w:tplc="200A6E6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8C4BC6"/>
    <w:multiLevelType w:val="hybridMultilevel"/>
    <w:tmpl w:val="81201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F21D7"/>
    <w:multiLevelType w:val="hybridMultilevel"/>
    <w:tmpl w:val="2E082F24"/>
    <w:lvl w:ilvl="0" w:tplc="200A6E68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F155BB"/>
    <w:multiLevelType w:val="hybridMultilevel"/>
    <w:tmpl w:val="6CCAE314"/>
    <w:lvl w:ilvl="0" w:tplc="200A6E6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207A4"/>
    <w:multiLevelType w:val="hybridMultilevel"/>
    <w:tmpl w:val="EDD47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B3AA3"/>
    <w:multiLevelType w:val="hybridMultilevel"/>
    <w:tmpl w:val="8B547788"/>
    <w:lvl w:ilvl="0" w:tplc="200A6E68"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52C3BC7"/>
    <w:multiLevelType w:val="hybridMultilevel"/>
    <w:tmpl w:val="21202812"/>
    <w:lvl w:ilvl="0" w:tplc="200A6E6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43A1D"/>
    <w:multiLevelType w:val="hybridMultilevel"/>
    <w:tmpl w:val="3E665530"/>
    <w:lvl w:ilvl="0" w:tplc="200A6E6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63EA3"/>
    <w:multiLevelType w:val="hybridMultilevel"/>
    <w:tmpl w:val="6AFE3318"/>
    <w:lvl w:ilvl="0" w:tplc="200A6E6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8F4DC2"/>
    <w:multiLevelType w:val="hybridMultilevel"/>
    <w:tmpl w:val="929C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27BB4"/>
    <w:multiLevelType w:val="hybridMultilevel"/>
    <w:tmpl w:val="E4CA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9722C"/>
    <w:multiLevelType w:val="hybridMultilevel"/>
    <w:tmpl w:val="7A5A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66CD2"/>
    <w:multiLevelType w:val="hybridMultilevel"/>
    <w:tmpl w:val="F2B222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26903"/>
    <w:multiLevelType w:val="hybridMultilevel"/>
    <w:tmpl w:val="25C8D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70378"/>
    <w:multiLevelType w:val="hybridMultilevel"/>
    <w:tmpl w:val="3044E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E3B96"/>
    <w:multiLevelType w:val="multilevel"/>
    <w:tmpl w:val="48BCB73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2040BE0"/>
    <w:multiLevelType w:val="hybridMultilevel"/>
    <w:tmpl w:val="8D22F3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3D13F8"/>
    <w:multiLevelType w:val="hybridMultilevel"/>
    <w:tmpl w:val="97A88EC6"/>
    <w:lvl w:ilvl="0" w:tplc="200A6E68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05293D"/>
    <w:multiLevelType w:val="hybridMultilevel"/>
    <w:tmpl w:val="897A7CFC"/>
    <w:lvl w:ilvl="0" w:tplc="200A6E6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56012"/>
    <w:multiLevelType w:val="hybridMultilevel"/>
    <w:tmpl w:val="B2F6F810"/>
    <w:lvl w:ilvl="0" w:tplc="0409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29" w15:restartNumberingAfterBreak="0">
    <w:nsid w:val="73926BBD"/>
    <w:multiLevelType w:val="hybridMultilevel"/>
    <w:tmpl w:val="0708FC24"/>
    <w:lvl w:ilvl="0" w:tplc="B030B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43456"/>
    <w:multiLevelType w:val="multilevel"/>
    <w:tmpl w:val="0C2C62C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9FA39DD"/>
    <w:multiLevelType w:val="hybridMultilevel"/>
    <w:tmpl w:val="45FC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57B4F"/>
    <w:multiLevelType w:val="hybridMultilevel"/>
    <w:tmpl w:val="495A8F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9C35AF"/>
    <w:multiLevelType w:val="hybridMultilevel"/>
    <w:tmpl w:val="4D6CA40C"/>
    <w:lvl w:ilvl="0" w:tplc="200A6E6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01922"/>
    <w:multiLevelType w:val="hybridMultilevel"/>
    <w:tmpl w:val="C7F6A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7"/>
  </w:num>
  <w:num w:numId="5">
    <w:abstractNumId w:val="15"/>
  </w:num>
  <w:num w:numId="6">
    <w:abstractNumId w:val="17"/>
  </w:num>
  <w:num w:numId="7">
    <w:abstractNumId w:val="33"/>
  </w:num>
  <w:num w:numId="8">
    <w:abstractNumId w:val="16"/>
  </w:num>
  <w:num w:numId="9">
    <w:abstractNumId w:val="4"/>
  </w:num>
  <w:num w:numId="10">
    <w:abstractNumId w:val="1"/>
  </w:num>
  <w:num w:numId="11">
    <w:abstractNumId w:val="11"/>
  </w:num>
  <w:num w:numId="12">
    <w:abstractNumId w:val="34"/>
  </w:num>
  <w:num w:numId="13">
    <w:abstractNumId w:val="26"/>
  </w:num>
  <w:num w:numId="14">
    <w:abstractNumId w:val="14"/>
  </w:num>
  <w:num w:numId="15">
    <w:abstractNumId w:val="21"/>
  </w:num>
  <w:num w:numId="16">
    <w:abstractNumId w:val="24"/>
  </w:num>
  <w:num w:numId="17">
    <w:abstractNumId w:val="30"/>
  </w:num>
  <w:num w:numId="18">
    <w:abstractNumId w:val="12"/>
  </w:num>
  <w:num w:numId="19">
    <w:abstractNumId w:val="3"/>
  </w:num>
  <w:num w:numId="20">
    <w:abstractNumId w:val="23"/>
  </w:num>
  <w:num w:numId="21">
    <w:abstractNumId w:val="13"/>
  </w:num>
  <w:num w:numId="22">
    <w:abstractNumId w:val="10"/>
  </w:num>
  <w:num w:numId="23">
    <w:abstractNumId w:val="7"/>
  </w:num>
  <w:num w:numId="24">
    <w:abstractNumId w:val="31"/>
  </w:num>
  <w:num w:numId="25">
    <w:abstractNumId w:val="20"/>
  </w:num>
  <w:num w:numId="26">
    <w:abstractNumId w:val="0"/>
  </w:num>
  <w:num w:numId="27">
    <w:abstractNumId w:val="19"/>
  </w:num>
  <w:num w:numId="28">
    <w:abstractNumId w:val="8"/>
  </w:num>
  <w:num w:numId="29">
    <w:abstractNumId w:val="32"/>
  </w:num>
  <w:num w:numId="30">
    <w:abstractNumId w:val="18"/>
  </w:num>
  <w:num w:numId="31">
    <w:abstractNumId w:val="22"/>
  </w:num>
  <w:num w:numId="32">
    <w:abstractNumId w:val="29"/>
  </w:num>
  <w:num w:numId="33">
    <w:abstractNumId w:val="28"/>
  </w:num>
  <w:num w:numId="34">
    <w:abstractNumId w:val="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56"/>
    <w:rsid w:val="00015917"/>
    <w:rsid w:val="000359CE"/>
    <w:rsid w:val="00045773"/>
    <w:rsid w:val="00046024"/>
    <w:rsid w:val="00047274"/>
    <w:rsid w:val="00060C97"/>
    <w:rsid w:val="00073E06"/>
    <w:rsid w:val="00077ED3"/>
    <w:rsid w:val="000964DB"/>
    <w:rsid w:val="000A31C3"/>
    <w:rsid w:val="000D0E4B"/>
    <w:rsid w:val="00120EEB"/>
    <w:rsid w:val="00151FA6"/>
    <w:rsid w:val="001669A2"/>
    <w:rsid w:val="00174A2C"/>
    <w:rsid w:val="001A4564"/>
    <w:rsid w:val="001F5912"/>
    <w:rsid w:val="001F732B"/>
    <w:rsid w:val="00216EA2"/>
    <w:rsid w:val="002214FB"/>
    <w:rsid w:val="00226B8F"/>
    <w:rsid w:val="00286EE0"/>
    <w:rsid w:val="002C42DD"/>
    <w:rsid w:val="002D2A0D"/>
    <w:rsid w:val="00350DCD"/>
    <w:rsid w:val="00360DDA"/>
    <w:rsid w:val="00385372"/>
    <w:rsid w:val="003C10E8"/>
    <w:rsid w:val="003E1DDA"/>
    <w:rsid w:val="003E5CC1"/>
    <w:rsid w:val="003F04AB"/>
    <w:rsid w:val="00422D82"/>
    <w:rsid w:val="00424AF7"/>
    <w:rsid w:val="004262CB"/>
    <w:rsid w:val="004E2C16"/>
    <w:rsid w:val="004F76F1"/>
    <w:rsid w:val="00513DC5"/>
    <w:rsid w:val="005258E1"/>
    <w:rsid w:val="00545287"/>
    <w:rsid w:val="00556372"/>
    <w:rsid w:val="005705D6"/>
    <w:rsid w:val="005B08A4"/>
    <w:rsid w:val="00614C04"/>
    <w:rsid w:val="00616CC2"/>
    <w:rsid w:val="00626622"/>
    <w:rsid w:val="00657AC6"/>
    <w:rsid w:val="00675C4C"/>
    <w:rsid w:val="006830B4"/>
    <w:rsid w:val="006C3B87"/>
    <w:rsid w:val="006F42DD"/>
    <w:rsid w:val="007044D3"/>
    <w:rsid w:val="007511E6"/>
    <w:rsid w:val="0075447B"/>
    <w:rsid w:val="00773426"/>
    <w:rsid w:val="007C4F42"/>
    <w:rsid w:val="007D4C19"/>
    <w:rsid w:val="00814BEB"/>
    <w:rsid w:val="0082080D"/>
    <w:rsid w:val="008A5D33"/>
    <w:rsid w:val="008C3911"/>
    <w:rsid w:val="009967B0"/>
    <w:rsid w:val="009A4DC1"/>
    <w:rsid w:val="009C0DBB"/>
    <w:rsid w:val="009D511A"/>
    <w:rsid w:val="00A21510"/>
    <w:rsid w:val="00A848F2"/>
    <w:rsid w:val="00A900C9"/>
    <w:rsid w:val="00AD3DDC"/>
    <w:rsid w:val="00B06193"/>
    <w:rsid w:val="00B14041"/>
    <w:rsid w:val="00B44BB1"/>
    <w:rsid w:val="00B573CB"/>
    <w:rsid w:val="00B86182"/>
    <w:rsid w:val="00BF09DA"/>
    <w:rsid w:val="00C32E0F"/>
    <w:rsid w:val="00C631BD"/>
    <w:rsid w:val="00C66CE8"/>
    <w:rsid w:val="00C835B0"/>
    <w:rsid w:val="00CC6870"/>
    <w:rsid w:val="00D1042C"/>
    <w:rsid w:val="00D345F8"/>
    <w:rsid w:val="00D52267"/>
    <w:rsid w:val="00D67B2E"/>
    <w:rsid w:val="00D97FE9"/>
    <w:rsid w:val="00DB01E4"/>
    <w:rsid w:val="00E04550"/>
    <w:rsid w:val="00E04CBA"/>
    <w:rsid w:val="00E300A2"/>
    <w:rsid w:val="00E3220B"/>
    <w:rsid w:val="00E32B56"/>
    <w:rsid w:val="00E4680A"/>
    <w:rsid w:val="00E764D9"/>
    <w:rsid w:val="00ED1527"/>
    <w:rsid w:val="00EE6EB9"/>
    <w:rsid w:val="00EF42AB"/>
    <w:rsid w:val="00F030CA"/>
    <w:rsid w:val="00F04DFB"/>
    <w:rsid w:val="00F42A88"/>
    <w:rsid w:val="00F46A95"/>
    <w:rsid w:val="00F479BB"/>
    <w:rsid w:val="00F66B55"/>
    <w:rsid w:val="00FB7249"/>
    <w:rsid w:val="00FC33D4"/>
    <w:rsid w:val="00FC61D7"/>
    <w:rsid w:val="00FD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C3D37"/>
  <w15:chartTrackingRefBased/>
  <w15:docId w15:val="{93D8A779-792B-446E-A7A3-9B8E4400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5F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044D3"/>
    <w:rPr>
      <w:b/>
      <w:bCs/>
    </w:rPr>
  </w:style>
  <w:style w:type="paragraph" w:styleId="NormalWeb">
    <w:name w:val="Normal (Web)"/>
    <w:basedOn w:val="Normal"/>
    <w:uiPriority w:val="99"/>
    <w:unhideWhenUsed/>
    <w:rsid w:val="002D2A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B01E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0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080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0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8A4"/>
  </w:style>
  <w:style w:type="paragraph" w:styleId="Footer">
    <w:name w:val="footer"/>
    <w:basedOn w:val="Normal"/>
    <w:link w:val="FooterChar"/>
    <w:uiPriority w:val="99"/>
    <w:unhideWhenUsed/>
    <w:rsid w:val="005B0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8A4"/>
  </w:style>
  <w:style w:type="character" w:styleId="FollowedHyperlink">
    <w:name w:val="FollowedHyperlink"/>
    <w:basedOn w:val="DefaultParagraphFont"/>
    <w:uiPriority w:val="99"/>
    <w:semiHidden/>
    <w:unhideWhenUsed/>
    <w:rsid w:val="00B573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42" Type="http://schemas.openxmlformats.org/officeDocument/2006/relationships/image" Target="media/image29.png"/><Relationship Id="rId47" Type="http://schemas.openxmlformats.org/officeDocument/2006/relationships/image" Target="media/image35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28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3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1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3558-3F20-4AE9-9534-7D699749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 BIANGLAE</dc:creator>
  <cp:keywords/>
  <dc:description/>
  <cp:lastModifiedBy>ANON BIANGLAE</cp:lastModifiedBy>
  <cp:revision>13</cp:revision>
  <dcterms:created xsi:type="dcterms:W3CDTF">2020-11-29T19:54:00Z</dcterms:created>
  <dcterms:modified xsi:type="dcterms:W3CDTF">2020-11-30T15:56:00Z</dcterms:modified>
</cp:coreProperties>
</file>